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FE474" w14:textId="77777777" w:rsidR="005D4793" w:rsidRPr="007615FA" w:rsidRDefault="005D4793" w:rsidP="00BE139F">
      <w:pPr>
        <w:rPr>
          <w:rFonts w:cs="Times New Roman"/>
          <w:color w:val="181818"/>
          <w:sz w:val="20"/>
          <w:szCs w:val="20"/>
          <w:lang w:val="sr-Latn-RS"/>
        </w:rPr>
      </w:pPr>
    </w:p>
    <w:p w14:paraId="478FE475" w14:textId="323C3F9F" w:rsidR="00F040C8" w:rsidRPr="007615FA" w:rsidRDefault="001D6F3E" w:rsidP="00F040C8">
      <w:pPr>
        <w:rPr>
          <w:sz w:val="18"/>
          <w:szCs w:val="18"/>
          <w:lang w:val="sr-Latn-RS"/>
        </w:rPr>
      </w:pPr>
      <w:r w:rsidRPr="007615FA">
        <w:rPr>
          <w:sz w:val="18"/>
          <w:szCs w:val="18"/>
          <w:lang w:val="sr-Latn-RS"/>
        </w:rPr>
        <w:t>Dragi polaznici</w:t>
      </w:r>
      <w:r w:rsidR="00F040C8" w:rsidRPr="007615FA">
        <w:rPr>
          <w:sz w:val="18"/>
          <w:szCs w:val="18"/>
          <w:lang w:val="sr-Latn-RS"/>
        </w:rPr>
        <w:t>!</w:t>
      </w:r>
    </w:p>
    <w:p w14:paraId="478FE476" w14:textId="77777777" w:rsidR="00F040C8" w:rsidRPr="007615FA" w:rsidRDefault="00F040C8" w:rsidP="00F040C8">
      <w:pPr>
        <w:rPr>
          <w:sz w:val="10"/>
          <w:szCs w:val="10"/>
          <w:lang w:val="sr-Latn-RS"/>
        </w:rPr>
      </w:pPr>
    </w:p>
    <w:p w14:paraId="478FE477" w14:textId="07DB93AC" w:rsidR="00F040C8" w:rsidRPr="007615FA" w:rsidRDefault="00BD0C0D" w:rsidP="00F040C8">
      <w:pPr>
        <w:rPr>
          <w:sz w:val="18"/>
          <w:szCs w:val="18"/>
          <w:lang w:val="sr-Latn-RS"/>
        </w:rPr>
      </w:pPr>
      <w:r w:rsidRPr="007615FA">
        <w:rPr>
          <w:sz w:val="18"/>
          <w:szCs w:val="18"/>
          <w:lang w:val="sr-Latn-RS"/>
        </w:rPr>
        <w:t xml:space="preserve">Nedavno ste pohađali kurs obuke za </w:t>
      </w:r>
      <w:proofErr w:type="spellStart"/>
      <w:r w:rsidRPr="007615FA">
        <w:rPr>
          <w:b/>
          <w:sz w:val="18"/>
          <w:szCs w:val="18"/>
          <w:lang w:val="sr-Latn-RS"/>
        </w:rPr>
        <w:t>quality</w:t>
      </w:r>
      <w:r w:rsidRPr="007615FA">
        <w:rPr>
          <w:sz w:val="18"/>
          <w:szCs w:val="18"/>
          <w:lang w:val="sr-Latn-RS"/>
        </w:rPr>
        <w:t>austria</w:t>
      </w:r>
      <w:proofErr w:type="spellEnd"/>
      <w:r w:rsidRPr="007615FA">
        <w:rPr>
          <w:sz w:val="18"/>
          <w:szCs w:val="18"/>
          <w:lang w:val="sr-Latn-RS"/>
        </w:rPr>
        <w:t xml:space="preserve"> - vaš</w:t>
      </w:r>
      <w:r w:rsidR="00350CB5" w:rsidRPr="007615FA">
        <w:rPr>
          <w:sz w:val="18"/>
          <w:szCs w:val="18"/>
          <w:lang w:val="sr-Latn-RS"/>
        </w:rPr>
        <w:t>a</w:t>
      </w:r>
      <w:r w:rsidRPr="007615FA">
        <w:rPr>
          <w:sz w:val="18"/>
          <w:szCs w:val="18"/>
          <w:lang w:val="sr-Latn-RS"/>
        </w:rPr>
        <w:t xml:space="preserve"> povratn</w:t>
      </w:r>
      <w:r w:rsidR="00350CB5" w:rsidRPr="007615FA">
        <w:rPr>
          <w:sz w:val="18"/>
          <w:szCs w:val="18"/>
          <w:lang w:val="sr-Latn-RS"/>
        </w:rPr>
        <w:t>a</w:t>
      </w:r>
      <w:r w:rsidRPr="007615FA">
        <w:rPr>
          <w:sz w:val="18"/>
          <w:szCs w:val="18"/>
          <w:lang w:val="sr-Latn-RS"/>
        </w:rPr>
        <w:t xml:space="preserve"> informacij</w:t>
      </w:r>
      <w:r w:rsidR="00350CB5" w:rsidRPr="007615FA">
        <w:rPr>
          <w:sz w:val="18"/>
          <w:szCs w:val="18"/>
          <w:lang w:val="sr-Latn-RS"/>
        </w:rPr>
        <w:t>a</w:t>
      </w:r>
      <w:r w:rsidRPr="007615FA">
        <w:rPr>
          <w:sz w:val="18"/>
          <w:szCs w:val="18"/>
          <w:lang w:val="sr-Latn-RS"/>
        </w:rPr>
        <w:t xml:space="preserve"> nam</w:t>
      </w:r>
      <w:r w:rsidR="00350CB5" w:rsidRPr="007615FA">
        <w:rPr>
          <w:sz w:val="18"/>
          <w:szCs w:val="18"/>
          <w:lang w:val="sr-Latn-RS"/>
        </w:rPr>
        <w:t xml:space="preserve"> </w:t>
      </w:r>
      <w:r w:rsidR="00890F68" w:rsidRPr="007615FA">
        <w:rPr>
          <w:sz w:val="18"/>
          <w:szCs w:val="18"/>
          <w:lang w:val="sr-Latn-RS"/>
        </w:rPr>
        <w:t>veoma znači</w:t>
      </w:r>
      <w:r w:rsidRPr="007615FA">
        <w:rPr>
          <w:sz w:val="18"/>
          <w:szCs w:val="18"/>
          <w:lang w:val="sr-Latn-RS"/>
        </w:rPr>
        <w:t xml:space="preserve">! </w:t>
      </w:r>
      <w:r w:rsidR="005C3B8F" w:rsidRPr="007615FA">
        <w:rPr>
          <w:sz w:val="18"/>
          <w:szCs w:val="18"/>
          <w:lang w:val="sr-Latn-RS"/>
        </w:rPr>
        <w:t xml:space="preserve">Naš cilj je stalno </w:t>
      </w:r>
      <w:r w:rsidR="00EF31DC" w:rsidRPr="007615FA">
        <w:rPr>
          <w:sz w:val="18"/>
          <w:szCs w:val="18"/>
          <w:lang w:val="sr-Latn-RS"/>
        </w:rPr>
        <w:t>poboljšavanje</w:t>
      </w:r>
      <w:r w:rsidR="005C3B8F" w:rsidRPr="007615FA">
        <w:rPr>
          <w:sz w:val="18"/>
          <w:szCs w:val="18"/>
          <w:lang w:val="sr-Latn-RS"/>
        </w:rPr>
        <w:t xml:space="preserve"> usluga koje Vam pružamo.</w:t>
      </w:r>
    </w:p>
    <w:p w14:paraId="478FE478" w14:textId="77777777" w:rsidR="00F040C8" w:rsidRPr="007615FA" w:rsidRDefault="00F040C8" w:rsidP="00F040C8">
      <w:pPr>
        <w:rPr>
          <w:sz w:val="10"/>
          <w:szCs w:val="10"/>
          <w:lang w:val="sr-Latn-RS"/>
        </w:rPr>
      </w:pPr>
    </w:p>
    <w:p w14:paraId="478FE479" w14:textId="61D7F2D8" w:rsidR="00F040C8" w:rsidRPr="007615FA" w:rsidRDefault="000C6DDA" w:rsidP="00F040C8">
      <w:pPr>
        <w:rPr>
          <w:sz w:val="18"/>
          <w:szCs w:val="18"/>
          <w:lang w:val="sr-Latn-RS"/>
        </w:rPr>
      </w:pPr>
      <w:r w:rsidRPr="007615FA">
        <w:rPr>
          <w:sz w:val="18"/>
          <w:szCs w:val="18"/>
          <w:lang w:val="sr-Latn-RS"/>
        </w:rPr>
        <w:t>Molimo Vas da nam u tome pomognete ocenjujući završenu obuku kao i navodeći svoje sugestije za poboljšavanje</w:t>
      </w:r>
      <w:r w:rsidR="00F040C8" w:rsidRPr="007615FA">
        <w:rPr>
          <w:sz w:val="18"/>
          <w:szCs w:val="18"/>
          <w:lang w:val="sr-Latn-RS"/>
        </w:rPr>
        <w:t>.</w:t>
      </w:r>
      <w:r w:rsidR="00F040C8" w:rsidRPr="007615FA">
        <w:rPr>
          <w:sz w:val="18"/>
          <w:szCs w:val="18"/>
          <w:lang w:val="sr-Latn-RS"/>
        </w:rPr>
        <w:br/>
      </w:r>
      <w:r w:rsidR="0055006A" w:rsidRPr="007615FA">
        <w:rPr>
          <w:sz w:val="18"/>
          <w:szCs w:val="18"/>
          <w:lang w:val="sr-Latn-RS"/>
        </w:rPr>
        <w:t xml:space="preserve">Upitnik za povratne informacije je kratak i </w:t>
      </w:r>
      <w:r w:rsidR="00EF31DC" w:rsidRPr="007615FA">
        <w:rPr>
          <w:sz w:val="18"/>
          <w:szCs w:val="18"/>
          <w:lang w:val="sr-Latn-RS"/>
        </w:rPr>
        <w:t>trajaće</w:t>
      </w:r>
      <w:r w:rsidR="0055006A" w:rsidRPr="007615FA">
        <w:rPr>
          <w:sz w:val="18"/>
          <w:szCs w:val="18"/>
          <w:lang w:val="sr-Latn-RS"/>
        </w:rPr>
        <w:t xml:space="preserve"> samo nekoliko minuta</w:t>
      </w:r>
      <w:r w:rsidR="00F040C8" w:rsidRPr="007615FA">
        <w:rPr>
          <w:sz w:val="18"/>
          <w:szCs w:val="18"/>
          <w:lang w:val="sr-Latn-RS"/>
        </w:rPr>
        <w:t xml:space="preserve">. </w:t>
      </w:r>
    </w:p>
    <w:p w14:paraId="478FE47A" w14:textId="77777777" w:rsidR="00F040C8" w:rsidRPr="007615FA" w:rsidRDefault="00F040C8" w:rsidP="00F040C8">
      <w:pPr>
        <w:rPr>
          <w:sz w:val="10"/>
          <w:szCs w:val="10"/>
          <w:lang w:val="sr-Latn-RS"/>
        </w:rPr>
      </w:pPr>
    </w:p>
    <w:p w14:paraId="45EE9EE0" w14:textId="6EEC8FD3" w:rsidR="000C6DDA" w:rsidRPr="007615FA" w:rsidRDefault="000C6DDA" w:rsidP="00F040C8">
      <w:pPr>
        <w:rPr>
          <w:sz w:val="18"/>
          <w:szCs w:val="18"/>
          <w:lang w:val="sr-Latn-RS"/>
        </w:rPr>
      </w:pPr>
      <w:r w:rsidRPr="007615FA">
        <w:rPr>
          <w:sz w:val="18"/>
          <w:szCs w:val="18"/>
          <w:lang w:val="sr-Latn-RS"/>
        </w:rPr>
        <w:t xml:space="preserve">Podaci koje </w:t>
      </w:r>
      <w:r w:rsidR="00EF31DC" w:rsidRPr="007615FA">
        <w:rPr>
          <w:sz w:val="18"/>
          <w:szCs w:val="18"/>
          <w:lang w:val="sr-Latn-RS"/>
        </w:rPr>
        <w:t>ćete</w:t>
      </w:r>
      <w:r w:rsidRPr="007615FA">
        <w:rPr>
          <w:sz w:val="18"/>
          <w:szCs w:val="18"/>
          <w:lang w:val="sr-Latn-RS"/>
        </w:rPr>
        <w:t xml:space="preserve"> deliti tretiraju se poverljivo. Popunjavanjem ovog upitnika pristajete na obradu podataka. Imate pravo da opozovete saglasnost u bilo kom trenutku. Dodatne informacije o obradi ličnih podataka možete </w:t>
      </w:r>
      <w:r w:rsidR="00EF31DC" w:rsidRPr="007615FA">
        <w:rPr>
          <w:sz w:val="18"/>
          <w:szCs w:val="18"/>
          <w:lang w:val="sr-Latn-RS"/>
        </w:rPr>
        <w:t>pronaći</w:t>
      </w:r>
      <w:r w:rsidRPr="007615FA">
        <w:rPr>
          <w:sz w:val="18"/>
          <w:szCs w:val="18"/>
          <w:lang w:val="sr-Latn-RS"/>
        </w:rPr>
        <w:t xml:space="preserve"> u našoj politici privatnosti.</w:t>
      </w:r>
    </w:p>
    <w:p w14:paraId="478FE47C" w14:textId="77777777" w:rsidR="00F040C8" w:rsidRPr="007615FA" w:rsidRDefault="00F040C8" w:rsidP="00F040C8">
      <w:pPr>
        <w:rPr>
          <w:color w:val="DB0A20"/>
          <w:sz w:val="18"/>
          <w:szCs w:val="18"/>
          <w:shd w:val="clear" w:color="auto" w:fill="FFFFFF"/>
          <w:lang w:val="sr-Latn-RS"/>
        </w:rPr>
      </w:pPr>
    </w:p>
    <w:tbl>
      <w:tblPr>
        <w:tblStyle w:val="TableGrid"/>
        <w:tblW w:w="9606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96"/>
        <w:gridCol w:w="5910"/>
      </w:tblGrid>
      <w:tr w:rsidR="00E918DC" w:rsidRPr="007615FA" w14:paraId="478FE47F" w14:textId="77777777" w:rsidTr="00E918DC">
        <w:trPr>
          <w:trHeight w:hRule="exact" w:val="402"/>
        </w:trPr>
        <w:tc>
          <w:tcPr>
            <w:tcW w:w="3696" w:type="dxa"/>
            <w:shd w:val="clear" w:color="auto" w:fill="D9D9D9" w:themeFill="background1" w:themeFillShade="D9"/>
            <w:vAlign w:val="center"/>
          </w:tcPr>
          <w:p w14:paraId="478FE47D" w14:textId="7E372665" w:rsidR="00E918DC" w:rsidRPr="007615FA" w:rsidRDefault="004A719C" w:rsidP="00E918DC">
            <w:pPr>
              <w:rPr>
                <w:sz w:val="18"/>
                <w:szCs w:val="18"/>
                <w:lang w:val="sr-Latn-RS"/>
              </w:rPr>
            </w:pPr>
            <w:r w:rsidRPr="007615FA">
              <w:rPr>
                <w:sz w:val="18"/>
                <w:szCs w:val="18"/>
                <w:lang w:val="sr-Latn-RS"/>
              </w:rPr>
              <w:t xml:space="preserve">Naziv </w:t>
            </w:r>
            <w:r w:rsidR="00126E87" w:rsidRPr="007615FA">
              <w:rPr>
                <w:sz w:val="18"/>
                <w:szCs w:val="18"/>
                <w:lang w:val="sr-Latn-RS"/>
              </w:rPr>
              <w:t>obuke</w:t>
            </w:r>
            <w:r w:rsidRPr="007615FA">
              <w:rPr>
                <w:sz w:val="18"/>
                <w:szCs w:val="18"/>
                <w:lang w:val="sr-Latn-RS"/>
              </w:rPr>
              <w:t>:</w:t>
            </w:r>
          </w:p>
        </w:tc>
        <w:tc>
          <w:tcPr>
            <w:tcW w:w="5910" w:type="dxa"/>
            <w:vAlign w:val="center"/>
          </w:tcPr>
          <w:p w14:paraId="478FE47E" w14:textId="15F16A4D" w:rsidR="00E918DC" w:rsidRPr="007615FA" w:rsidRDefault="007154DC" w:rsidP="00E918DC">
            <w:pPr>
              <w:rPr>
                <w:sz w:val="20"/>
                <w:szCs w:val="20"/>
                <w:lang w:val="sr-Latn-RS"/>
              </w:rPr>
            </w:pPr>
            <w:r w:rsidRPr="007615FA">
              <w:rPr>
                <w:b/>
                <w:sz w:val="20"/>
                <w:szCs w:val="20"/>
                <w:lang w:val="sr-Latn-RS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7615FA">
              <w:rPr>
                <w:b/>
                <w:sz w:val="20"/>
                <w:szCs w:val="20"/>
                <w:lang w:val="sr-Latn-RS"/>
              </w:rPr>
              <w:instrText xml:space="preserve"> FORMTEXT </w:instrText>
            </w:r>
            <w:r w:rsidRPr="007615FA">
              <w:rPr>
                <w:b/>
                <w:sz w:val="20"/>
                <w:szCs w:val="20"/>
                <w:lang w:val="sr-Latn-RS"/>
              </w:rPr>
            </w:r>
            <w:r w:rsidRPr="007615FA">
              <w:rPr>
                <w:b/>
                <w:sz w:val="20"/>
                <w:szCs w:val="20"/>
                <w:lang w:val="sr-Latn-RS"/>
              </w:rPr>
              <w:fldChar w:fldCharType="separate"/>
            </w:r>
            <w:r w:rsidRPr="007615FA">
              <w:rPr>
                <w:b/>
                <w:sz w:val="20"/>
                <w:szCs w:val="20"/>
                <w:lang w:val="sr-Latn-RS"/>
              </w:rPr>
              <w:t> </w:t>
            </w:r>
            <w:r w:rsidRPr="007615FA">
              <w:rPr>
                <w:b/>
                <w:sz w:val="20"/>
                <w:szCs w:val="20"/>
                <w:lang w:val="sr-Latn-RS"/>
              </w:rPr>
              <w:t> </w:t>
            </w:r>
            <w:r w:rsidRPr="007615FA">
              <w:rPr>
                <w:b/>
                <w:sz w:val="20"/>
                <w:szCs w:val="20"/>
                <w:lang w:val="sr-Latn-RS"/>
              </w:rPr>
              <w:t> </w:t>
            </w:r>
            <w:r w:rsidRPr="007615FA">
              <w:rPr>
                <w:b/>
                <w:sz w:val="20"/>
                <w:szCs w:val="20"/>
                <w:lang w:val="sr-Latn-RS"/>
              </w:rPr>
              <w:t> </w:t>
            </w:r>
            <w:r w:rsidRPr="007615FA">
              <w:rPr>
                <w:b/>
                <w:sz w:val="20"/>
                <w:szCs w:val="20"/>
                <w:lang w:val="sr-Latn-RS"/>
              </w:rPr>
              <w:t> </w:t>
            </w:r>
            <w:r w:rsidRPr="007615FA">
              <w:rPr>
                <w:sz w:val="20"/>
                <w:szCs w:val="20"/>
                <w:lang w:val="sr-Latn-RS"/>
              </w:rPr>
              <w:fldChar w:fldCharType="end"/>
            </w:r>
          </w:p>
        </w:tc>
      </w:tr>
      <w:tr w:rsidR="00E918DC" w:rsidRPr="007615FA" w14:paraId="478FE482" w14:textId="77777777" w:rsidTr="00E918DC">
        <w:trPr>
          <w:trHeight w:val="401"/>
        </w:trPr>
        <w:tc>
          <w:tcPr>
            <w:tcW w:w="3696" w:type="dxa"/>
            <w:shd w:val="clear" w:color="auto" w:fill="D9D9D9" w:themeFill="background1" w:themeFillShade="D9"/>
            <w:vAlign w:val="center"/>
          </w:tcPr>
          <w:p w14:paraId="478FE480" w14:textId="1A871575" w:rsidR="00E918DC" w:rsidRPr="007615FA" w:rsidRDefault="00F040C8" w:rsidP="00E918DC">
            <w:pPr>
              <w:rPr>
                <w:sz w:val="18"/>
                <w:szCs w:val="18"/>
                <w:lang w:val="sr-Latn-RS"/>
              </w:rPr>
            </w:pPr>
            <w:r w:rsidRPr="007615FA">
              <w:rPr>
                <w:sz w:val="18"/>
                <w:szCs w:val="18"/>
                <w:lang w:val="sr-Latn-RS"/>
              </w:rPr>
              <w:t>Dat</w:t>
            </w:r>
            <w:r w:rsidR="00CF4264" w:rsidRPr="007615FA">
              <w:rPr>
                <w:sz w:val="18"/>
                <w:szCs w:val="18"/>
                <w:lang w:val="sr-Latn-RS"/>
              </w:rPr>
              <w:t>um</w:t>
            </w:r>
            <w:r w:rsidRPr="007615FA">
              <w:rPr>
                <w:sz w:val="18"/>
                <w:szCs w:val="18"/>
                <w:lang w:val="sr-Latn-RS"/>
              </w:rPr>
              <w:t>:</w:t>
            </w:r>
          </w:p>
        </w:tc>
        <w:tc>
          <w:tcPr>
            <w:tcW w:w="5910" w:type="dxa"/>
            <w:vAlign w:val="center"/>
          </w:tcPr>
          <w:p w14:paraId="478FE481" w14:textId="37E3C9F0" w:rsidR="00E918DC" w:rsidRPr="007615FA" w:rsidRDefault="007154DC" w:rsidP="00E918DC">
            <w:pPr>
              <w:rPr>
                <w:sz w:val="20"/>
                <w:szCs w:val="20"/>
                <w:lang w:val="sr-Latn-RS"/>
              </w:rPr>
            </w:pPr>
            <w:r w:rsidRPr="007615FA">
              <w:rPr>
                <w:b/>
                <w:sz w:val="20"/>
                <w:szCs w:val="20"/>
                <w:lang w:val="sr-Latn-RS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7615FA">
              <w:rPr>
                <w:b/>
                <w:sz w:val="20"/>
                <w:szCs w:val="20"/>
                <w:lang w:val="sr-Latn-RS"/>
              </w:rPr>
              <w:instrText xml:space="preserve"> FORMTEXT </w:instrText>
            </w:r>
            <w:r w:rsidRPr="007615FA">
              <w:rPr>
                <w:b/>
                <w:sz w:val="20"/>
                <w:szCs w:val="20"/>
                <w:lang w:val="sr-Latn-RS"/>
              </w:rPr>
            </w:r>
            <w:r w:rsidRPr="007615FA">
              <w:rPr>
                <w:b/>
                <w:sz w:val="20"/>
                <w:szCs w:val="20"/>
                <w:lang w:val="sr-Latn-RS"/>
              </w:rPr>
              <w:fldChar w:fldCharType="separate"/>
            </w:r>
            <w:r w:rsidRPr="007615FA">
              <w:rPr>
                <w:b/>
                <w:sz w:val="20"/>
                <w:szCs w:val="20"/>
                <w:lang w:val="sr-Latn-RS"/>
              </w:rPr>
              <w:t> </w:t>
            </w:r>
            <w:r w:rsidRPr="007615FA">
              <w:rPr>
                <w:b/>
                <w:sz w:val="20"/>
                <w:szCs w:val="20"/>
                <w:lang w:val="sr-Latn-RS"/>
              </w:rPr>
              <w:t> </w:t>
            </w:r>
            <w:r w:rsidRPr="007615FA">
              <w:rPr>
                <w:b/>
                <w:sz w:val="20"/>
                <w:szCs w:val="20"/>
                <w:lang w:val="sr-Latn-RS"/>
              </w:rPr>
              <w:t> </w:t>
            </w:r>
            <w:r w:rsidRPr="007615FA">
              <w:rPr>
                <w:b/>
                <w:sz w:val="20"/>
                <w:szCs w:val="20"/>
                <w:lang w:val="sr-Latn-RS"/>
              </w:rPr>
              <w:t> </w:t>
            </w:r>
            <w:r w:rsidRPr="007615FA">
              <w:rPr>
                <w:b/>
                <w:sz w:val="20"/>
                <w:szCs w:val="20"/>
                <w:lang w:val="sr-Latn-RS"/>
              </w:rPr>
              <w:t> </w:t>
            </w:r>
            <w:r w:rsidRPr="007615FA">
              <w:rPr>
                <w:sz w:val="20"/>
                <w:szCs w:val="20"/>
                <w:lang w:val="sr-Latn-RS"/>
              </w:rPr>
              <w:fldChar w:fldCharType="end"/>
            </w:r>
          </w:p>
        </w:tc>
      </w:tr>
      <w:tr w:rsidR="00E918DC" w:rsidRPr="007615FA" w14:paraId="478FE485" w14:textId="77777777" w:rsidTr="00E918DC">
        <w:trPr>
          <w:trHeight w:val="421"/>
        </w:trPr>
        <w:tc>
          <w:tcPr>
            <w:tcW w:w="3696" w:type="dxa"/>
            <w:shd w:val="clear" w:color="auto" w:fill="D9D9D9" w:themeFill="background1" w:themeFillShade="D9"/>
            <w:vAlign w:val="center"/>
          </w:tcPr>
          <w:p w14:paraId="478FE483" w14:textId="6AF000EB" w:rsidR="00E918DC" w:rsidRPr="007615FA" w:rsidRDefault="00F040C8" w:rsidP="00E918DC">
            <w:pPr>
              <w:rPr>
                <w:sz w:val="18"/>
                <w:szCs w:val="18"/>
                <w:lang w:val="sr-Latn-RS"/>
              </w:rPr>
            </w:pPr>
            <w:r w:rsidRPr="007615FA">
              <w:rPr>
                <w:sz w:val="18"/>
                <w:szCs w:val="18"/>
                <w:lang w:val="sr-Latn-RS"/>
              </w:rPr>
              <w:t>Lo</w:t>
            </w:r>
            <w:r w:rsidR="00CF4264" w:rsidRPr="007615FA">
              <w:rPr>
                <w:sz w:val="18"/>
                <w:szCs w:val="18"/>
                <w:lang w:val="sr-Latn-RS"/>
              </w:rPr>
              <w:t>kacija</w:t>
            </w:r>
            <w:r w:rsidRPr="007615FA">
              <w:rPr>
                <w:sz w:val="18"/>
                <w:szCs w:val="18"/>
                <w:lang w:val="sr-Latn-RS"/>
              </w:rPr>
              <w:t>:</w:t>
            </w:r>
          </w:p>
        </w:tc>
        <w:tc>
          <w:tcPr>
            <w:tcW w:w="5910" w:type="dxa"/>
            <w:vAlign w:val="center"/>
          </w:tcPr>
          <w:p w14:paraId="478FE484" w14:textId="1C18AF66" w:rsidR="00E918DC" w:rsidRPr="007615FA" w:rsidRDefault="007154DC" w:rsidP="00E918DC">
            <w:pPr>
              <w:rPr>
                <w:sz w:val="20"/>
                <w:szCs w:val="20"/>
                <w:lang w:val="sr-Latn-RS"/>
              </w:rPr>
            </w:pPr>
            <w:r w:rsidRPr="007615FA">
              <w:rPr>
                <w:b/>
                <w:sz w:val="20"/>
                <w:szCs w:val="20"/>
                <w:lang w:val="sr-Latn-RS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7615FA">
              <w:rPr>
                <w:b/>
                <w:sz w:val="20"/>
                <w:szCs w:val="20"/>
                <w:lang w:val="sr-Latn-RS"/>
              </w:rPr>
              <w:instrText xml:space="preserve"> FORMTEXT </w:instrText>
            </w:r>
            <w:r w:rsidRPr="007615FA">
              <w:rPr>
                <w:b/>
                <w:sz w:val="20"/>
                <w:szCs w:val="20"/>
                <w:lang w:val="sr-Latn-RS"/>
              </w:rPr>
            </w:r>
            <w:r w:rsidRPr="007615FA">
              <w:rPr>
                <w:b/>
                <w:sz w:val="20"/>
                <w:szCs w:val="20"/>
                <w:lang w:val="sr-Latn-RS"/>
              </w:rPr>
              <w:fldChar w:fldCharType="separate"/>
            </w:r>
            <w:r w:rsidRPr="007615FA">
              <w:rPr>
                <w:b/>
                <w:sz w:val="20"/>
                <w:szCs w:val="20"/>
                <w:lang w:val="sr-Latn-RS"/>
              </w:rPr>
              <w:t> </w:t>
            </w:r>
            <w:r w:rsidRPr="007615FA">
              <w:rPr>
                <w:b/>
                <w:sz w:val="20"/>
                <w:szCs w:val="20"/>
                <w:lang w:val="sr-Latn-RS"/>
              </w:rPr>
              <w:t> </w:t>
            </w:r>
            <w:r w:rsidRPr="007615FA">
              <w:rPr>
                <w:b/>
                <w:sz w:val="20"/>
                <w:szCs w:val="20"/>
                <w:lang w:val="sr-Latn-RS"/>
              </w:rPr>
              <w:t> </w:t>
            </w:r>
            <w:r w:rsidRPr="007615FA">
              <w:rPr>
                <w:b/>
                <w:sz w:val="20"/>
                <w:szCs w:val="20"/>
                <w:lang w:val="sr-Latn-RS"/>
              </w:rPr>
              <w:t> </w:t>
            </w:r>
            <w:r w:rsidRPr="007615FA">
              <w:rPr>
                <w:b/>
                <w:sz w:val="20"/>
                <w:szCs w:val="20"/>
                <w:lang w:val="sr-Latn-RS"/>
              </w:rPr>
              <w:t> </w:t>
            </w:r>
            <w:r w:rsidRPr="007615FA">
              <w:rPr>
                <w:sz w:val="20"/>
                <w:szCs w:val="20"/>
                <w:lang w:val="sr-Latn-RS"/>
              </w:rPr>
              <w:fldChar w:fldCharType="end"/>
            </w:r>
          </w:p>
        </w:tc>
      </w:tr>
      <w:tr w:rsidR="00E918DC" w:rsidRPr="007615FA" w14:paraId="478FE489" w14:textId="77777777" w:rsidTr="00E918DC">
        <w:trPr>
          <w:trHeight w:val="794"/>
        </w:trPr>
        <w:tc>
          <w:tcPr>
            <w:tcW w:w="3696" w:type="dxa"/>
            <w:shd w:val="clear" w:color="auto" w:fill="D9D9D9" w:themeFill="background1" w:themeFillShade="D9"/>
            <w:vAlign w:val="center"/>
          </w:tcPr>
          <w:p w14:paraId="478FE486" w14:textId="7301A0DD" w:rsidR="00E918DC" w:rsidRPr="007615FA" w:rsidRDefault="00220371" w:rsidP="00E918DC">
            <w:pPr>
              <w:rPr>
                <w:sz w:val="18"/>
                <w:szCs w:val="18"/>
                <w:lang w:val="sr-Latn-RS"/>
              </w:rPr>
            </w:pPr>
            <w:r w:rsidRPr="007615FA">
              <w:rPr>
                <w:sz w:val="18"/>
                <w:szCs w:val="18"/>
                <w:lang w:val="sr-Latn-RS"/>
              </w:rPr>
              <w:t>Predavač/Ispitivač</w:t>
            </w:r>
            <w:r w:rsidR="00EE1D37" w:rsidRPr="007615FA">
              <w:rPr>
                <w:sz w:val="18"/>
                <w:szCs w:val="18"/>
                <w:lang w:val="sr-Latn-RS"/>
              </w:rPr>
              <w:t>/Asistent</w:t>
            </w:r>
            <w:r w:rsidRPr="007615FA">
              <w:rPr>
                <w:sz w:val="18"/>
                <w:szCs w:val="18"/>
                <w:lang w:val="sr-Latn-RS"/>
              </w:rPr>
              <w:t>:</w:t>
            </w:r>
          </w:p>
        </w:tc>
        <w:tc>
          <w:tcPr>
            <w:tcW w:w="5910" w:type="dxa"/>
            <w:vAlign w:val="center"/>
          </w:tcPr>
          <w:p w14:paraId="478FE488" w14:textId="0DBFBCEE" w:rsidR="00E918DC" w:rsidRPr="007615FA" w:rsidRDefault="007154DC" w:rsidP="00E918DC">
            <w:pPr>
              <w:spacing w:before="20" w:after="20"/>
              <w:rPr>
                <w:b/>
                <w:sz w:val="20"/>
                <w:szCs w:val="20"/>
                <w:lang w:val="sr-Latn-RS" w:eastAsia="de-DE"/>
              </w:rPr>
            </w:pPr>
            <w:r w:rsidRPr="007615FA">
              <w:rPr>
                <w:b/>
                <w:sz w:val="20"/>
                <w:szCs w:val="20"/>
                <w:lang w:val="sr-Latn-RS" w:eastAsia="de-DE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7615FA">
              <w:rPr>
                <w:b/>
                <w:sz w:val="20"/>
                <w:szCs w:val="20"/>
                <w:lang w:val="sr-Latn-RS" w:eastAsia="de-DE"/>
              </w:rPr>
              <w:instrText xml:space="preserve"> FORMTEXT </w:instrText>
            </w:r>
            <w:r w:rsidRPr="007615FA">
              <w:rPr>
                <w:b/>
                <w:sz w:val="20"/>
                <w:szCs w:val="20"/>
                <w:lang w:val="sr-Latn-RS" w:eastAsia="de-DE"/>
              </w:rPr>
            </w:r>
            <w:r w:rsidRPr="007615FA">
              <w:rPr>
                <w:b/>
                <w:sz w:val="20"/>
                <w:szCs w:val="20"/>
                <w:lang w:val="sr-Latn-RS" w:eastAsia="de-DE"/>
              </w:rPr>
              <w:fldChar w:fldCharType="separate"/>
            </w:r>
            <w:r w:rsidRPr="007615FA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7615FA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7615FA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7615FA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7615FA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7615FA">
              <w:rPr>
                <w:b/>
                <w:sz w:val="20"/>
                <w:szCs w:val="20"/>
                <w:lang w:val="sr-Latn-RS" w:eastAsia="de-DE"/>
              </w:rPr>
              <w:fldChar w:fldCharType="end"/>
            </w:r>
          </w:p>
        </w:tc>
      </w:tr>
      <w:tr w:rsidR="00E918DC" w:rsidRPr="007615FA" w14:paraId="478FE48C" w14:textId="77777777" w:rsidTr="00E918DC">
        <w:trPr>
          <w:trHeight w:val="453"/>
        </w:trPr>
        <w:tc>
          <w:tcPr>
            <w:tcW w:w="3696" w:type="dxa"/>
            <w:shd w:val="clear" w:color="auto" w:fill="D9D9D9" w:themeFill="background1" w:themeFillShade="D9"/>
            <w:vAlign w:val="center"/>
          </w:tcPr>
          <w:p w14:paraId="478FE48A" w14:textId="299C4329" w:rsidR="00E918DC" w:rsidRPr="007615FA" w:rsidRDefault="00FE536D" w:rsidP="00E918DC">
            <w:pPr>
              <w:rPr>
                <w:sz w:val="18"/>
                <w:szCs w:val="18"/>
                <w:lang w:val="sr-Latn-RS"/>
              </w:rPr>
            </w:pPr>
            <w:r w:rsidRPr="007615FA">
              <w:rPr>
                <w:sz w:val="18"/>
                <w:szCs w:val="18"/>
                <w:lang w:val="sr-Latn-RS"/>
              </w:rPr>
              <w:t>Ime – opciono:</w:t>
            </w:r>
          </w:p>
        </w:tc>
        <w:tc>
          <w:tcPr>
            <w:tcW w:w="5910" w:type="dxa"/>
            <w:vAlign w:val="center"/>
          </w:tcPr>
          <w:p w14:paraId="478FE48B" w14:textId="77777777" w:rsidR="00E918DC" w:rsidRPr="007615FA" w:rsidRDefault="00E918DC" w:rsidP="00E918DC">
            <w:pPr>
              <w:rPr>
                <w:sz w:val="20"/>
                <w:szCs w:val="20"/>
                <w:lang w:val="sr-Latn-RS"/>
              </w:rPr>
            </w:pPr>
            <w:r w:rsidRPr="007615FA">
              <w:rPr>
                <w:b/>
                <w:sz w:val="20"/>
                <w:szCs w:val="20"/>
                <w:lang w:val="sr-Latn-RS" w:eastAsia="de-DE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7615FA">
              <w:rPr>
                <w:b/>
                <w:sz w:val="20"/>
                <w:szCs w:val="20"/>
                <w:lang w:val="sr-Latn-RS" w:eastAsia="de-DE"/>
              </w:rPr>
              <w:instrText xml:space="preserve"> FORMTEXT </w:instrText>
            </w:r>
            <w:r w:rsidRPr="007615FA">
              <w:rPr>
                <w:b/>
                <w:sz w:val="20"/>
                <w:szCs w:val="20"/>
                <w:lang w:val="sr-Latn-RS" w:eastAsia="de-DE"/>
              </w:rPr>
            </w:r>
            <w:r w:rsidRPr="007615FA">
              <w:rPr>
                <w:b/>
                <w:sz w:val="20"/>
                <w:szCs w:val="20"/>
                <w:lang w:val="sr-Latn-RS" w:eastAsia="de-DE"/>
              </w:rPr>
              <w:fldChar w:fldCharType="separate"/>
            </w:r>
            <w:r w:rsidRPr="007615FA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7615FA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7615FA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7615FA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7615FA">
              <w:rPr>
                <w:b/>
                <w:sz w:val="20"/>
                <w:szCs w:val="20"/>
                <w:lang w:val="sr-Latn-RS" w:eastAsia="de-DE"/>
              </w:rPr>
              <w:t> </w:t>
            </w:r>
            <w:r w:rsidRPr="007615FA">
              <w:rPr>
                <w:b/>
                <w:sz w:val="20"/>
                <w:szCs w:val="20"/>
                <w:lang w:val="sr-Latn-RS" w:eastAsia="de-DE"/>
              </w:rPr>
              <w:fldChar w:fldCharType="end"/>
            </w:r>
          </w:p>
        </w:tc>
      </w:tr>
    </w:tbl>
    <w:p w14:paraId="478FE48D" w14:textId="77777777" w:rsidR="00E918DC" w:rsidRPr="007615FA" w:rsidRDefault="00E918DC" w:rsidP="00E918DC">
      <w:pPr>
        <w:rPr>
          <w:color w:val="C00000"/>
          <w:sz w:val="18"/>
          <w:szCs w:val="18"/>
          <w:shd w:val="clear" w:color="auto" w:fill="FFFFFF"/>
          <w:lang w:val="sr-Latn-R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425"/>
        <w:gridCol w:w="426"/>
        <w:gridCol w:w="425"/>
        <w:gridCol w:w="425"/>
        <w:gridCol w:w="425"/>
        <w:gridCol w:w="426"/>
        <w:gridCol w:w="130"/>
        <w:gridCol w:w="295"/>
        <w:gridCol w:w="189"/>
        <w:gridCol w:w="236"/>
        <w:gridCol w:w="236"/>
        <w:gridCol w:w="189"/>
        <w:gridCol w:w="426"/>
      </w:tblGrid>
      <w:tr w:rsidR="00E918DC" w:rsidRPr="007615FA" w14:paraId="478FE496" w14:textId="77777777" w:rsidTr="00E918DC">
        <w:trPr>
          <w:trHeight w:val="262"/>
        </w:trPr>
        <w:tc>
          <w:tcPr>
            <w:tcW w:w="535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78FE48E" w14:textId="20880352" w:rsidR="00E918DC" w:rsidRPr="007615FA" w:rsidRDefault="0096777F" w:rsidP="00E918DC">
            <w:pPr>
              <w:tabs>
                <w:tab w:val="left" w:pos="426"/>
              </w:tabs>
              <w:rPr>
                <w:b/>
                <w:sz w:val="20"/>
                <w:szCs w:val="20"/>
                <w:lang w:val="sr-Latn-RS"/>
              </w:rPr>
            </w:pPr>
            <w:r w:rsidRPr="007615FA">
              <w:rPr>
                <w:rFonts w:cs="Times New Roman"/>
                <w:b/>
                <w:caps/>
                <w:color w:val="DB071F"/>
                <w:w w:val="105"/>
                <w:sz w:val="18"/>
                <w:szCs w:val="18"/>
                <w:lang w:val="sr-Latn-RS"/>
              </w:rPr>
              <w:t>KOLIKO JE VEROVATNO DA</w:t>
            </w:r>
            <w:r w:rsidR="00F040C8" w:rsidRPr="007615FA">
              <w:rPr>
                <w:rFonts w:cs="Times New Roman"/>
                <w:b/>
                <w:caps/>
                <w:color w:val="DB071F"/>
                <w:w w:val="105"/>
                <w:sz w:val="18"/>
                <w:szCs w:val="18"/>
                <w:lang w:val="sr-Latn-RS"/>
              </w:rPr>
              <w:t>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FE48F" w14:textId="67A8C8D0" w:rsidR="00E918DC" w:rsidRPr="007615FA" w:rsidRDefault="00321F56" w:rsidP="00E918DC">
            <w:pPr>
              <w:tabs>
                <w:tab w:val="left" w:pos="426"/>
              </w:tabs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  <w:r>
              <w:rPr>
                <w:color w:val="808080" w:themeColor="background1" w:themeShade="80"/>
                <w:sz w:val="16"/>
                <w:szCs w:val="16"/>
                <w:lang w:val="sr-Latn-RS"/>
              </w:rPr>
              <w:t>mal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FE490" w14:textId="77777777" w:rsidR="00E918DC" w:rsidRPr="007615FA" w:rsidRDefault="00E918DC" w:rsidP="00E918DC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FE491" w14:textId="77777777" w:rsidR="00E918DC" w:rsidRPr="007615FA" w:rsidRDefault="00E918DC" w:rsidP="00E918DC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FE492" w14:textId="77777777" w:rsidR="00E918DC" w:rsidRPr="007615FA" w:rsidRDefault="00E918DC" w:rsidP="00E918DC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FE493" w14:textId="77777777" w:rsidR="00E918DC" w:rsidRPr="007615FA" w:rsidRDefault="00E918DC" w:rsidP="00E918DC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FE494" w14:textId="77777777" w:rsidR="00E918DC" w:rsidRPr="007615FA" w:rsidRDefault="00E918DC" w:rsidP="00E918DC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FE495" w14:textId="512CB1F9" w:rsidR="00E918DC" w:rsidRPr="007615FA" w:rsidRDefault="0006400D" w:rsidP="00F040C8">
            <w:pPr>
              <w:tabs>
                <w:tab w:val="left" w:pos="426"/>
              </w:tabs>
              <w:jc w:val="right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  <w:r w:rsidRPr="007615FA">
              <w:rPr>
                <w:color w:val="808080" w:themeColor="background1" w:themeShade="80"/>
                <w:sz w:val="16"/>
                <w:szCs w:val="16"/>
                <w:lang w:val="sr-Latn-RS"/>
              </w:rPr>
              <w:t xml:space="preserve">veoma </w:t>
            </w:r>
          </w:p>
        </w:tc>
      </w:tr>
      <w:tr w:rsidR="00E918DC" w:rsidRPr="007615FA" w14:paraId="478FE4A2" w14:textId="77777777" w:rsidTr="00E918DC">
        <w:trPr>
          <w:trHeight w:val="329"/>
        </w:trPr>
        <w:tc>
          <w:tcPr>
            <w:tcW w:w="535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78FE497" w14:textId="77777777" w:rsidR="00E918DC" w:rsidRPr="007615FA" w:rsidRDefault="00E918DC" w:rsidP="00E918DC">
            <w:pPr>
              <w:tabs>
                <w:tab w:val="left" w:pos="426"/>
              </w:tabs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8FE498" w14:textId="77777777" w:rsidR="00E918DC" w:rsidRPr="007615FA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7615FA">
              <w:rPr>
                <w:sz w:val="16"/>
                <w:szCs w:val="16"/>
                <w:lang w:val="sr-Latn-R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8FE499" w14:textId="77777777" w:rsidR="00E918DC" w:rsidRPr="007615FA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7615FA">
              <w:rPr>
                <w:sz w:val="16"/>
                <w:szCs w:val="16"/>
                <w:lang w:val="sr-Latn-R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8FE49A" w14:textId="77777777" w:rsidR="00E918DC" w:rsidRPr="007615FA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7615FA">
              <w:rPr>
                <w:sz w:val="16"/>
                <w:szCs w:val="16"/>
                <w:lang w:val="sr-Latn-R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8FE49B" w14:textId="77777777" w:rsidR="00E918DC" w:rsidRPr="007615FA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7615FA">
              <w:rPr>
                <w:sz w:val="16"/>
                <w:szCs w:val="16"/>
                <w:lang w:val="sr-Latn-R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8FE49C" w14:textId="77777777" w:rsidR="00E918DC" w:rsidRPr="007615FA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7615FA">
              <w:rPr>
                <w:sz w:val="16"/>
                <w:szCs w:val="16"/>
                <w:lang w:val="sr-Latn-RS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8FE49D" w14:textId="77777777" w:rsidR="00E918DC" w:rsidRPr="007615FA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7615FA">
              <w:rPr>
                <w:sz w:val="16"/>
                <w:szCs w:val="16"/>
                <w:lang w:val="sr-Latn-RS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8FE49E" w14:textId="77777777" w:rsidR="00E918DC" w:rsidRPr="007615FA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7615FA">
              <w:rPr>
                <w:sz w:val="16"/>
                <w:szCs w:val="16"/>
                <w:lang w:val="sr-Latn-RS"/>
              </w:rPr>
              <w:t>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8FE49F" w14:textId="77777777" w:rsidR="00E918DC" w:rsidRPr="007615FA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7615FA">
              <w:rPr>
                <w:sz w:val="16"/>
                <w:szCs w:val="16"/>
                <w:lang w:val="sr-Latn-RS"/>
              </w:rPr>
              <w:t>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8FE4A0" w14:textId="77777777" w:rsidR="00E918DC" w:rsidRPr="007615FA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7615FA">
              <w:rPr>
                <w:sz w:val="16"/>
                <w:szCs w:val="16"/>
                <w:lang w:val="sr-Latn-RS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8FE4A1" w14:textId="77777777" w:rsidR="00E918DC" w:rsidRPr="007615FA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7615FA">
              <w:rPr>
                <w:sz w:val="16"/>
                <w:szCs w:val="16"/>
                <w:lang w:val="sr-Latn-RS"/>
              </w:rPr>
              <w:t>10</w:t>
            </w:r>
          </w:p>
        </w:tc>
      </w:tr>
      <w:tr w:rsidR="00E918DC" w:rsidRPr="007615FA" w14:paraId="478FE4AE" w14:textId="77777777" w:rsidTr="00E918DC">
        <w:tc>
          <w:tcPr>
            <w:tcW w:w="5353" w:type="dxa"/>
            <w:tcBorders>
              <w:top w:val="single" w:sz="4" w:space="0" w:color="auto"/>
            </w:tcBorders>
          </w:tcPr>
          <w:p w14:paraId="478FE4A3" w14:textId="121D938B" w:rsidR="00E918DC" w:rsidRPr="007615FA" w:rsidRDefault="0096777F" w:rsidP="00E918DC">
            <w:pPr>
              <w:tabs>
                <w:tab w:val="left" w:pos="426"/>
              </w:tabs>
              <w:rPr>
                <w:b/>
                <w:sz w:val="18"/>
                <w:szCs w:val="18"/>
                <w:lang w:val="sr-Latn-RS"/>
              </w:rPr>
            </w:pPr>
            <w:r w:rsidRPr="007615FA">
              <w:rPr>
                <w:sz w:val="18"/>
                <w:szCs w:val="18"/>
                <w:lang w:val="sr-Latn-RS"/>
              </w:rPr>
              <w:t>Preporučite</w:t>
            </w:r>
            <w:r w:rsidR="00F040C8" w:rsidRPr="007615FA">
              <w:rPr>
                <w:sz w:val="18"/>
                <w:szCs w:val="18"/>
                <w:lang w:val="sr-Latn-RS"/>
              </w:rPr>
              <w:t xml:space="preserve"> </w:t>
            </w:r>
            <w:proofErr w:type="spellStart"/>
            <w:r w:rsidR="00F040C8" w:rsidRPr="007615FA">
              <w:rPr>
                <w:b/>
                <w:sz w:val="18"/>
                <w:szCs w:val="18"/>
                <w:lang w:val="sr-Latn-RS"/>
              </w:rPr>
              <w:t>quality</w:t>
            </w:r>
            <w:r w:rsidR="00F040C8" w:rsidRPr="007615FA">
              <w:rPr>
                <w:sz w:val="18"/>
                <w:szCs w:val="18"/>
                <w:lang w:val="sr-Latn-RS"/>
              </w:rPr>
              <w:t>austria</w:t>
            </w:r>
            <w:proofErr w:type="spellEnd"/>
            <w:r w:rsidR="00F040C8" w:rsidRPr="007615FA">
              <w:rPr>
                <w:sz w:val="18"/>
                <w:szCs w:val="18"/>
                <w:lang w:val="sr-Latn-RS"/>
              </w:rPr>
              <w:t xml:space="preserve"> </w:t>
            </w:r>
            <w:r w:rsidR="0090584A" w:rsidRPr="007615FA">
              <w:rPr>
                <w:sz w:val="18"/>
                <w:szCs w:val="18"/>
                <w:lang w:val="sr-Latn-RS"/>
              </w:rPr>
              <w:t>obuke</w:t>
            </w:r>
            <w:r w:rsidRPr="007615FA">
              <w:rPr>
                <w:sz w:val="18"/>
                <w:szCs w:val="18"/>
                <w:lang w:val="sr-Latn-RS"/>
              </w:rPr>
              <w:t xml:space="preserve"> drugima</w:t>
            </w:r>
            <w:r w:rsidR="00F040C8" w:rsidRPr="007615FA">
              <w:rPr>
                <w:sz w:val="18"/>
                <w:szCs w:val="18"/>
                <w:lang w:val="sr-Latn-RS"/>
              </w:rPr>
              <w:t>?</w:t>
            </w:r>
          </w:p>
        </w:tc>
        <w:sdt>
          <w:sdtPr>
            <w:rPr>
              <w:sz w:val="20"/>
              <w:szCs w:val="20"/>
              <w:lang w:val="sr-Latn-RS"/>
            </w:rPr>
            <w:id w:val="-1576351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478FE4A4" w14:textId="77777777" w:rsidR="00E918DC" w:rsidRPr="007615FA" w:rsidRDefault="00E918DC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733658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478FE4A5" w14:textId="77777777" w:rsidR="00E918DC" w:rsidRPr="007615FA" w:rsidRDefault="00E918DC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768893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478FE4A6" w14:textId="77777777" w:rsidR="00E918DC" w:rsidRPr="007615FA" w:rsidRDefault="00E918DC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440911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478FE4A7" w14:textId="77777777" w:rsidR="00E918DC" w:rsidRPr="007615FA" w:rsidRDefault="00E918DC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863976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478FE4A8" w14:textId="77777777" w:rsidR="00E918DC" w:rsidRPr="007615FA" w:rsidRDefault="00E918DC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295989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478FE4A9" w14:textId="77777777" w:rsidR="00E918DC" w:rsidRPr="007615FA" w:rsidRDefault="00E918DC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332204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478FE4AA" w14:textId="77777777" w:rsidR="00E918DC" w:rsidRPr="007615FA" w:rsidRDefault="00E918DC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314527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478FE4AB" w14:textId="77777777" w:rsidR="00E918DC" w:rsidRPr="007615FA" w:rsidRDefault="00E918DC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913659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478FE4AC" w14:textId="77777777" w:rsidR="00E918DC" w:rsidRPr="007615FA" w:rsidRDefault="00E918DC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979140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478FE4AD" w14:textId="77777777" w:rsidR="00E918DC" w:rsidRPr="007615FA" w:rsidRDefault="00E918DC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  <w:tr w:rsidR="00E918DC" w:rsidRPr="007615FA" w14:paraId="478FE4B6" w14:textId="77777777" w:rsidTr="00E918DC">
        <w:trPr>
          <w:trHeight w:val="262"/>
        </w:trPr>
        <w:tc>
          <w:tcPr>
            <w:tcW w:w="535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78FE4AF" w14:textId="191249FA" w:rsidR="00E918DC" w:rsidRPr="007615FA" w:rsidRDefault="000B5318" w:rsidP="009002F6">
            <w:pPr>
              <w:tabs>
                <w:tab w:val="left" w:pos="426"/>
              </w:tabs>
              <w:rPr>
                <w:b/>
                <w:sz w:val="20"/>
                <w:szCs w:val="20"/>
                <w:lang w:val="sr-Latn-RS"/>
              </w:rPr>
            </w:pPr>
            <w:r w:rsidRPr="007615FA">
              <w:rPr>
                <w:rFonts w:cs="Times New Roman"/>
                <w:b/>
                <w:caps/>
                <w:color w:val="DB071F"/>
                <w:w w:val="105"/>
                <w:sz w:val="18"/>
                <w:szCs w:val="18"/>
                <w:lang w:val="sr-Latn-RS"/>
              </w:rPr>
              <w:t>ORGANIZACIJA OBUKE OD</w:t>
            </w:r>
            <w:r w:rsidR="00F040C8" w:rsidRPr="007615FA">
              <w:rPr>
                <w:rFonts w:cs="Times New Roman"/>
                <w:b/>
                <w:caps/>
                <w:color w:val="DB071F"/>
                <w:w w:val="105"/>
                <w:sz w:val="18"/>
                <w:szCs w:val="18"/>
                <w:lang w:val="sr-Latn-RS"/>
              </w:rPr>
              <w:t xml:space="preserve"> </w:t>
            </w:r>
            <w:r w:rsidR="002A1245" w:rsidRPr="007615FA">
              <w:rPr>
                <w:rFonts w:cs="Times New Roman"/>
                <w:b/>
                <w:caps/>
                <w:color w:val="DB071F"/>
                <w:w w:val="105"/>
                <w:sz w:val="18"/>
                <w:szCs w:val="18"/>
                <w:lang w:val="sr-Latn-RS"/>
              </w:rPr>
              <w:t xml:space="preserve">strane </w:t>
            </w:r>
            <w:r w:rsidR="00F040C8" w:rsidRPr="007615FA">
              <w:rPr>
                <w:rFonts w:cs="Times New Roman"/>
                <w:b/>
                <w:caps/>
                <w:color w:val="DB071F"/>
                <w:w w:val="105"/>
                <w:sz w:val="18"/>
                <w:szCs w:val="18"/>
                <w:lang w:val="sr-Latn-RS"/>
              </w:rPr>
              <w:t>quality austria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FE4B0" w14:textId="4EC44830" w:rsidR="00E918DC" w:rsidRPr="007615FA" w:rsidRDefault="0006400D" w:rsidP="00E918DC">
            <w:pPr>
              <w:tabs>
                <w:tab w:val="left" w:pos="426"/>
              </w:tabs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  <w:r w:rsidRPr="007615FA">
              <w:rPr>
                <w:color w:val="808080" w:themeColor="background1" w:themeShade="80"/>
                <w:sz w:val="16"/>
                <w:szCs w:val="16"/>
                <w:lang w:val="sr-Latn-RS"/>
              </w:rPr>
              <w:t>loše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FE4B1" w14:textId="77777777" w:rsidR="00E918DC" w:rsidRPr="007615FA" w:rsidRDefault="00E918DC" w:rsidP="00E918DC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FE4B2" w14:textId="77777777" w:rsidR="00E918DC" w:rsidRPr="007615FA" w:rsidRDefault="00E918DC" w:rsidP="00E918DC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FE4B3" w14:textId="77777777" w:rsidR="00E918DC" w:rsidRPr="007615FA" w:rsidRDefault="00E918DC" w:rsidP="00E918DC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FE4B4" w14:textId="77777777" w:rsidR="00E918DC" w:rsidRPr="007615FA" w:rsidRDefault="00E918DC" w:rsidP="00E918DC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FE4B5" w14:textId="6CD0233A" w:rsidR="00E918DC" w:rsidRPr="007615FA" w:rsidRDefault="0006400D" w:rsidP="00E918DC">
            <w:pPr>
              <w:tabs>
                <w:tab w:val="left" w:pos="426"/>
              </w:tabs>
              <w:jc w:val="right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  <w:r w:rsidRPr="007615FA">
              <w:rPr>
                <w:color w:val="808080" w:themeColor="background1" w:themeShade="80"/>
                <w:sz w:val="16"/>
                <w:szCs w:val="16"/>
                <w:lang w:val="sr-Latn-RS"/>
              </w:rPr>
              <w:t>veoma dobro</w:t>
            </w:r>
          </w:p>
        </w:tc>
      </w:tr>
      <w:tr w:rsidR="00E918DC" w:rsidRPr="007615FA" w14:paraId="478FE4C2" w14:textId="77777777" w:rsidTr="00E918DC">
        <w:trPr>
          <w:trHeight w:val="329"/>
        </w:trPr>
        <w:tc>
          <w:tcPr>
            <w:tcW w:w="5353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8FE4B7" w14:textId="77777777" w:rsidR="00E918DC" w:rsidRPr="007615FA" w:rsidRDefault="00E918DC" w:rsidP="00E918DC">
            <w:pPr>
              <w:tabs>
                <w:tab w:val="left" w:pos="426"/>
              </w:tabs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8FE4B8" w14:textId="77777777" w:rsidR="00E918DC" w:rsidRPr="007615FA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7615FA">
              <w:rPr>
                <w:sz w:val="16"/>
                <w:szCs w:val="16"/>
                <w:lang w:val="sr-Latn-R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8FE4B9" w14:textId="77777777" w:rsidR="00E918DC" w:rsidRPr="007615FA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7615FA">
              <w:rPr>
                <w:sz w:val="16"/>
                <w:szCs w:val="16"/>
                <w:lang w:val="sr-Latn-R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8FE4BA" w14:textId="77777777" w:rsidR="00E918DC" w:rsidRPr="007615FA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7615FA">
              <w:rPr>
                <w:sz w:val="16"/>
                <w:szCs w:val="16"/>
                <w:lang w:val="sr-Latn-R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8FE4BB" w14:textId="77777777" w:rsidR="00E918DC" w:rsidRPr="007615FA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7615FA">
              <w:rPr>
                <w:sz w:val="16"/>
                <w:szCs w:val="16"/>
                <w:lang w:val="sr-Latn-R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8FE4BC" w14:textId="77777777" w:rsidR="00E918DC" w:rsidRPr="007615FA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7615FA">
              <w:rPr>
                <w:sz w:val="16"/>
                <w:szCs w:val="16"/>
                <w:lang w:val="sr-Latn-RS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8FE4BD" w14:textId="77777777" w:rsidR="00E918DC" w:rsidRPr="007615FA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7615FA">
              <w:rPr>
                <w:sz w:val="16"/>
                <w:szCs w:val="16"/>
                <w:lang w:val="sr-Latn-RS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8FE4BE" w14:textId="77777777" w:rsidR="00E918DC" w:rsidRPr="007615FA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7615FA">
              <w:rPr>
                <w:sz w:val="16"/>
                <w:szCs w:val="16"/>
                <w:lang w:val="sr-Latn-RS"/>
              </w:rPr>
              <w:t>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8FE4BF" w14:textId="77777777" w:rsidR="00E918DC" w:rsidRPr="007615FA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7615FA">
              <w:rPr>
                <w:sz w:val="16"/>
                <w:szCs w:val="16"/>
                <w:lang w:val="sr-Latn-RS"/>
              </w:rPr>
              <w:t>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8FE4C0" w14:textId="77777777" w:rsidR="00E918DC" w:rsidRPr="007615FA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7615FA">
              <w:rPr>
                <w:sz w:val="16"/>
                <w:szCs w:val="16"/>
                <w:lang w:val="sr-Latn-RS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8FE4C1" w14:textId="77777777" w:rsidR="00E918DC" w:rsidRPr="007615FA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7615FA">
              <w:rPr>
                <w:sz w:val="16"/>
                <w:szCs w:val="16"/>
                <w:lang w:val="sr-Latn-RS"/>
              </w:rPr>
              <w:t>10</w:t>
            </w:r>
          </w:p>
        </w:tc>
      </w:tr>
      <w:tr w:rsidR="00E918DC" w:rsidRPr="007615FA" w14:paraId="478FE4CE" w14:textId="77777777" w:rsidTr="00E918DC">
        <w:tc>
          <w:tcPr>
            <w:tcW w:w="5353" w:type="dxa"/>
            <w:tcBorders>
              <w:top w:val="single" w:sz="4" w:space="0" w:color="auto"/>
            </w:tcBorders>
          </w:tcPr>
          <w:p w14:paraId="478FE4C3" w14:textId="2BC6DECC" w:rsidR="00E918DC" w:rsidRPr="007615FA" w:rsidRDefault="00B45F0E" w:rsidP="009002F6">
            <w:pPr>
              <w:tabs>
                <w:tab w:val="left" w:pos="426"/>
              </w:tabs>
              <w:rPr>
                <w:b/>
                <w:sz w:val="18"/>
                <w:szCs w:val="18"/>
                <w:lang w:val="sr-Latn-RS"/>
              </w:rPr>
            </w:pPr>
            <w:r w:rsidRPr="007615FA">
              <w:rPr>
                <w:sz w:val="18"/>
                <w:szCs w:val="18"/>
                <w:lang w:val="sr-Latn-RS"/>
              </w:rPr>
              <w:t>Koliko je po vama bila profesionalna organizacija kursa?</w:t>
            </w:r>
          </w:p>
        </w:tc>
        <w:sdt>
          <w:sdtPr>
            <w:rPr>
              <w:sz w:val="20"/>
              <w:szCs w:val="20"/>
              <w:lang w:val="sr-Latn-RS"/>
            </w:rPr>
            <w:id w:val="699821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478FE4C4" w14:textId="77777777" w:rsidR="00E918DC" w:rsidRPr="007615FA" w:rsidRDefault="00E918DC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773390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478FE4C5" w14:textId="77777777" w:rsidR="00E918DC" w:rsidRPr="007615FA" w:rsidRDefault="00E918DC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67296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478FE4C6" w14:textId="77777777" w:rsidR="00E918DC" w:rsidRPr="007615FA" w:rsidRDefault="00E918DC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492795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478FE4C7" w14:textId="77777777" w:rsidR="00E918DC" w:rsidRPr="007615FA" w:rsidRDefault="00E918DC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352913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478FE4C8" w14:textId="77777777" w:rsidR="00E918DC" w:rsidRPr="007615FA" w:rsidRDefault="00E918DC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588230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478FE4C9" w14:textId="77777777" w:rsidR="00E918DC" w:rsidRPr="007615FA" w:rsidRDefault="00E918DC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406184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478FE4CA" w14:textId="77777777" w:rsidR="00E918DC" w:rsidRPr="007615FA" w:rsidRDefault="00E918DC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586655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478FE4CB" w14:textId="77777777" w:rsidR="00E918DC" w:rsidRPr="007615FA" w:rsidRDefault="00E918DC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723337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478FE4CC" w14:textId="77777777" w:rsidR="00E918DC" w:rsidRPr="007615FA" w:rsidRDefault="00E918DC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39678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478FE4CD" w14:textId="77777777" w:rsidR="00E918DC" w:rsidRPr="007615FA" w:rsidRDefault="00E918DC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</w:tbl>
    <w:p w14:paraId="478FE4CF" w14:textId="3987ADB8" w:rsidR="00E918DC" w:rsidRPr="007615FA" w:rsidRDefault="000372F5" w:rsidP="00E918DC">
      <w:pPr>
        <w:rPr>
          <w:b/>
          <w:sz w:val="20"/>
          <w:szCs w:val="20"/>
          <w:lang w:val="sr-Latn-RS"/>
        </w:rPr>
      </w:pPr>
      <w:r w:rsidRPr="007615FA">
        <w:rPr>
          <w:b/>
          <w:sz w:val="20"/>
          <w:szCs w:val="20"/>
          <w:lang w:val="sr-Latn-RS"/>
        </w:rPr>
        <w:t>Moja preporuka</w:t>
      </w:r>
      <w:r w:rsidR="00F040C8" w:rsidRPr="007615FA">
        <w:rPr>
          <w:b/>
          <w:sz w:val="20"/>
          <w:szCs w:val="20"/>
          <w:lang w:val="sr-Latn-RS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425"/>
        <w:gridCol w:w="426"/>
        <w:gridCol w:w="425"/>
        <w:gridCol w:w="425"/>
        <w:gridCol w:w="425"/>
        <w:gridCol w:w="426"/>
        <w:gridCol w:w="130"/>
        <w:gridCol w:w="295"/>
        <w:gridCol w:w="189"/>
        <w:gridCol w:w="236"/>
        <w:gridCol w:w="236"/>
        <w:gridCol w:w="189"/>
        <w:gridCol w:w="426"/>
      </w:tblGrid>
      <w:tr w:rsidR="00E918DC" w:rsidRPr="007615FA" w14:paraId="478FE4D1" w14:textId="77777777" w:rsidTr="00E918DC">
        <w:trPr>
          <w:trHeight w:val="549"/>
        </w:trPr>
        <w:tc>
          <w:tcPr>
            <w:tcW w:w="9606" w:type="dxa"/>
            <w:gridSpan w:val="14"/>
          </w:tcPr>
          <w:p w14:paraId="478FE4D0" w14:textId="77777777" w:rsidR="00E918DC" w:rsidRPr="007615FA" w:rsidRDefault="00E918DC" w:rsidP="00E918DC">
            <w:pPr>
              <w:rPr>
                <w:sz w:val="18"/>
                <w:szCs w:val="18"/>
                <w:lang w:val="sr-Latn-RS"/>
              </w:rPr>
            </w:pPr>
            <w:r w:rsidRPr="007615FA">
              <w:rPr>
                <w:sz w:val="18"/>
                <w:szCs w:val="18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15FA">
              <w:rPr>
                <w:sz w:val="18"/>
                <w:szCs w:val="18"/>
                <w:lang w:val="sr-Latn-RS"/>
              </w:rPr>
              <w:instrText xml:space="preserve"> FORMTEXT </w:instrText>
            </w:r>
            <w:r w:rsidRPr="007615FA">
              <w:rPr>
                <w:sz w:val="18"/>
                <w:szCs w:val="18"/>
                <w:lang w:val="sr-Latn-RS"/>
              </w:rPr>
            </w:r>
            <w:r w:rsidRPr="007615FA">
              <w:rPr>
                <w:sz w:val="18"/>
                <w:szCs w:val="18"/>
                <w:lang w:val="sr-Latn-RS"/>
              </w:rPr>
              <w:fldChar w:fldCharType="separate"/>
            </w:r>
            <w:r w:rsidRPr="007615FA">
              <w:rPr>
                <w:sz w:val="18"/>
                <w:szCs w:val="18"/>
                <w:lang w:val="sr-Latn-RS"/>
              </w:rPr>
              <w:t> </w:t>
            </w:r>
            <w:r w:rsidRPr="007615FA">
              <w:rPr>
                <w:sz w:val="18"/>
                <w:szCs w:val="18"/>
                <w:lang w:val="sr-Latn-RS"/>
              </w:rPr>
              <w:t> </w:t>
            </w:r>
            <w:r w:rsidRPr="007615FA">
              <w:rPr>
                <w:sz w:val="18"/>
                <w:szCs w:val="18"/>
                <w:lang w:val="sr-Latn-RS"/>
              </w:rPr>
              <w:t> </w:t>
            </w:r>
            <w:r w:rsidRPr="007615FA">
              <w:rPr>
                <w:sz w:val="18"/>
                <w:szCs w:val="18"/>
                <w:lang w:val="sr-Latn-RS"/>
              </w:rPr>
              <w:t> </w:t>
            </w:r>
            <w:r w:rsidRPr="007615FA">
              <w:rPr>
                <w:sz w:val="18"/>
                <w:szCs w:val="18"/>
                <w:lang w:val="sr-Latn-RS"/>
              </w:rPr>
              <w:t> </w:t>
            </w:r>
            <w:r w:rsidRPr="007615FA">
              <w:rPr>
                <w:sz w:val="18"/>
                <w:szCs w:val="18"/>
                <w:lang w:val="sr-Latn-RS"/>
              </w:rPr>
              <w:fldChar w:fldCharType="end"/>
            </w:r>
          </w:p>
        </w:tc>
      </w:tr>
      <w:tr w:rsidR="009002F6" w:rsidRPr="007615FA" w14:paraId="478FE4D9" w14:textId="77777777" w:rsidTr="002617E0">
        <w:trPr>
          <w:trHeight w:val="262"/>
        </w:trPr>
        <w:tc>
          <w:tcPr>
            <w:tcW w:w="535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78FE4D2" w14:textId="10337CD7" w:rsidR="009002F6" w:rsidRPr="007615FA" w:rsidRDefault="00D45845" w:rsidP="002617E0">
            <w:pPr>
              <w:tabs>
                <w:tab w:val="left" w:pos="426"/>
              </w:tabs>
              <w:rPr>
                <w:b/>
                <w:sz w:val="20"/>
                <w:szCs w:val="20"/>
                <w:lang w:val="sr-Latn-RS"/>
              </w:rPr>
            </w:pPr>
            <w:r w:rsidRPr="007615FA">
              <w:rPr>
                <w:rFonts w:cs="Times New Roman"/>
                <w:b/>
                <w:caps/>
                <w:color w:val="DB071F"/>
                <w:w w:val="105"/>
                <w:sz w:val="18"/>
                <w:szCs w:val="18"/>
                <w:lang w:val="sr-Latn-RS"/>
              </w:rPr>
              <w:t>PREDAVAČ</w:t>
            </w:r>
            <w:r w:rsidR="009002F6" w:rsidRPr="007615FA">
              <w:rPr>
                <w:rFonts w:cs="Times New Roman"/>
                <w:b/>
                <w:caps/>
                <w:color w:val="DB071F"/>
                <w:w w:val="105"/>
                <w:sz w:val="18"/>
                <w:szCs w:val="18"/>
                <w:lang w:val="sr-Latn-RS"/>
              </w:rPr>
              <w:t>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FE4D3" w14:textId="62EA2C1D" w:rsidR="009002F6" w:rsidRPr="007615FA" w:rsidRDefault="0006400D" w:rsidP="002617E0">
            <w:pPr>
              <w:tabs>
                <w:tab w:val="left" w:pos="426"/>
              </w:tabs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  <w:r w:rsidRPr="007615FA">
              <w:rPr>
                <w:color w:val="808080" w:themeColor="background1" w:themeShade="80"/>
                <w:sz w:val="16"/>
                <w:szCs w:val="16"/>
                <w:lang w:val="sr-Latn-RS"/>
              </w:rPr>
              <w:t>loše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FE4D4" w14:textId="77777777" w:rsidR="009002F6" w:rsidRPr="007615FA" w:rsidRDefault="009002F6" w:rsidP="002617E0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FE4D5" w14:textId="77777777" w:rsidR="009002F6" w:rsidRPr="007615FA" w:rsidRDefault="009002F6" w:rsidP="002617E0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FE4D6" w14:textId="77777777" w:rsidR="009002F6" w:rsidRPr="007615FA" w:rsidRDefault="009002F6" w:rsidP="002617E0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FE4D7" w14:textId="77777777" w:rsidR="009002F6" w:rsidRPr="007615FA" w:rsidRDefault="009002F6" w:rsidP="002617E0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FE4D8" w14:textId="6DEE28AF" w:rsidR="009002F6" w:rsidRPr="007615FA" w:rsidRDefault="0006400D" w:rsidP="002617E0">
            <w:pPr>
              <w:tabs>
                <w:tab w:val="left" w:pos="426"/>
              </w:tabs>
              <w:jc w:val="right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  <w:r w:rsidRPr="007615FA">
              <w:rPr>
                <w:color w:val="808080" w:themeColor="background1" w:themeShade="80"/>
                <w:sz w:val="16"/>
                <w:szCs w:val="16"/>
                <w:lang w:val="sr-Latn-RS"/>
              </w:rPr>
              <w:t>veoma dobro</w:t>
            </w:r>
          </w:p>
        </w:tc>
      </w:tr>
      <w:tr w:rsidR="009002F6" w:rsidRPr="007615FA" w14:paraId="478FE4E5" w14:textId="77777777" w:rsidTr="002617E0">
        <w:trPr>
          <w:trHeight w:val="329"/>
        </w:trPr>
        <w:tc>
          <w:tcPr>
            <w:tcW w:w="5353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8FE4DA" w14:textId="77777777" w:rsidR="009002F6" w:rsidRPr="007615FA" w:rsidRDefault="009002F6" w:rsidP="002617E0">
            <w:pPr>
              <w:tabs>
                <w:tab w:val="left" w:pos="426"/>
              </w:tabs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8FE4DB" w14:textId="77777777" w:rsidR="009002F6" w:rsidRPr="007615FA" w:rsidRDefault="009002F6" w:rsidP="002617E0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7615FA">
              <w:rPr>
                <w:sz w:val="16"/>
                <w:szCs w:val="16"/>
                <w:lang w:val="sr-Latn-R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8FE4DC" w14:textId="77777777" w:rsidR="009002F6" w:rsidRPr="007615FA" w:rsidRDefault="009002F6" w:rsidP="002617E0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7615FA">
              <w:rPr>
                <w:sz w:val="16"/>
                <w:szCs w:val="16"/>
                <w:lang w:val="sr-Latn-R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8FE4DD" w14:textId="77777777" w:rsidR="009002F6" w:rsidRPr="007615FA" w:rsidRDefault="009002F6" w:rsidP="002617E0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7615FA">
              <w:rPr>
                <w:sz w:val="16"/>
                <w:szCs w:val="16"/>
                <w:lang w:val="sr-Latn-R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8FE4DE" w14:textId="77777777" w:rsidR="009002F6" w:rsidRPr="007615FA" w:rsidRDefault="009002F6" w:rsidP="002617E0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7615FA">
              <w:rPr>
                <w:sz w:val="16"/>
                <w:szCs w:val="16"/>
                <w:lang w:val="sr-Latn-R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8FE4DF" w14:textId="77777777" w:rsidR="009002F6" w:rsidRPr="007615FA" w:rsidRDefault="009002F6" w:rsidP="002617E0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7615FA">
              <w:rPr>
                <w:sz w:val="16"/>
                <w:szCs w:val="16"/>
                <w:lang w:val="sr-Latn-RS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8FE4E0" w14:textId="77777777" w:rsidR="009002F6" w:rsidRPr="007615FA" w:rsidRDefault="009002F6" w:rsidP="002617E0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7615FA">
              <w:rPr>
                <w:sz w:val="16"/>
                <w:szCs w:val="16"/>
                <w:lang w:val="sr-Latn-RS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8FE4E1" w14:textId="77777777" w:rsidR="009002F6" w:rsidRPr="007615FA" w:rsidRDefault="009002F6" w:rsidP="002617E0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7615FA">
              <w:rPr>
                <w:sz w:val="16"/>
                <w:szCs w:val="16"/>
                <w:lang w:val="sr-Latn-RS"/>
              </w:rPr>
              <w:t>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8FE4E2" w14:textId="77777777" w:rsidR="009002F6" w:rsidRPr="007615FA" w:rsidRDefault="009002F6" w:rsidP="002617E0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7615FA">
              <w:rPr>
                <w:sz w:val="16"/>
                <w:szCs w:val="16"/>
                <w:lang w:val="sr-Latn-RS"/>
              </w:rPr>
              <w:t>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8FE4E3" w14:textId="77777777" w:rsidR="009002F6" w:rsidRPr="007615FA" w:rsidRDefault="009002F6" w:rsidP="002617E0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7615FA">
              <w:rPr>
                <w:sz w:val="16"/>
                <w:szCs w:val="16"/>
                <w:lang w:val="sr-Latn-RS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8FE4E4" w14:textId="77777777" w:rsidR="009002F6" w:rsidRPr="007615FA" w:rsidRDefault="009002F6" w:rsidP="002617E0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7615FA">
              <w:rPr>
                <w:sz w:val="16"/>
                <w:szCs w:val="16"/>
                <w:lang w:val="sr-Latn-RS"/>
              </w:rPr>
              <w:t>10</w:t>
            </w:r>
          </w:p>
        </w:tc>
      </w:tr>
      <w:tr w:rsidR="00F040C8" w:rsidRPr="007615FA" w14:paraId="478FE4F1" w14:textId="77777777" w:rsidTr="00D87FEE"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14:paraId="478FE4E6" w14:textId="4ABD67CA" w:rsidR="00F040C8" w:rsidRPr="007615FA" w:rsidRDefault="00397DBD">
            <w:pPr>
              <w:rPr>
                <w:sz w:val="18"/>
                <w:szCs w:val="18"/>
                <w:lang w:val="sr-Latn-RS"/>
              </w:rPr>
            </w:pPr>
            <w:r w:rsidRPr="007615FA">
              <w:rPr>
                <w:sz w:val="18"/>
                <w:szCs w:val="18"/>
                <w:lang w:val="sr-Latn-RS"/>
              </w:rPr>
              <w:t>Kako biste ocenili profesionalne kompetenc</w:t>
            </w:r>
            <w:r w:rsidR="00EF31DC" w:rsidRPr="007615FA">
              <w:rPr>
                <w:sz w:val="18"/>
                <w:szCs w:val="18"/>
                <w:lang w:val="sr-Latn-RS"/>
              </w:rPr>
              <w:t>ije</w:t>
            </w:r>
            <w:r w:rsidRPr="007615FA">
              <w:rPr>
                <w:sz w:val="18"/>
                <w:szCs w:val="18"/>
                <w:lang w:val="sr-Latn-RS"/>
              </w:rPr>
              <w:t xml:space="preserve"> predavača</w:t>
            </w:r>
            <w:r w:rsidR="00F040C8" w:rsidRPr="007615FA">
              <w:rPr>
                <w:sz w:val="18"/>
                <w:szCs w:val="18"/>
                <w:lang w:val="sr-Latn-RS"/>
              </w:rPr>
              <w:t>?</w:t>
            </w:r>
          </w:p>
        </w:tc>
        <w:sdt>
          <w:sdtPr>
            <w:rPr>
              <w:sz w:val="20"/>
              <w:szCs w:val="20"/>
              <w:lang w:val="sr-Latn-RS"/>
            </w:rPr>
            <w:id w:val="560445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478FE4E7" w14:textId="77777777" w:rsidR="00F040C8" w:rsidRPr="007615FA" w:rsidRDefault="00F040C8" w:rsidP="002617E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803587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478FE4E8" w14:textId="77777777" w:rsidR="00F040C8" w:rsidRPr="007615FA" w:rsidRDefault="00F040C8" w:rsidP="002617E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511444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478FE4E9" w14:textId="77777777" w:rsidR="00F040C8" w:rsidRPr="007615FA" w:rsidRDefault="00F040C8" w:rsidP="002617E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203456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478FE4EA" w14:textId="77777777" w:rsidR="00F040C8" w:rsidRPr="007615FA" w:rsidRDefault="00F040C8" w:rsidP="002617E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706413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478FE4EB" w14:textId="77777777" w:rsidR="00F040C8" w:rsidRPr="007615FA" w:rsidRDefault="00F040C8" w:rsidP="002617E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2011719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478FE4EC" w14:textId="77777777" w:rsidR="00F040C8" w:rsidRPr="007615FA" w:rsidRDefault="00F040C8" w:rsidP="002617E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358386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478FE4ED" w14:textId="77777777" w:rsidR="00F040C8" w:rsidRPr="007615FA" w:rsidRDefault="00F040C8" w:rsidP="002617E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683484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478FE4EE" w14:textId="77777777" w:rsidR="00F040C8" w:rsidRPr="007615FA" w:rsidRDefault="00F040C8" w:rsidP="002617E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297056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478FE4EF" w14:textId="77777777" w:rsidR="00F040C8" w:rsidRPr="007615FA" w:rsidRDefault="00F040C8" w:rsidP="002617E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213616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478FE4F0" w14:textId="77777777" w:rsidR="00F040C8" w:rsidRPr="007615FA" w:rsidRDefault="00F040C8" w:rsidP="002617E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  <w:tr w:rsidR="00F040C8" w:rsidRPr="007615FA" w14:paraId="478FE4FD" w14:textId="77777777" w:rsidTr="00D87FEE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FE4F2" w14:textId="684043AE" w:rsidR="00F040C8" w:rsidRPr="007615FA" w:rsidRDefault="00D46E7E">
            <w:pPr>
              <w:rPr>
                <w:sz w:val="18"/>
                <w:szCs w:val="18"/>
                <w:lang w:val="sr-Latn-RS"/>
              </w:rPr>
            </w:pPr>
            <w:r w:rsidRPr="007615FA">
              <w:rPr>
                <w:sz w:val="18"/>
                <w:szCs w:val="18"/>
                <w:lang w:val="sr-Latn-RS"/>
              </w:rPr>
              <w:t>Kako ocenjujete kvalitet predavanja (stil prezentacije, razumljivost, praktične primere)?</w:t>
            </w:r>
          </w:p>
        </w:tc>
        <w:sdt>
          <w:sdtPr>
            <w:rPr>
              <w:sz w:val="20"/>
              <w:szCs w:val="20"/>
              <w:lang w:val="sr-Latn-RS"/>
            </w:rPr>
            <w:id w:val="135168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78FE4F3" w14:textId="77777777" w:rsidR="00F040C8" w:rsidRPr="007615FA" w:rsidRDefault="00F040C8" w:rsidP="002617E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351717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78FE4F4" w14:textId="77777777" w:rsidR="00F040C8" w:rsidRPr="007615FA" w:rsidRDefault="00F040C8" w:rsidP="002617E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886560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78FE4F5" w14:textId="77777777" w:rsidR="00F040C8" w:rsidRPr="007615FA" w:rsidRDefault="00F040C8" w:rsidP="002617E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669752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78FE4F6" w14:textId="77777777" w:rsidR="00F040C8" w:rsidRPr="007615FA" w:rsidRDefault="00F040C8" w:rsidP="002617E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205722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78FE4F7" w14:textId="77777777" w:rsidR="00F040C8" w:rsidRPr="007615FA" w:rsidRDefault="00F040C8" w:rsidP="002617E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2007969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78FE4F8" w14:textId="77777777" w:rsidR="00F040C8" w:rsidRPr="007615FA" w:rsidRDefault="00F040C8" w:rsidP="002617E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323094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78FE4F9" w14:textId="77777777" w:rsidR="00F040C8" w:rsidRPr="007615FA" w:rsidRDefault="00F040C8" w:rsidP="002617E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796205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78FE4FA" w14:textId="77777777" w:rsidR="00F040C8" w:rsidRPr="007615FA" w:rsidRDefault="00F040C8" w:rsidP="002617E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63625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78FE4FB" w14:textId="77777777" w:rsidR="00F040C8" w:rsidRPr="007615FA" w:rsidRDefault="00F040C8" w:rsidP="002617E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584001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78FE4FC" w14:textId="77777777" w:rsidR="00F040C8" w:rsidRPr="007615FA" w:rsidRDefault="00F040C8" w:rsidP="002617E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</w:tbl>
    <w:p w14:paraId="478FE4FE" w14:textId="54C61C19" w:rsidR="009002F6" w:rsidRPr="007615FA" w:rsidRDefault="000B5318" w:rsidP="009002F6">
      <w:pPr>
        <w:rPr>
          <w:b/>
          <w:sz w:val="20"/>
          <w:szCs w:val="20"/>
          <w:lang w:val="sr-Latn-RS"/>
        </w:rPr>
      </w:pPr>
      <w:r w:rsidRPr="007615FA">
        <w:rPr>
          <w:b/>
          <w:sz w:val="20"/>
          <w:szCs w:val="20"/>
          <w:lang w:val="sr-Latn-RS"/>
        </w:rPr>
        <w:t>Moja preporuka</w:t>
      </w:r>
      <w:r w:rsidR="00F040C8" w:rsidRPr="007615FA">
        <w:rPr>
          <w:b/>
          <w:sz w:val="20"/>
          <w:szCs w:val="20"/>
          <w:lang w:val="sr-Latn-RS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06"/>
      </w:tblGrid>
      <w:tr w:rsidR="009002F6" w:rsidRPr="007615FA" w14:paraId="478FE500" w14:textId="77777777" w:rsidTr="002617E0">
        <w:trPr>
          <w:trHeight w:val="549"/>
        </w:trPr>
        <w:tc>
          <w:tcPr>
            <w:tcW w:w="9606" w:type="dxa"/>
          </w:tcPr>
          <w:p w14:paraId="478FE4FF" w14:textId="77777777" w:rsidR="009002F6" w:rsidRPr="007615FA" w:rsidRDefault="009002F6" w:rsidP="002617E0">
            <w:pPr>
              <w:rPr>
                <w:sz w:val="18"/>
                <w:szCs w:val="18"/>
                <w:lang w:val="sr-Latn-RS"/>
              </w:rPr>
            </w:pPr>
            <w:r w:rsidRPr="007615FA">
              <w:rPr>
                <w:sz w:val="18"/>
                <w:szCs w:val="18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15FA">
              <w:rPr>
                <w:sz w:val="18"/>
                <w:szCs w:val="18"/>
                <w:lang w:val="sr-Latn-RS"/>
              </w:rPr>
              <w:instrText xml:space="preserve"> FORMTEXT </w:instrText>
            </w:r>
            <w:r w:rsidRPr="007615FA">
              <w:rPr>
                <w:sz w:val="18"/>
                <w:szCs w:val="18"/>
                <w:lang w:val="sr-Latn-RS"/>
              </w:rPr>
            </w:r>
            <w:r w:rsidRPr="007615FA">
              <w:rPr>
                <w:sz w:val="18"/>
                <w:szCs w:val="18"/>
                <w:lang w:val="sr-Latn-RS"/>
              </w:rPr>
              <w:fldChar w:fldCharType="separate"/>
            </w:r>
            <w:r w:rsidRPr="007615FA">
              <w:rPr>
                <w:sz w:val="18"/>
                <w:szCs w:val="18"/>
                <w:lang w:val="sr-Latn-RS"/>
              </w:rPr>
              <w:t> </w:t>
            </w:r>
            <w:r w:rsidRPr="007615FA">
              <w:rPr>
                <w:sz w:val="18"/>
                <w:szCs w:val="18"/>
                <w:lang w:val="sr-Latn-RS"/>
              </w:rPr>
              <w:t> </w:t>
            </w:r>
            <w:r w:rsidRPr="007615FA">
              <w:rPr>
                <w:sz w:val="18"/>
                <w:szCs w:val="18"/>
                <w:lang w:val="sr-Latn-RS"/>
              </w:rPr>
              <w:t> </w:t>
            </w:r>
            <w:r w:rsidRPr="007615FA">
              <w:rPr>
                <w:sz w:val="18"/>
                <w:szCs w:val="18"/>
                <w:lang w:val="sr-Latn-RS"/>
              </w:rPr>
              <w:t> </w:t>
            </w:r>
            <w:r w:rsidRPr="007615FA">
              <w:rPr>
                <w:sz w:val="18"/>
                <w:szCs w:val="18"/>
                <w:lang w:val="sr-Latn-RS"/>
              </w:rPr>
              <w:t> </w:t>
            </w:r>
            <w:r w:rsidRPr="007615FA">
              <w:rPr>
                <w:sz w:val="18"/>
                <w:szCs w:val="18"/>
                <w:lang w:val="sr-Latn-RS"/>
              </w:rPr>
              <w:fldChar w:fldCharType="end"/>
            </w:r>
          </w:p>
        </w:tc>
      </w:tr>
    </w:tbl>
    <w:p w14:paraId="478FE501" w14:textId="77777777" w:rsidR="00E918DC" w:rsidRPr="007615FA" w:rsidRDefault="00E918DC" w:rsidP="00E918DC">
      <w:pPr>
        <w:rPr>
          <w:color w:val="C00000"/>
          <w:sz w:val="18"/>
          <w:szCs w:val="18"/>
          <w:shd w:val="clear" w:color="auto" w:fill="FFFFFF"/>
          <w:lang w:val="sr-Latn-RS"/>
        </w:rPr>
      </w:pPr>
    </w:p>
    <w:p w14:paraId="478FE502" w14:textId="77777777" w:rsidR="009002F6" w:rsidRPr="007615FA" w:rsidRDefault="009002F6" w:rsidP="00E918DC">
      <w:pPr>
        <w:rPr>
          <w:color w:val="C00000"/>
          <w:sz w:val="18"/>
          <w:szCs w:val="18"/>
          <w:shd w:val="clear" w:color="auto" w:fill="FFFFFF"/>
          <w:lang w:val="sr-Latn-RS"/>
        </w:rPr>
      </w:pPr>
    </w:p>
    <w:p w14:paraId="478FE503" w14:textId="77777777" w:rsidR="009B3C4E" w:rsidRPr="007615FA" w:rsidRDefault="009B3C4E" w:rsidP="00E918DC">
      <w:pPr>
        <w:rPr>
          <w:color w:val="C00000"/>
          <w:sz w:val="18"/>
          <w:szCs w:val="18"/>
          <w:shd w:val="clear" w:color="auto" w:fill="FFFFFF"/>
          <w:lang w:val="sr-Latn-RS"/>
        </w:rPr>
      </w:pPr>
    </w:p>
    <w:p w14:paraId="478FE504" w14:textId="77777777" w:rsidR="009B3C4E" w:rsidRPr="007615FA" w:rsidRDefault="009B3C4E" w:rsidP="00E918DC">
      <w:pPr>
        <w:rPr>
          <w:color w:val="C00000"/>
          <w:sz w:val="18"/>
          <w:szCs w:val="18"/>
          <w:shd w:val="clear" w:color="auto" w:fill="FFFFFF"/>
          <w:lang w:val="sr-Latn-RS"/>
        </w:rPr>
      </w:pPr>
    </w:p>
    <w:p w14:paraId="478FE505" w14:textId="77777777" w:rsidR="009B3C4E" w:rsidRPr="007615FA" w:rsidRDefault="009B3C4E" w:rsidP="00E918DC">
      <w:pPr>
        <w:rPr>
          <w:color w:val="C00000"/>
          <w:sz w:val="18"/>
          <w:szCs w:val="18"/>
          <w:shd w:val="clear" w:color="auto" w:fill="FFFFFF"/>
          <w:lang w:val="sr-Latn-RS"/>
        </w:rPr>
      </w:pPr>
    </w:p>
    <w:p w14:paraId="478FE506" w14:textId="77777777" w:rsidR="009B3C4E" w:rsidRPr="007615FA" w:rsidRDefault="009B3C4E" w:rsidP="00E918DC">
      <w:pPr>
        <w:rPr>
          <w:color w:val="C00000"/>
          <w:sz w:val="18"/>
          <w:szCs w:val="18"/>
          <w:shd w:val="clear" w:color="auto" w:fill="FFFFFF"/>
          <w:lang w:val="sr-Latn-RS"/>
        </w:rPr>
      </w:pPr>
    </w:p>
    <w:p w14:paraId="478FE507" w14:textId="77777777" w:rsidR="00E918DC" w:rsidRPr="007615FA" w:rsidRDefault="00E918DC" w:rsidP="00E918DC">
      <w:pPr>
        <w:rPr>
          <w:color w:val="C00000"/>
          <w:sz w:val="18"/>
          <w:szCs w:val="18"/>
          <w:shd w:val="clear" w:color="auto" w:fill="FFFFFF"/>
          <w:lang w:val="sr-Latn-RS"/>
        </w:rPr>
      </w:pPr>
    </w:p>
    <w:p w14:paraId="478FE508" w14:textId="77777777" w:rsidR="009002F6" w:rsidRPr="007615FA" w:rsidRDefault="009002F6" w:rsidP="00E918DC">
      <w:pPr>
        <w:rPr>
          <w:color w:val="C00000"/>
          <w:sz w:val="18"/>
          <w:szCs w:val="18"/>
          <w:shd w:val="clear" w:color="auto" w:fill="FFFFFF"/>
          <w:lang w:val="sr-Latn-R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425"/>
        <w:gridCol w:w="426"/>
        <w:gridCol w:w="425"/>
        <w:gridCol w:w="425"/>
        <w:gridCol w:w="425"/>
        <w:gridCol w:w="426"/>
        <w:gridCol w:w="130"/>
        <w:gridCol w:w="295"/>
        <w:gridCol w:w="189"/>
        <w:gridCol w:w="236"/>
        <w:gridCol w:w="236"/>
        <w:gridCol w:w="189"/>
        <w:gridCol w:w="426"/>
      </w:tblGrid>
      <w:tr w:rsidR="00E918DC" w:rsidRPr="007615FA" w14:paraId="478FE510" w14:textId="77777777" w:rsidTr="00E918DC">
        <w:trPr>
          <w:trHeight w:val="262"/>
        </w:trPr>
        <w:tc>
          <w:tcPr>
            <w:tcW w:w="535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78FE509" w14:textId="3CC018AD" w:rsidR="00E918DC" w:rsidRPr="007615FA" w:rsidRDefault="00877D1C" w:rsidP="00E918DC">
            <w:pPr>
              <w:tabs>
                <w:tab w:val="left" w:pos="426"/>
              </w:tabs>
              <w:rPr>
                <w:b/>
                <w:sz w:val="20"/>
                <w:szCs w:val="20"/>
                <w:lang w:val="sr-Latn-RS"/>
              </w:rPr>
            </w:pPr>
            <w:r w:rsidRPr="007615FA">
              <w:rPr>
                <w:rFonts w:cs="Times New Roman"/>
                <w:b/>
                <w:caps/>
                <w:color w:val="DB071F"/>
                <w:w w:val="105"/>
                <w:sz w:val="18"/>
                <w:szCs w:val="18"/>
                <w:lang w:val="sr-Latn-RS"/>
              </w:rPr>
              <w:t>TEHNIČKA PITANJA I PITANJA U VEZI SA SADRŽAJOM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FE50A" w14:textId="167012A8" w:rsidR="00E918DC" w:rsidRPr="007615FA" w:rsidRDefault="00321F56" w:rsidP="00E918DC">
            <w:pPr>
              <w:tabs>
                <w:tab w:val="left" w:pos="426"/>
              </w:tabs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  <w:r>
              <w:rPr>
                <w:color w:val="808080" w:themeColor="background1" w:themeShade="80"/>
                <w:sz w:val="16"/>
                <w:szCs w:val="16"/>
                <w:lang w:val="sr-Latn-RS"/>
              </w:rPr>
              <w:t>malo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FE50B" w14:textId="77777777" w:rsidR="00E918DC" w:rsidRPr="007615FA" w:rsidRDefault="00E918DC" w:rsidP="00E918DC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FE50C" w14:textId="77777777" w:rsidR="00E918DC" w:rsidRPr="007615FA" w:rsidRDefault="00E918DC" w:rsidP="00E918DC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FE50D" w14:textId="77777777" w:rsidR="00E918DC" w:rsidRPr="007615FA" w:rsidRDefault="00E918DC" w:rsidP="00E918DC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FE50E" w14:textId="77777777" w:rsidR="00E918DC" w:rsidRPr="007615FA" w:rsidRDefault="00E918DC" w:rsidP="00E918DC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FE50F" w14:textId="648870CD" w:rsidR="00E918DC" w:rsidRPr="007615FA" w:rsidRDefault="0006400D" w:rsidP="00E918DC">
            <w:pPr>
              <w:tabs>
                <w:tab w:val="left" w:pos="426"/>
              </w:tabs>
              <w:jc w:val="right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  <w:proofErr w:type="spellStart"/>
            <w:r w:rsidRPr="007615FA">
              <w:rPr>
                <w:color w:val="808080" w:themeColor="background1" w:themeShade="80"/>
                <w:sz w:val="16"/>
                <w:szCs w:val="16"/>
                <w:lang w:val="sr-Latn-RS"/>
              </w:rPr>
              <w:t>veooma</w:t>
            </w:r>
            <w:proofErr w:type="spellEnd"/>
            <w:r w:rsidRPr="007615FA">
              <w:rPr>
                <w:color w:val="808080" w:themeColor="background1" w:themeShade="80"/>
                <w:sz w:val="16"/>
                <w:szCs w:val="16"/>
                <w:lang w:val="sr-Latn-RS"/>
              </w:rPr>
              <w:t xml:space="preserve"> </w:t>
            </w:r>
          </w:p>
        </w:tc>
      </w:tr>
      <w:tr w:rsidR="00E918DC" w:rsidRPr="007615FA" w14:paraId="478FE51C" w14:textId="77777777" w:rsidTr="00E918DC">
        <w:trPr>
          <w:trHeight w:val="329"/>
        </w:trPr>
        <w:tc>
          <w:tcPr>
            <w:tcW w:w="5353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8FE511" w14:textId="77777777" w:rsidR="00E918DC" w:rsidRPr="007615FA" w:rsidRDefault="00E918DC" w:rsidP="00E918DC">
            <w:pPr>
              <w:tabs>
                <w:tab w:val="left" w:pos="426"/>
              </w:tabs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8FE512" w14:textId="77777777" w:rsidR="00E918DC" w:rsidRPr="007615FA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7615FA">
              <w:rPr>
                <w:sz w:val="16"/>
                <w:szCs w:val="16"/>
                <w:lang w:val="sr-Latn-R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8FE513" w14:textId="77777777" w:rsidR="00E918DC" w:rsidRPr="007615FA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7615FA">
              <w:rPr>
                <w:sz w:val="16"/>
                <w:szCs w:val="16"/>
                <w:lang w:val="sr-Latn-R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8FE514" w14:textId="77777777" w:rsidR="00E918DC" w:rsidRPr="007615FA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7615FA">
              <w:rPr>
                <w:sz w:val="16"/>
                <w:szCs w:val="16"/>
                <w:lang w:val="sr-Latn-R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8FE515" w14:textId="77777777" w:rsidR="00E918DC" w:rsidRPr="007615FA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7615FA">
              <w:rPr>
                <w:sz w:val="16"/>
                <w:szCs w:val="16"/>
                <w:lang w:val="sr-Latn-R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8FE516" w14:textId="77777777" w:rsidR="00E918DC" w:rsidRPr="007615FA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7615FA">
              <w:rPr>
                <w:sz w:val="16"/>
                <w:szCs w:val="16"/>
                <w:lang w:val="sr-Latn-RS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8FE517" w14:textId="77777777" w:rsidR="00E918DC" w:rsidRPr="007615FA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7615FA">
              <w:rPr>
                <w:sz w:val="16"/>
                <w:szCs w:val="16"/>
                <w:lang w:val="sr-Latn-RS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8FE518" w14:textId="77777777" w:rsidR="00E918DC" w:rsidRPr="007615FA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7615FA">
              <w:rPr>
                <w:sz w:val="16"/>
                <w:szCs w:val="16"/>
                <w:lang w:val="sr-Latn-RS"/>
              </w:rPr>
              <w:t>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8FE519" w14:textId="77777777" w:rsidR="00E918DC" w:rsidRPr="007615FA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7615FA">
              <w:rPr>
                <w:sz w:val="16"/>
                <w:szCs w:val="16"/>
                <w:lang w:val="sr-Latn-RS"/>
              </w:rPr>
              <w:t>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8FE51A" w14:textId="77777777" w:rsidR="00E918DC" w:rsidRPr="007615FA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7615FA">
              <w:rPr>
                <w:sz w:val="16"/>
                <w:szCs w:val="16"/>
                <w:lang w:val="sr-Latn-RS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8FE51B" w14:textId="77777777" w:rsidR="00E918DC" w:rsidRPr="007615FA" w:rsidRDefault="00E918DC" w:rsidP="00E918DC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7615FA">
              <w:rPr>
                <w:sz w:val="16"/>
                <w:szCs w:val="16"/>
                <w:lang w:val="sr-Latn-RS"/>
              </w:rPr>
              <w:t>10</w:t>
            </w:r>
          </w:p>
        </w:tc>
      </w:tr>
      <w:tr w:rsidR="00F040C8" w:rsidRPr="007615FA" w14:paraId="478FE528" w14:textId="77777777" w:rsidTr="00F13D13"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14:paraId="478FE51D" w14:textId="0F74A9CA" w:rsidR="00F040C8" w:rsidRPr="007615FA" w:rsidRDefault="0022121F">
            <w:pPr>
              <w:rPr>
                <w:sz w:val="18"/>
                <w:szCs w:val="18"/>
                <w:lang w:val="sr-Latn-RS"/>
              </w:rPr>
            </w:pPr>
            <w:r w:rsidRPr="007615FA">
              <w:rPr>
                <w:sz w:val="18"/>
                <w:szCs w:val="18"/>
                <w:lang w:val="sr-Latn-RS"/>
              </w:rPr>
              <w:t>Da li će Vam dokumenta prezentovana na kursu koristiti u daljem radu</w:t>
            </w:r>
            <w:r w:rsidR="00F040C8" w:rsidRPr="007615FA">
              <w:rPr>
                <w:sz w:val="18"/>
                <w:szCs w:val="18"/>
                <w:lang w:val="sr-Latn-RS"/>
              </w:rPr>
              <w:t>?</w:t>
            </w:r>
          </w:p>
        </w:tc>
        <w:sdt>
          <w:sdtPr>
            <w:rPr>
              <w:sz w:val="20"/>
              <w:szCs w:val="20"/>
              <w:lang w:val="sr-Latn-RS"/>
            </w:rPr>
            <w:id w:val="-41447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478FE51E" w14:textId="77777777" w:rsidR="00F040C8" w:rsidRPr="007615FA" w:rsidRDefault="00F040C8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789708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478FE51F" w14:textId="77777777" w:rsidR="00F040C8" w:rsidRPr="007615FA" w:rsidRDefault="00F040C8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121609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478FE520" w14:textId="77777777" w:rsidR="00F040C8" w:rsidRPr="007615FA" w:rsidRDefault="00F040C8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67884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478FE521" w14:textId="77777777" w:rsidR="00F040C8" w:rsidRPr="007615FA" w:rsidRDefault="00F040C8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963797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478FE522" w14:textId="77777777" w:rsidR="00F040C8" w:rsidRPr="007615FA" w:rsidRDefault="00F040C8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80530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478FE523" w14:textId="77777777" w:rsidR="00F040C8" w:rsidRPr="007615FA" w:rsidRDefault="00F040C8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482432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478FE524" w14:textId="77777777" w:rsidR="00F040C8" w:rsidRPr="007615FA" w:rsidRDefault="00F040C8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962161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478FE525" w14:textId="77777777" w:rsidR="00F040C8" w:rsidRPr="007615FA" w:rsidRDefault="00F040C8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734284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478FE526" w14:textId="77777777" w:rsidR="00F040C8" w:rsidRPr="007615FA" w:rsidRDefault="00F040C8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319928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478FE527" w14:textId="77777777" w:rsidR="00F040C8" w:rsidRPr="007615FA" w:rsidRDefault="00F040C8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  <w:tr w:rsidR="00F040C8" w:rsidRPr="007615FA" w14:paraId="478FE534" w14:textId="77777777" w:rsidTr="00F13D13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FE529" w14:textId="5CC0BA7A" w:rsidR="00F040C8" w:rsidRPr="007615FA" w:rsidRDefault="00575CC4">
            <w:pPr>
              <w:rPr>
                <w:sz w:val="18"/>
                <w:szCs w:val="18"/>
                <w:lang w:val="sr-Latn-RS"/>
              </w:rPr>
            </w:pPr>
            <w:r w:rsidRPr="007615FA">
              <w:rPr>
                <w:sz w:val="18"/>
                <w:szCs w:val="18"/>
                <w:lang w:val="sr-Latn-RS"/>
              </w:rPr>
              <w:t xml:space="preserve">Atmosfera na kursu bila je </w:t>
            </w:r>
            <w:r w:rsidR="00C36375" w:rsidRPr="007615FA">
              <w:rPr>
                <w:sz w:val="18"/>
                <w:szCs w:val="18"/>
                <w:lang w:val="sr-Latn-RS"/>
              </w:rPr>
              <w:t xml:space="preserve">motivaciona </w:t>
            </w:r>
            <w:r w:rsidRPr="007615FA">
              <w:rPr>
                <w:sz w:val="18"/>
                <w:szCs w:val="18"/>
                <w:lang w:val="sr-Latn-RS"/>
              </w:rPr>
              <w:t>i odražavala je zajednički interes i poštovanje</w:t>
            </w:r>
          </w:p>
        </w:tc>
        <w:sdt>
          <w:sdtPr>
            <w:rPr>
              <w:sz w:val="20"/>
              <w:szCs w:val="20"/>
              <w:lang w:val="sr-Latn-RS"/>
            </w:rPr>
            <w:id w:val="607781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78FE52A" w14:textId="77777777" w:rsidR="00F040C8" w:rsidRPr="007615FA" w:rsidRDefault="00F040C8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680815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78FE52B" w14:textId="77777777" w:rsidR="00F040C8" w:rsidRPr="007615FA" w:rsidRDefault="00F040C8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529035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78FE52C" w14:textId="77777777" w:rsidR="00F040C8" w:rsidRPr="007615FA" w:rsidRDefault="00F040C8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732420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78FE52D" w14:textId="77777777" w:rsidR="00F040C8" w:rsidRPr="007615FA" w:rsidRDefault="00F040C8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70976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78FE52E" w14:textId="77777777" w:rsidR="00F040C8" w:rsidRPr="007615FA" w:rsidRDefault="00F040C8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912930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78FE52F" w14:textId="77777777" w:rsidR="00F040C8" w:rsidRPr="007615FA" w:rsidRDefault="00F040C8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64099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78FE530" w14:textId="77777777" w:rsidR="00F040C8" w:rsidRPr="007615FA" w:rsidRDefault="00F040C8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984272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78FE531" w14:textId="77777777" w:rsidR="00F040C8" w:rsidRPr="007615FA" w:rsidRDefault="00F040C8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067306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78FE532" w14:textId="77777777" w:rsidR="00F040C8" w:rsidRPr="007615FA" w:rsidRDefault="00F040C8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210545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78FE533" w14:textId="77777777" w:rsidR="00F040C8" w:rsidRPr="007615FA" w:rsidRDefault="00F040C8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  <w:tr w:rsidR="00F040C8" w:rsidRPr="007615FA" w14:paraId="478FE540" w14:textId="77777777" w:rsidTr="00F13D13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FE535" w14:textId="15DF4517" w:rsidR="00F040C8" w:rsidRPr="007615FA" w:rsidRDefault="00FB4D77">
            <w:pPr>
              <w:rPr>
                <w:sz w:val="18"/>
                <w:szCs w:val="18"/>
                <w:lang w:val="sr-Latn-RS"/>
              </w:rPr>
            </w:pPr>
            <w:r w:rsidRPr="007615FA">
              <w:rPr>
                <w:sz w:val="18"/>
                <w:szCs w:val="18"/>
                <w:lang w:val="sr-Latn-RS"/>
              </w:rPr>
              <w:t>Koliko snažno ste bili ohrabreni da radite nezavisno tokom obuke?</w:t>
            </w:r>
          </w:p>
        </w:tc>
        <w:sdt>
          <w:sdtPr>
            <w:rPr>
              <w:sz w:val="20"/>
              <w:szCs w:val="20"/>
              <w:lang w:val="sr-Latn-RS"/>
            </w:rPr>
            <w:id w:val="774909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78FE536" w14:textId="77777777" w:rsidR="00F040C8" w:rsidRPr="007615FA" w:rsidRDefault="00F040C8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340197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78FE537" w14:textId="77777777" w:rsidR="00F040C8" w:rsidRPr="007615FA" w:rsidRDefault="00F040C8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937571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78FE538" w14:textId="77777777" w:rsidR="00F040C8" w:rsidRPr="007615FA" w:rsidRDefault="00F040C8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334027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78FE539" w14:textId="77777777" w:rsidR="00F040C8" w:rsidRPr="007615FA" w:rsidRDefault="00F040C8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2123766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78FE53A" w14:textId="77777777" w:rsidR="00F040C8" w:rsidRPr="007615FA" w:rsidRDefault="00F040C8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941725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78FE53B" w14:textId="77777777" w:rsidR="00F040C8" w:rsidRPr="007615FA" w:rsidRDefault="00F040C8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958611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78FE53C" w14:textId="77777777" w:rsidR="00F040C8" w:rsidRPr="007615FA" w:rsidRDefault="00F040C8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048262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78FE53D" w14:textId="77777777" w:rsidR="00F040C8" w:rsidRPr="007615FA" w:rsidRDefault="00F040C8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540555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78FE53E" w14:textId="77777777" w:rsidR="00F040C8" w:rsidRPr="007615FA" w:rsidRDefault="00F040C8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122802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78FE53F" w14:textId="77777777" w:rsidR="00F040C8" w:rsidRPr="007615FA" w:rsidRDefault="00F040C8" w:rsidP="00E918DC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  <w:tr w:rsidR="00F040C8" w:rsidRPr="007615FA" w14:paraId="478FE54C" w14:textId="77777777" w:rsidTr="00F13D13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FE541" w14:textId="1F76D186" w:rsidR="00F040C8" w:rsidRPr="007615FA" w:rsidRDefault="00CA5FD2">
            <w:pPr>
              <w:rPr>
                <w:sz w:val="18"/>
                <w:szCs w:val="18"/>
                <w:lang w:val="sr-Latn-RS"/>
              </w:rPr>
            </w:pPr>
            <w:r w:rsidRPr="007615FA">
              <w:rPr>
                <w:sz w:val="18"/>
                <w:szCs w:val="18"/>
                <w:lang w:val="sr-Latn-RS"/>
              </w:rPr>
              <w:t xml:space="preserve">Teme i pitanja oblikovana u skladu sa zahtevima </w:t>
            </w:r>
            <w:r w:rsidR="00E441D7" w:rsidRPr="007615FA">
              <w:rPr>
                <w:sz w:val="18"/>
                <w:szCs w:val="18"/>
                <w:lang w:val="sr-Latn-RS"/>
              </w:rPr>
              <w:t>kompanije</w:t>
            </w:r>
            <w:r w:rsidRPr="007615FA">
              <w:rPr>
                <w:sz w:val="18"/>
                <w:szCs w:val="18"/>
                <w:lang w:val="sr-Latn-RS"/>
              </w:rPr>
              <w:t xml:space="preserve"> su uzeta u obzir tokom </w:t>
            </w:r>
            <w:r w:rsidRPr="007615FA">
              <w:rPr>
                <w:i/>
                <w:iCs/>
                <w:sz w:val="18"/>
                <w:szCs w:val="18"/>
                <w:lang w:val="sr-Latn-RS"/>
              </w:rPr>
              <w:t>in-</w:t>
            </w:r>
            <w:proofErr w:type="spellStart"/>
            <w:r w:rsidRPr="007615FA">
              <w:rPr>
                <w:i/>
                <w:iCs/>
                <w:sz w:val="18"/>
                <w:szCs w:val="18"/>
                <w:lang w:val="sr-Latn-RS"/>
              </w:rPr>
              <w:t>house</w:t>
            </w:r>
            <w:proofErr w:type="spellEnd"/>
            <w:r w:rsidRPr="007615FA">
              <w:rPr>
                <w:sz w:val="18"/>
                <w:szCs w:val="18"/>
                <w:lang w:val="sr-Latn-RS"/>
              </w:rPr>
              <w:t xml:space="preserve"> obuke?</w:t>
            </w:r>
          </w:p>
        </w:tc>
        <w:sdt>
          <w:sdtPr>
            <w:rPr>
              <w:sz w:val="20"/>
              <w:szCs w:val="20"/>
              <w:lang w:val="sr-Latn-RS"/>
            </w:rPr>
            <w:id w:val="-1374678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78FE542" w14:textId="77777777" w:rsidR="00F040C8" w:rsidRPr="007615FA" w:rsidRDefault="00F040C8" w:rsidP="009B3C4E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60800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78FE543" w14:textId="77777777" w:rsidR="00F040C8" w:rsidRPr="007615FA" w:rsidRDefault="00F040C8" w:rsidP="009B3C4E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569837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78FE544" w14:textId="77777777" w:rsidR="00F040C8" w:rsidRPr="007615FA" w:rsidRDefault="00F040C8" w:rsidP="009B3C4E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73620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78FE545" w14:textId="77777777" w:rsidR="00F040C8" w:rsidRPr="007615FA" w:rsidRDefault="00F040C8" w:rsidP="009B3C4E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64315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78FE546" w14:textId="77777777" w:rsidR="00F040C8" w:rsidRPr="007615FA" w:rsidRDefault="00F040C8" w:rsidP="009B3C4E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262648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78FE547" w14:textId="77777777" w:rsidR="00F040C8" w:rsidRPr="007615FA" w:rsidRDefault="00F040C8" w:rsidP="009B3C4E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926232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78FE548" w14:textId="77777777" w:rsidR="00F040C8" w:rsidRPr="007615FA" w:rsidRDefault="00F040C8" w:rsidP="009B3C4E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503744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78FE549" w14:textId="77777777" w:rsidR="00F040C8" w:rsidRPr="007615FA" w:rsidRDefault="00F040C8" w:rsidP="009B3C4E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302271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78FE54A" w14:textId="77777777" w:rsidR="00F040C8" w:rsidRPr="007615FA" w:rsidRDefault="00F040C8" w:rsidP="009B3C4E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688568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78FE54B" w14:textId="77777777" w:rsidR="00F040C8" w:rsidRPr="007615FA" w:rsidRDefault="00F040C8" w:rsidP="009B3C4E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  <w:tr w:rsidR="00F040C8" w:rsidRPr="007615FA" w14:paraId="478FE558" w14:textId="77777777" w:rsidTr="00F13D13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FE54D" w14:textId="3F38E46A" w:rsidR="00F040C8" w:rsidRPr="007615FA" w:rsidRDefault="00073143">
            <w:pPr>
              <w:rPr>
                <w:sz w:val="18"/>
                <w:szCs w:val="18"/>
                <w:lang w:val="sr-Latn-RS"/>
              </w:rPr>
            </w:pPr>
            <w:r w:rsidRPr="007615FA">
              <w:rPr>
                <w:sz w:val="18"/>
                <w:szCs w:val="18"/>
                <w:lang w:val="sr-Latn-RS"/>
              </w:rPr>
              <w:t>Da li ste mogli da razmislite o svojoj praksi u vezi sa sadržajem?</w:t>
            </w:r>
          </w:p>
        </w:tc>
        <w:sdt>
          <w:sdtPr>
            <w:rPr>
              <w:sz w:val="20"/>
              <w:szCs w:val="20"/>
              <w:lang w:val="sr-Latn-RS"/>
            </w:rPr>
            <w:id w:val="-913853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78FE54E" w14:textId="77777777" w:rsidR="00F040C8" w:rsidRPr="007615FA" w:rsidRDefault="00F040C8" w:rsidP="009B3C4E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317617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78FE54F" w14:textId="77777777" w:rsidR="00F040C8" w:rsidRPr="007615FA" w:rsidRDefault="00F040C8" w:rsidP="009B3C4E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329526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78FE550" w14:textId="77777777" w:rsidR="00F040C8" w:rsidRPr="007615FA" w:rsidRDefault="00F040C8" w:rsidP="009B3C4E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963490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78FE551" w14:textId="77777777" w:rsidR="00F040C8" w:rsidRPr="007615FA" w:rsidRDefault="00F040C8" w:rsidP="009B3C4E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2132388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78FE552" w14:textId="77777777" w:rsidR="00F040C8" w:rsidRPr="007615FA" w:rsidRDefault="00F040C8" w:rsidP="009B3C4E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290586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78FE553" w14:textId="77777777" w:rsidR="00F040C8" w:rsidRPr="007615FA" w:rsidRDefault="00F040C8" w:rsidP="009B3C4E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775901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78FE554" w14:textId="77777777" w:rsidR="00F040C8" w:rsidRPr="007615FA" w:rsidRDefault="00F040C8" w:rsidP="009B3C4E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906221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78FE555" w14:textId="77777777" w:rsidR="00F040C8" w:rsidRPr="007615FA" w:rsidRDefault="00F040C8" w:rsidP="009B3C4E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636378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78FE556" w14:textId="77777777" w:rsidR="00F040C8" w:rsidRPr="007615FA" w:rsidRDefault="00F040C8" w:rsidP="009B3C4E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608340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78FE557" w14:textId="77777777" w:rsidR="00F040C8" w:rsidRPr="007615FA" w:rsidRDefault="00F040C8" w:rsidP="009B3C4E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  <w:tr w:rsidR="00F040C8" w:rsidRPr="007615FA" w14:paraId="478FE564" w14:textId="77777777" w:rsidTr="00F13D13"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14:paraId="478FE559" w14:textId="313F5A50" w:rsidR="00F040C8" w:rsidRPr="007615FA" w:rsidRDefault="00073143">
            <w:pPr>
              <w:rPr>
                <w:sz w:val="18"/>
                <w:szCs w:val="18"/>
                <w:lang w:val="sr-Latn-RS"/>
              </w:rPr>
            </w:pPr>
            <w:r w:rsidRPr="007615FA">
              <w:rPr>
                <w:sz w:val="18"/>
                <w:szCs w:val="18"/>
                <w:lang w:val="sr-Latn-RS"/>
              </w:rPr>
              <w:t xml:space="preserve">Da li se </w:t>
            </w:r>
            <w:r w:rsidR="00E441D7" w:rsidRPr="007615FA">
              <w:rPr>
                <w:sz w:val="18"/>
                <w:szCs w:val="18"/>
                <w:lang w:val="sr-Latn-RS"/>
              </w:rPr>
              <w:t>osećate</w:t>
            </w:r>
            <w:r w:rsidRPr="007615FA">
              <w:rPr>
                <w:sz w:val="18"/>
                <w:szCs w:val="18"/>
                <w:lang w:val="sr-Latn-RS"/>
              </w:rPr>
              <w:t xml:space="preserve"> sposobnim da primenite ono što ste naučili?</w:t>
            </w:r>
          </w:p>
        </w:tc>
        <w:sdt>
          <w:sdtPr>
            <w:rPr>
              <w:sz w:val="20"/>
              <w:szCs w:val="20"/>
              <w:lang w:val="sr-Latn-RS"/>
            </w:rPr>
            <w:id w:val="-1829663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478FE55A" w14:textId="77777777" w:rsidR="00F040C8" w:rsidRPr="007615FA" w:rsidRDefault="00F040C8" w:rsidP="009B3C4E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892310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478FE55B" w14:textId="77777777" w:rsidR="00F040C8" w:rsidRPr="007615FA" w:rsidRDefault="00F040C8" w:rsidP="009B3C4E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2132673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478FE55C" w14:textId="77777777" w:rsidR="00F040C8" w:rsidRPr="007615FA" w:rsidRDefault="00F040C8" w:rsidP="009B3C4E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26406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478FE55D" w14:textId="77777777" w:rsidR="00F040C8" w:rsidRPr="007615FA" w:rsidRDefault="00F040C8" w:rsidP="009B3C4E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90133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478FE55E" w14:textId="77777777" w:rsidR="00F040C8" w:rsidRPr="007615FA" w:rsidRDefault="00F040C8" w:rsidP="009B3C4E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888223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478FE55F" w14:textId="77777777" w:rsidR="00F040C8" w:rsidRPr="007615FA" w:rsidRDefault="00F040C8" w:rsidP="009B3C4E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272907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478FE560" w14:textId="77777777" w:rsidR="00F040C8" w:rsidRPr="007615FA" w:rsidRDefault="00F040C8" w:rsidP="009B3C4E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329677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478FE561" w14:textId="77777777" w:rsidR="00F040C8" w:rsidRPr="007615FA" w:rsidRDefault="00F040C8" w:rsidP="009B3C4E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520556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478FE562" w14:textId="77777777" w:rsidR="00F040C8" w:rsidRPr="007615FA" w:rsidRDefault="00F040C8" w:rsidP="009B3C4E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781986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478FE563" w14:textId="77777777" w:rsidR="00F040C8" w:rsidRPr="007615FA" w:rsidRDefault="00F040C8" w:rsidP="009B3C4E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</w:tbl>
    <w:p w14:paraId="478FE565" w14:textId="07D24A6D" w:rsidR="00E918DC" w:rsidRPr="007615FA" w:rsidRDefault="00073143" w:rsidP="00E918DC">
      <w:pPr>
        <w:rPr>
          <w:b/>
          <w:sz w:val="20"/>
          <w:szCs w:val="20"/>
          <w:lang w:val="sr-Latn-RS"/>
        </w:rPr>
      </w:pPr>
      <w:r w:rsidRPr="007615FA">
        <w:rPr>
          <w:b/>
          <w:sz w:val="20"/>
          <w:szCs w:val="20"/>
          <w:lang w:val="sr-Latn-RS"/>
        </w:rPr>
        <w:t>Moja preporuka</w:t>
      </w:r>
      <w:r w:rsidR="00E918DC" w:rsidRPr="007615FA">
        <w:rPr>
          <w:b/>
          <w:sz w:val="20"/>
          <w:szCs w:val="20"/>
          <w:lang w:val="sr-Latn-RS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06"/>
      </w:tblGrid>
      <w:tr w:rsidR="00E918DC" w:rsidRPr="007615FA" w14:paraId="478FE567" w14:textId="77777777" w:rsidTr="00E918DC">
        <w:trPr>
          <w:trHeight w:val="549"/>
        </w:trPr>
        <w:tc>
          <w:tcPr>
            <w:tcW w:w="9606" w:type="dxa"/>
          </w:tcPr>
          <w:p w14:paraId="478FE566" w14:textId="77777777" w:rsidR="00E918DC" w:rsidRPr="007615FA" w:rsidRDefault="00E918DC" w:rsidP="00E918DC">
            <w:pPr>
              <w:rPr>
                <w:sz w:val="18"/>
                <w:szCs w:val="18"/>
                <w:lang w:val="sr-Latn-RS"/>
              </w:rPr>
            </w:pPr>
            <w:r w:rsidRPr="007615FA">
              <w:rPr>
                <w:sz w:val="18"/>
                <w:szCs w:val="18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15FA">
              <w:rPr>
                <w:sz w:val="18"/>
                <w:szCs w:val="18"/>
                <w:lang w:val="sr-Latn-RS"/>
              </w:rPr>
              <w:instrText xml:space="preserve"> FORMTEXT </w:instrText>
            </w:r>
            <w:r w:rsidRPr="007615FA">
              <w:rPr>
                <w:sz w:val="18"/>
                <w:szCs w:val="18"/>
                <w:lang w:val="sr-Latn-RS"/>
              </w:rPr>
            </w:r>
            <w:r w:rsidRPr="007615FA">
              <w:rPr>
                <w:sz w:val="18"/>
                <w:szCs w:val="18"/>
                <w:lang w:val="sr-Latn-RS"/>
              </w:rPr>
              <w:fldChar w:fldCharType="separate"/>
            </w:r>
            <w:r w:rsidRPr="007615FA">
              <w:rPr>
                <w:sz w:val="18"/>
                <w:szCs w:val="18"/>
                <w:lang w:val="sr-Latn-RS"/>
              </w:rPr>
              <w:t> </w:t>
            </w:r>
            <w:r w:rsidRPr="007615FA">
              <w:rPr>
                <w:sz w:val="18"/>
                <w:szCs w:val="18"/>
                <w:lang w:val="sr-Latn-RS"/>
              </w:rPr>
              <w:t> </w:t>
            </w:r>
            <w:r w:rsidRPr="007615FA">
              <w:rPr>
                <w:sz w:val="18"/>
                <w:szCs w:val="18"/>
                <w:lang w:val="sr-Latn-RS"/>
              </w:rPr>
              <w:t> </w:t>
            </w:r>
            <w:r w:rsidRPr="007615FA">
              <w:rPr>
                <w:sz w:val="18"/>
                <w:szCs w:val="18"/>
                <w:lang w:val="sr-Latn-RS"/>
              </w:rPr>
              <w:t> </w:t>
            </w:r>
            <w:r w:rsidRPr="007615FA">
              <w:rPr>
                <w:sz w:val="18"/>
                <w:szCs w:val="18"/>
                <w:lang w:val="sr-Latn-RS"/>
              </w:rPr>
              <w:t> </w:t>
            </w:r>
            <w:r w:rsidRPr="007615FA">
              <w:rPr>
                <w:sz w:val="18"/>
                <w:szCs w:val="18"/>
                <w:lang w:val="sr-Latn-RS"/>
              </w:rPr>
              <w:fldChar w:fldCharType="end"/>
            </w:r>
          </w:p>
        </w:tc>
      </w:tr>
    </w:tbl>
    <w:p w14:paraId="478FE568" w14:textId="11B8583A" w:rsidR="00F040C8" w:rsidRPr="007615FA" w:rsidRDefault="00A2534F" w:rsidP="00F040C8">
      <w:pPr>
        <w:rPr>
          <w:b/>
          <w:sz w:val="20"/>
          <w:szCs w:val="20"/>
          <w:lang w:val="sr-Latn-RS"/>
        </w:rPr>
      </w:pPr>
      <w:r w:rsidRPr="007615FA">
        <w:rPr>
          <w:b/>
          <w:sz w:val="20"/>
          <w:szCs w:val="20"/>
          <w:lang w:val="sr-Latn-RS"/>
        </w:rPr>
        <w:t>Obuku u celosti ocenjujem kao?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425"/>
        <w:gridCol w:w="426"/>
        <w:gridCol w:w="425"/>
        <w:gridCol w:w="425"/>
        <w:gridCol w:w="425"/>
        <w:gridCol w:w="426"/>
        <w:gridCol w:w="130"/>
        <w:gridCol w:w="295"/>
        <w:gridCol w:w="189"/>
        <w:gridCol w:w="236"/>
        <w:gridCol w:w="236"/>
        <w:gridCol w:w="189"/>
        <w:gridCol w:w="426"/>
      </w:tblGrid>
      <w:tr w:rsidR="00C44605" w:rsidRPr="007615FA" w14:paraId="478FE570" w14:textId="77777777" w:rsidTr="002617E0">
        <w:trPr>
          <w:trHeight w:val="262"/>
        </w:trPr>
        <w:tc>
          <w:tcPr>
            <w:tcW w:w="535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78FE569" w14:textId="77777777" w:rsidR="00C44605" w:rsidRPr="007615FA" w:rsidRDefault="00C44605" w:rsidP="002617E0">
            <w:pPr>
              <w:tabs>
                <w:tab w:val="left" w:pos="426"/>
              </w:tabs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FE56A" w14:textId="5AF6B813" w:rsidR="00C44605" w:rsidRPr="007615FA" w:rsidRDefault="0006400D" w:rsidP="002617E0">
            <w:pPr>
              <w:tabs>
                <w:tab w:val="left" w:pos="426"/>
              </w:tabs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  <w:r w:rsidRPr="007615FA">
              <w:rPr>
                <w:color w:val="808080" w:themeColor="background1" w:themeShade="80"/>
                <w:sz w:val="16"/>
                <w:szCs w:val="16"/>
                <w:lang w:val="sr-Latn-RS"/>
              </w:rPr>
              <w:t>loše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FE56B" w14:textId="77777777" w:rsidR="00C44605" w:rsidRPr="007615FA" w:rsidRDefault="00C44605" w:rsidP="002617E0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FE56C" w14:textId="77777777" w:rsidR="00C44605" w:rsidRPr="007615FA" w:rsidRDefault="00C44605" w:rsidP="002617E0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FE56D" w14:textId="77777777" w:rsidR="00C44605" w:rsidRPr="007615FA" w:rsidRDefault="00C44605" w:rsidP="002617E0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FE56E" w14:textId="77777777" w:rsidR="00C44605" w:rsidRPr="007615FA" w:rsidRDefault="00C44605" w:rsidP="002617E0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FE56F" w14:textId="2FEB974C" w:rsidR="00C44605" w:rsidRPr="007615FA" w:rsidRDefault="0006400D" w:rsidP="002617E0">
            <w:pPr>
              <w:tabs>
                <w:tab w:val="left" w:pos="426"/>
              </w:tabs>
              <w:jc w:val="right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  <w:proofErr w:type="spellStart"/>
            <w:r w:rsidRPr="007615FA">
              <w:rPr>
                <w:color w:val="808080" w:themeColor="background1" w:themeShade="80"/>
                <w:sz w:val="16"/>
                <w:szCs w:val="16"/>
                <w:lang w:val="sr-Latn-RS"/>
              </w:rPr>
              <w:t>veooma</w:t>
            </w:r>
            <w:proofErr w:type="spellEnd"/>
            <w:r w:rsidRPr="007615FA">
              <w:rPr>
                <w:color w:val="808080" w:themeColor="background1" w:themeShade="80"/>
                <w:sz w:val="16"/>
                <w:szCs w:val="16"/>
                <w:lang w:val="sr-Latn-RS"/>
              </w:rPr>
              <w:t xml:space="preserve"> dobro</w:t>
            </w:r>
          </w:p>
        </w:tc>
      </w:tr>
      <w:tr w:rsidR="00C44605" w:rsidRPr="007615FA" w14:paraId="478FE57C" w14:textId="77777777" w:rsidTr="00C44605">
        <w:trPr>
          <w:trHeight w:val="329"/>
        </w:trPr>
        <w:tc>
          <w:tcPr>
            <w:tcW w:w="5353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478FE571" w14:textId="77777777" w:rsidR="00C44605" w:rsidRPr="007615FA" w:rsidRDefault="00C44605" w:rsidP="002617E0">
            <w:pPr>
              <w:tabs>
                <w:tab w:val="left" w:pos="426"/>
              </w:tabs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8FE572" w14:textId="77777777" w:rsidR="00C44605" w:rsidRPr="007615FA" w:rsidRDefault="00C44605" w:rsidP="002617E0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7615FA">
              <w:rPr>
                <w:sz w:val="16"/>
                <w:szCs w:val="16"/>
                <w:lang w:val="sr-Latn-R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8FE573" w14:textId="77777777" w:rsidR="00C44605" w:rsidRPr="007615FA" w:rsidRDefault="00C44605" w:rsidP="002617E0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7615FA">
              <w:rPr>
                <w:sz w:val="16"/>
                <w:szCs w:val="16"/>
                <w:lang w:val="sr-Latn-R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8FE574" w14:textId="77777777" w:rsidR="00C44605" w:rsidRPr="007615FA" w:rsidRDefault="00C44605" w:rsidP="002617E0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7615FA">
              <w:rPr>
                <w:sz w:val="16"/>
                <w:szCs w:val="16"/>
                <w:lang w:val="sr-Latn-R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8FE575" w14:textId="77777777" w:rsidR="00C44605" w:rsidRPr="007615FA" w:rsidRDefault="00C44605" w:rsidP="002617E0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7615FA">
              <w:rPr>
                <w:sz w:val="16"/>
                <w:szCs w:val="16"/>
                <w:lang w:val="sr-Latn-R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8FE576" w14:textId="77777777" w:rsidR="00C44605" w:rsidRPr="007615FA" w:rsidRDefault="00C44605" w:rsidP="002617E0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7615FA">
              <w:rPr>
                <w:sz w:val="16"/>
                <w:szCs w:val="16"/>
                <w:lang w:val="sr-Latn-RS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8FE577" w14:textId="77777777" w:rsidR="00C44605" w:rsidRPr="007615FA" w:rsidRDefault="00C44605" w:rsidP="002617E0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7615FA">
              <w:rPr>
                <w:sz w:val="16"/>
                <w:szCs w:val="16"/>
                <w:lang w:val="sr-Latn-RS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8FE578" w14:textId="77777777" w:rsidR="00C44605" w:rsidRPr="007615FA" w:rsidRDefault="00C44605" w:rsidP="002617E0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7615FA">
              <w:rPr>
                <w:sz w:val="16"/>
                <w:szCs w:val="16"/>
                <w:lang w:val="sr-Latn-RS"/>
              </w:rPr>
              <w:t>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8FE579" w14:textId="77777777" w:rsidR="00C44605" w:rsidRPr="007615FA" w:rsidRDefault="00C44605" w:rsidP="002617E0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7615FA">
              <w:rPr>
                <w:sz w:val="16"/>
                <w:szCs w:val="16"/>
                <w:lang w:val="sr-Latn-RS"/>
              </w:rPr>
              <w:t>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8FE57A" w14:textId="77777777" w:rsidR="00C44605" w:rsidRPr="007615FA" w:rsidRDefault="00C44605" w:rsidP="002617E0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7615FA">
              <w:rPr>
                <w:sz w:val="16"/>
                <w:szCs w:val="16"/>
                <w:lang w:val="sr-Latn-RS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8FE57B" w14:textId="77777777" w:rsidR="00C44605" w:rsidRPr="007615FA" w:rsidRDefault="00C44605" w:rsidP="002617E0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7615FA">
              <w:rPr>
                <w:sz w:val="16"/>
                <w:szCs w:val="16"/>
                <w:lang w:val="sr-Latn-RS"/>
              </w:rPr>
              <w:t>10</w:t>
            </w:r>
          </w:p>
        </w:tc>
      </w:tr>
      <w:tr w:rsidR="00C44605" w:rsidRPr="007615FA" w14:paraId="478FE588" w14:textId="77777777" w:rsidTr="00C44605"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8FE57D" w14:textId="77777777" w:rsidR="00C44605" w:rsidRPr="007615FA" w:rsidRDefault="00C44605" w:rsidP="002617E0">
            <w:pPr>
              <w:tabs>
                <w:tab w:val="left" w:pos="426"/>
              </w:tabs>
              <w:rPr>
                <w:b/>
                <w:sz w:val="18"/>
                <w:szCs w:val="18"/>
                <w:lang w:val="sr-Latn-RS"/>
              </w:rPr>
            </w:pPr>
          </w:p>
        </w:tc>
        <w:sdt>
          <w:sdtPr>
            <w:rPr>
              <w:sz w:val="20"/>
              <w:szCs w:val="20"/>
              <w:lang w:val="sr-Latn-RS"/>
            </w:rPr>
            <w:id w:val="-1930261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478FE57E" w14:textId="77777777" w:rsidR="00C44605" w:rsidRPr="007615FA" w:rsidRDefault="00C44605" w:rsidP="002617E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697464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478FE57F" w14:textId="77777777" w:rsidR="00C44605" w:rsidRPr="007615FA" w:rsidRDefault="00C44605" w:rsidP="002617E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142703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478FE580" w14:textId="77777777" w:rsidR="00C44605" w:rsidRPr="007615FA" w:rsidRDefault="00C44605" w:rsidP="002617E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2006425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478FE581" w14:textId="77777777" w:rsidR="00C44605" w:rsidRPr="007615FA" w:rsidRDefault="00C44605" w:rsidP="002617E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95605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478FE582" w14:textId="77777777" w:rsidR="00C44605" w:rsidRPr="007615FA" w:rsidRDefault="00C44605" w:rsidP="002617E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8074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478FE583" w14:textId="77777777" w:rsidR="00C44605" w:rsidRPr="007615FA" w:rsidRDefault="00C44605" w:rsidP="002617E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126592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478FE584" w14:textId="77777777" w:rsidR="00C44605" w:rsidRPr="007615FA" w:rsidRDefault="00C44605" w:rsidP="002617E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000963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478FE585" w14:textId="77777777" w:rsidR="00C44605" w:rsidRPr="007615FA" w:rsidRDefault="00C44605" w:rsidP="002617E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58796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478FE586" w14:textId="77777777" w:rsidR="00C44605" w:rsidRPr="007615FA" w:rsidRDefault="00C44605" w:rsidP="002617E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26164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478FE587" w14:textId="77777777" w:rsidR="00C44605" w:rsidRPr="007615FA" w:rsidRDefault="00C44605" w:rsidP="002617E0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</w:tbl>
    <w:p w14:paraId="478FE589" w14:textId="77777777" w:rsidR="00C44605" w:rsidRPr="007615FA" w:rsidRDefault="00C44605" w:rsidP="00B21ADF">
      <w:pPr>
        <w:rPr>
          <w:b/>
          <w:sz w:val="20"/>
          <w:szCs w:val="20"/>
          <w:lang w:val="sr-Latn-RS"/>
        </w:rPr>
      </w:pPr>
    </w:p>
    <w:p w14:paraId="478FE58A" w14:textId="3A88A457" w:rsidR="00B21ADF" w:rsidRPr="007615FA" w:rsidRDefault="00287CD9" w:rsidP="00B21ADF">
      <w:pPr>
        <w:rPr>
          <w:b/>
          <w:sz w:val="20"/>
          <w:szCs w:val="20"/>
          <w:lang w:val="sr-Latn-RS"/>
        </w:rPr>
      </w:pPr>
      <w:r w:rsidRPr="007615FA">
        <w:rPr>
          <w:b/>
          <w:sz w:val="20"/>
          <w:szCs w:val="20"/>
          <w:lang w:val="sr-Latn-RS"/>
        </w:rPr>
        <w:t>Radi daljeg unapređenja efektivnosti obuke – kako biste optimizovali obuku prema Vašem mišljenju</w:t>
      </w:r>
      <w:r w:rsidR="00F040C8" w:rsidRPr="007615FA">
        <w:rPr>
          <w:b/>
          <w:sz w:val="20"/>
          <w:szCs w:val="20"/>
          <w:lang w:val="sr-Latn-RS"/>
        </w:rPr>
        <w:t>?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06"/>
      </w:tblGrid>
      <w:tr w:rsidR="00B21ADF" w:rsidRPr="007615FA" w14:paraId="478FE58C" w14:textId="77777777" w:rsidTr="002617E0">
        <w:trPr>
          <w:trHeight w:val="549"/>
        </w:trPr>
        <w:tc>
          <w:tcPr>
            <w:tcW w:w="9606" w:type="dxa"/>
          </w:tcPr>
          <w:p w14:paraId="478FE58B" w14:textId="77777777" w:rsidR="00B21ADF" w:rsidRPr="007615FA" w:rsidRDefault="00B21ADF" w:rsidP="002617E0">
            <w:pPr>
              <w:rPr>
                <w:sz w:val="18"/>
                <w:szCs w:val="18"/>
                <w:lang w:val="sr-Latn-RS"/>
              </w:rPr>
            </w:pPr>
            <w:r w:rsidRPr="007615FA">
              <w:rPr>
                <w:sz w:val="18"/>
                <w:szCs w:val="18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15FA">
              <w:rPr>
                <w:sz w:val="18"/>
                <w:szCs w:val="18"/>
                <w:lang w:val="sr-Latn-RS"/>
              </w:rPr>
              <w:instrText xml:space="preserve"> FORMTEXT </w:instrText>
            </w:r>
            <w:r w:rsidRPr="007615FA">
              <w:rPr>
                <w:sz w:val="18"/>
                <w:szCs w:val="18"/>
                <w:lang w:val="sr-Latn-RS"/>
              </w:rPr>
            </w:r>
            <w:r w:rsidRPr="007615FA">
              <w:rPr>
                <w:sz w:val="18"/>
                <w:szCs w:val="18"/>
                <w:lang w:val="sr-Latn-RS"/>
              </w:rPr>
              <w:fldChar w:fldCharType="separate"/>
            </w:r>
            <w:r w:rsidRPr="007615FA">
              <w:rPr>
                <w:sz w:val="18"/>
                <w:szCs w:val="18"/>
                <w:lang w:val="sr-Latn-RS"/>
              </w:rPr>
              <w:t> </w:t>
            </w:r>
            <w:r w:rsidRPr="007615FA">
              <w:rPr>
                <w:sz w:val="18"/>
                <w:szCs w:val="18"/>
                <w:lang w:val="sr-Latn-RS"/>
              </w:rPr>
              <w:t> </w:t>
            </w:r>
            <w:r w:rsidRPr="007615FA">
              <w:rPr>
                <w:sz w:val="18"/>
                <w:szCs w:val="18"/>
                <w:lang w:val="sr-Latn-RS"/>
              </w:rPr>
              <w:t> </w:t>
            </w:r>
            <w:r w:rsidRPr="007615FA">
              <w:rPr>
                <w:sz w:val="18"/>
                <w:szCs w:val="18"/>
                <w:lang w:val="sr-Latn-RS"/>
              </w:rPr>
              <w:t> </w:t>
            </w:r>
            <w:r w:rsidRPr="007615FA">
              <w:rPr>
                <w:sz w:val="18"/>
                <w:szCs w:val="18"/>
                <w:lang w:val="sr-Latn-RS"/>
              </w:rPr>
              <w:t> </w:t>
            </w:r>
            <w:r w:rsidRPr="007615FA">
              <w:rPr>
                <w:sz w:val="18"/>
                <w:szCs w:val="18"/>
                <w:lang w:val="sr-Latn-RS"/>
              </w:rPr>
              <w:fldChar w:fldCharType="end"/>
            </w:r>
          </w:p>
        </w:tc>
      </w:tr>
    </w:tbl>
    <w:p w14:paraId="478FE58D" w14:textId="77777777" w:rsidR="009002F6" w:rsidRPr="007615FA" w:rsidRDefault="009002F6" w:rsidP="00B21ADF">
      <w:pPr>
        <w:rPr>
          <w:b/>
          <w:sz w:val="20"/>
          <w:szCs w:val="20"/>
          <w:lang w:val="sr-Latn-RS"/>
        </w:rPr>
      </w:pPr>
    </w:p>
    <w:p w14:paraId="478FE58E" w14:textId="6C3F9EF5" w:rsidR="00F040C8" w:rsidRPr="007615FA" w:rsidRDefault="009D7EE4" w:rsidP="00F040C8">
      <w:pPr>
        <w:rPr>
          <w:b/>
          <w:sz w:val="20"/>
          <w:szCs w:val="20"/>
          <w:lang w:val="sr-Latn-RS"/>
        </w:rPr>
      </w:pPr>
      <w:r w:rsidRPr="007615FA">
        <w:rPr>
          <w:b/>
          <w:sz w:val="20"/>
          <w:szCs w:val="20"/>
          <w:lang w:val="sr-Latn-RS"/>
        </w:rPr>
        <w:t>Možemo li da vas kontaktiramo ako imamo pitanje u vezi sa bilo kojim od vaših odgovora? (Obavezno polje)*</w:t>
      </w:r>
    </w:p>
    <w:tbl>
      <w:tblPr>
        <w:tblW w:w="17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7081"/>
      </w:tblGrid>
      <w:tr w:rsidR="00F040C8" w:rsidRPr="007615FA" w14:paraId="478FE591" w14:textId="77777777" w:rsidTr="00E060EF">
        <w:sdt>
          <w:sdtPr>
            <w:rPr>
              <w:b/>
              <w:sz w:val="20"/>
              <w:szCs w:val="20"/>
              <w:lang w:val="sr-Latn-RS"/>
            </w:rPr>
            <w:id w:val="1864622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78FE58F" w14:textId="77777777" w:rsidR="00F040C8" w:rsidRPr="007615FA" w:rsidRDefault="00F040C8" w:rsidP="00E060EF">
                <w:pPr>
                  <w:tabs>
                    <w:tab w:val="left" w:pos="424"/>
                  </w:tabs>
                  <w:ind w:left="34"/>
                  <w:jc w:val="center"/>
                  <w:rPr>
                    <w:b/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b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tc>
          <w:tcPr>
            <w:tcW w:w="17081" w:type="dxa"/>
            <w:tcBorders>
              <w:top w:val="nil"/>
              <w:left w:val="nil"/>
              <w:bottom w:val="nil"/>
              <w:right w:val="nil"/>
            </w:tcBorders>
          </w:tcPr>
          <w:p w14:paraId="478FE590" w14:textId="15E7B81C" w:rsidR="00F040C8" w:rsidRPr="007615FA" w:rsidRDefault="009D7EE4" w:rsidP="00E060EF">
            <w:pPr>
              <w:tabs>
                <w:tab w:val="left" w:pos="424"/>
              </w:tabs>
              <w:rPr>
                <w:sz w:val="20"/>
                <w:szCs w:val="20"/>
                <w:lang w:val="sr-Latn-RS"/>
              </w:rPr>
            </w:pPr>
            <w:r w:rsidRPr="007615FA">
              <w:rPr>
                <w:sz w:val="20"/>
                <w:szCs w:val="20"/>
                <w:lang w:val="sr-Latn-RS"/>
              </w:rPr>
              <w:t>Da</w:t>
            </w:r>
          </w:p>
        </w:tc>
      </w:tr>
      <w:tr w:rsidR="00F040C8" w:rsidRPr="007615FA" w14:paraId="478FE594" w14:textId="77777777" w:rsidTr="00E060EF">
        <w:sdt>
          <w:sdtPr>
            <w:rPr>
              <w:b/>
              <w:sz w:val="20"/>
              <w:szCs w:val="20"/>
              <w:lang w:val="sr-Latn-RS"/>
            </w:rPr>
            <w:id w:val="880278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78FE592" w14:textId="77777777" w:rsidR="00F040C8" w:rsidRPr="007615FA" w:rsidRDefault="00F040C8" w:rsidP="00E060EF">
                <w:pPr>
                  <w:tabs>
                    <w:tab w:val="left" w:pos="424"/>
                  </w:tabs>
                  <w:ind w:left="34"/>
                  <w:jc w:val="center"/>
                  <w:rPr>
                    <w:b/>
                    <w:sz w:val="20"/>
                    <w:szCs w:val="20"/>
                    <w:lang w:val="sr-Latn-RS"/>
                  </w:rPr>
                </w:pPr>
                <w:r w:rsidRPr="007615FA">
                  <w:rPr>
                    <w:rFonts w:ascii="MS Gothic" w:eastAsia="MS Gothic" w:hAnsi="MS Gothic"/>
                    <w:b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tc>
          <w:tcPr>
            <w:tcW w:w="17081" w:type="dxa"/>
            <w:tcBorders>
              <w:top w:val="nil"/>
              <w:left w:val="nil"/>
              <w:bottom w:val="nil"/>
              <w:right w:val="nil"/>
            </w:tcBorders>
          </w:tcPr>
          <w:p w14:paraId="478FE593" w14:textId="03C8B00B" w:rsidR="00F040C8" w:rsidRPr="007615FA" w:rsidRDefault="00F040C8" w:rsidP="00E060EF">
            <w:pPr>
              <w:tabs>
                <w:tab w:val="left" w:pos="424"/>
              </w:tabs>
              <w:rPr>
                <w:sz w:val="20"/>
                <w:szCs w:val="20"/>
                <w:lang w:val="sr-Latn-RS"/>
              </w:rPr>
            </w:pPr>
            <w:r w:rsidRPr="007615FA">
              <w:rPr>
                <w:sz w:val="20"/>
                <w:szCs w:val="20"/>
                <w:lang w:val="sr-Latn-RS"/>
              </w:rPr>
              <w:t>n</w:t>
            </w:r>
            <w:r w:rsidR="009D7EE4" w:rsidRPr="007615FA">
              <w:rPr>
                <w:sz w:val="20"/>
                <w:szCs w:val="20"/>
                <w:lang w:val="sr-Latn-RS"/>
              </w:rPr>
              <w:t>e</w:t>
            </w:r>
          </w:p>
        </w:tc>
      </w:tr>
    </w:tbl>
    <w:p w14:paraId="478FE595" w14:textId="77777777" w:rsidR="00E918DC" w:rsidRPr="007615FA" w:rsidRDefault="00E918DC" w:rsidP="00B21ADF">
      <w:pPr>
        <w:jc w:val="both"/>
        <w:rPr>
          <w:color w:val="C00000"/>
          <w:sz w:val="18"/>
          <w:szCs w:val="18"/>
          <w:shd w:val="clear" w:color="auto" w:fill="FFFFFF"/>
          <w:lang w:val="sr-Latn-RS"/>
        </w:rPr>
      </w:pPr>
    </w:p>
    <w:p w14:paraId="0D57D983" w14:textId="77777777" w:rsidR="006A3431" w:rsidRPr="007615FA" w:rsidRDefault="006A3431" w:rsidP="006A3431">
      <w:pPr>
        <w:rPr>
          <w:sz w:val="18"/>
          <w:szCs w:val="18"/>
          <w:shd w:val="clear" w:color="auto" w:fill="FFFFFF"/>
          <w:lang w:val="sr-Latn-RS"/>
        </w:rPr>
      </w:pPr>
      <w:r w:rsidRPr="007615FA">
        <w:rPr>
          <w:sz w:val="18"/>
          <w:szCs w:val="18"/>
          <w:shd w:val="clear" w:color="auto" w:fill="FFFFFF"/>
          <w:lang w:val="sr-Latn-RS"/>
        </w:rPr>
        <w:t>Hvala na povratnim informacijama!</w:t>
      </w:r>
    </w:p>
    <w:p w14:paraId="7E401DB3" w14:textId="77777777" w:rsidR="006A3431" w:rsidRPr="007615FA" w:rsidRDefault="006A3431" w:rsidP="006A3431">
      <w:pPr>
        <w:rPr>
          <w:sz w:val="18"/>
          <w:szCs w:val="18"/>
          <w:shd w:val="clear" w:color="auto" w:fill="FFFFFF"/>
          <w:lang w:val="sr-Latn-RS"/>
        </w:rPr>
      </w:pPr>
      <w:r w:rsidRPr="007615FA">
        <w:rPr>
          <w:sz w:val="18"/>
          <w:szCs w:val="18"/>
          <w:shd w:val="clear" w:color="auto" w:fill="FFFFFF"/>
          <w:lang w:val="sr-Latn-RS"/>
        </w:rPr>
        <w:t>Hvala Vam na pomoći da optimizujemo našu uslugu ka Vama.</w:t>
      </w:r>
    </w:p>
    <w:p w14:paraId="34E7D5F8" w14:textId="77777777" w:rsidR="006A3431" w:rsidRPr="007615FA" w:rsidRDefault="006A3431" w:rsidP="006A3431">
      <w:pPr>
        <w:rPr>
          <w:sz w:val="18"/>
          <w:szCs w:val="18"/>
          <w:shd w:val="clear" w:color="auto" w:fill="FFFFFF"/>
          <w:lang w:val="sr-Latn-RS"/>
        </w:rPr>
      </w:pPr>
    </w:p>
    <w:p w14:paraId="478FE59A" w14:textId="2CEDABE2" w:rsidR="00B21ADF" w:rsidRPr="007615FA" w:rsidRDefault="006A3431" w:rsidP="006A3431">
      <w:pPr>
        <w:rPr>
          <w:sz w:val="18"/>
          <w:szCs w:val="18"/>
          <w:shd w:val="clear" w:color="auto" w:fill="FFFFFF"/>
          <w:lang w:val="sr-Latn-RS"/>
        </w:rPr>
      </w:pPr>
      <w:r w:rsidRPr="007615FA">
        <w:rPr>
          <w:sz w:val="18"/>
          <w:szCs w:val="18"/>
          <w:shd w:val="clear" w:color="auto" w:fill="FFFFFF"/>
          <w:lang w:val="sr-Latn-RS"/>
        </w:rPr>
        <w:t xml:space="preserve">Vaš </w:t>
      </w:r>
      <w:proofErr w:type="spellStart"/>
      <w:r w:rsidRPr="007615FA">
        <w:rPr>
          <w:b/>
          <w:bCs/>
          <w:sz w:val="18"/>
          <w:szCs w:val="18"/>
          <w:shd w:val="clear" w:color="auto" w:fill="FFFFFF"/>
          <w:lang w:val="sr-Latn-RS"/>
        </w:rPr>
        <w:t>quality</w:t>
      </w:r>
      <w:r w:rsidRPr="007615FA">
        <w:rPr>
          <w:sz w:val="18"/>
          <w:szCs w:val="18"/>
          <w:shd w:val="clear" w:color="auto" w:fill="FFFFFF"/>
          <w:lang w:val="sr-Latn-RS"/>
        </w:rPr>
        <w:t>austria</w:t>
      </w:r>
      <w:proofErr w:type="spellEnd"/>
      <w:r w:rsidRPr="007615FA">
        <w:rPr>
          <w:sz w:val="18"/>
          <w:szCs w:val="18"/>
          <w:shd w:val="clear" w:color="auto" w:fill="FFFFFF"/>
          <w:lang w:val="sr-Latn-RS"/>
        </w:rPr>
        <w:t xml:space="preserve"> tim!</w:t>
      </w:r>
    </w:p>
    <w:sectPr w:rsidR="00B21ADF" w:rsidRPr="007615FA" w:rsidSect="008C7217">
      <w:headerReference w:type="default" r:id="rId8"/>
      <w:footerReference w:type="default" r:id="rId9"/>
      <w:type w:val="continuous"/>
      <w:pgSz w:w="11906" w:h="16838"/>
      <w:pgMar w:top="1418" w:right="1416" w:bottom="142" w:left="1417" w:header="708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285C3" w14:textId="77777777" w:rsidR="004C10C9" w:rsidRDefault="004C10C9" w:rsidP="001E7100">
      <w:r>
        <w:separator/>
      </w:r>
    </w:p>
    <w:p w14:paraId="77426ED7" w14:textId="77777777" w:rsidR="004C10C9" w:rsidRDefault="004C10C9" w:rsidP="001E7100"/>
    <w:p w14:paraId="4AA3289D" w14:textId="77777777" w:rsidR="004C10C9" w:rsidRDefault="004C10C9" w:rsidP="001E7100"/>
  </w:endnote>
  <w:endnote w:type="continuationSeparator" w:id="0">
    <w:p w14:paraId="4430AC15" w14:textId="77777777" w:rsidR="004C10C9" w:rsidRDefault="004C10C9" w:rsidP="001E7100">
      <w:r>
        <w:continuationSeparator/>
      </w:r>
    </w:p>
    <w:p w14:paraId="1A4675C7" w14:textId="77777777" w:rsidR="004C10C9" w:rsidRDefault="004C10C9" w:rsidP="001E7100"/>
    <w:p w14:paraId="1C210619" w14:textId="77777777" w:rsidR="004C10C9" w:rsidRDefault="004C10C9" w:rsidP="001E71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2" w:type="dxa"/>
      <w:tblInd w:w="-39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42"/>
      <w:gridCol w:w="2006"/>
      <w:gridCol w:w="1984"/>
      <w:gridCol w:w="284"/>
      <w:gridCol w:w="3766"/>
    </w:tblGrid>
    <w:tr w:rsidR="00F040C8" w:rsidRPr="00321F56" w14:paraId="478FE5AF" w14:textId="77777777" w:rsidTr="00E060EF">
      <w:trPr>
        <w:cantSplit/>
        <w:trHeight w:hRule="exact" w:val="284"/>
      </w:trPr>
      <w:tc>
        <w:tcPr>
          <w:tcW w:w="2142" w:type="dxa"/>
          <w:vAlign w:val="center"/>
        </w:tcPr>
        <w:p w14:paraId="478FE5A9" w14:textId="77777777" w:rsidR="00F040C8" w:rsidRPr="00442B0A" w:rsidRDefault="00F040C8" w:rsidP="00E060EF">
          <w:pPr>
            <w:pStyle w:val="Fuzeile2"/>
            <w:spacing w:before="0" w:after="0"/>
            <w:jc w:val="left"/>
            <w:rPr>
              <w:rFonts w:ascii="Verdana" w:hAnsi="Verdana"/>
              <w:sz w:val="12"/>
              <w:szCs w:val="12"/>
            </w:rPr>
          </w:pPr>
          <w:proofErr w:type="spellStart"/>
          <w:r w:rsidRPr="00442B0A">
            <w:rPr>
              <w:rFonts w:ascii="Verdana" w:hAnsi="Verdana"/>
              <w:sz w:val="12"/>
              <w:szCs w:val="12"/>
            </w:rPr>
            <w:t>N</w:t>
          </w:r>
          <w:r>
            <w:rPr>
              <w:rFonts w:ascii="Verdana" w:hAnsi="Verdana"/>
              <w:sz w:val="12"/>
              <w:szCs w:val="12"/>
            </w:rPr>
            <w:t>o</w:t>
          </w:r>
          <w:proofErr w:type="spellEnd"/>
          <w:r w:rsidRPr="00442B0A">
            <w:rPr>
              <w:rFonts w:ascii="Verdana" w:hAnsi="Verdana"/>
              <w:sz w:val="12"/>
              <w:szCs w:val="12"/>
            </w:rPr>
            <w:t xml:space="preserve">.: </w:t>
          </w:r>
          <w:r>
            <w:rPr>
              <w:rFonts w:ascii="Verdana" w:hAnsi="Verdana"/>
              <w:sz w:val="12"/>
              <w:szCs w:val="12"/>
            </w:rPr>
            <w:t>FO_10_03_03e</w:t>
          </w:r>
        </w:p>
      </w:tc>
      <w:tc>
        <w:tcPr>
          <w:tcW w:w="2006" w:type="dxa"/>
          <w:vAlign w:val="center"/>
        </w:tcPr>
        <w:p w14:paraId="478FE5AA" w14:textId="77777777" w:rsidR="00F040C8" w:rsidRPr="00442B0A" w:rsidRDefault="00F040C8" w:rsidP="00E060EF">
          <w:pPr>
            <w:pStyle w:val="Fuzeile2"/>
            <w:spacing w:before="0" w:after="0"/>
            <w:jc w:val="left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Edition: 2022/02</w:t>
          </w:r>
        </w:p>
      </w:tc>
      <w:tc>
        <w:tcPr>
          <w:tcW w:w="1984" w:type="dxa"/>
          <w:vAlign w:val="center"/>
        </w:tcPr>
        <w:p w14:paraId="478FE5AB" w14:textId="77777777" w:rsidR="00F040C8" w:rsidRPr="00442B0A" w:rsidRDefault="00F040C8" w:rsidP="00E060EF">
          <w:pPr>
            <w:pStyle w:val="Fuzeile2"/>
            <w:spacing w:before="0" w:after="0"/>
            <w:jc w:val="left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Page</w:t>
          </w:r>
          <w:r w:rsidRPr="00442B0A">
            <w:rPr>
              <w:rFonts w:ascii="Verdana" w:hAnsi="Verdana"/>
              <w:sz w:val="12"/>
              <w:szCs w:val="12"/>
            </w:rPr>
            <w:t xml:space="preserve"> </w:t>
          </w:r>
          <w:r w:rsidRPr="00442B0A">
            <w:rPr>
              <w:rFonts w:ascii="Verdana" w:hAnsi="Verdana"/>
              <w:sz w:val="12"/>
              <w:szCs w:val="12"/>
            </w:rPr>
            <w:fldChar w:fldCharType="begin"/>
          </w:r>
          <w:r w:rsidRPr="00442B0A">
            <w:rPr>
              <w:rFonts w:ascii="Verdana" w:hAnsi="Verdana"/>
              <w:sz w:val="12"/>
              <w:szCs w:val="12"/>
            </w:rPr>
            <w:instrText xml:space="preserve"> PAGE </w:instrText>
          </w:r>
          <w:r w:rsidRPr="00442B0A">
            <w:rPr>
              <w:rFonts w:ascii="Verdana" w:hAnsi="Verdana"/>
              <w:sz w:val="12"/>
              <w:szCs w:val="12"/>
            </w:rPr>
            <w:fldChar w:fldCharType="separate"/>
          </w:r>
          <w:r w:rsidR="005141B6">
            <w:rPr>
              <w:rFonts w:ascii="Verdana" w:hAnsi="Verdana"/>
              <w:noProof/>
              <w:sz w:val="12"/>
              <w:szCs w:val="12"/>
            </w:rPr>
            <w:t>1</w:t>
          </w:r>
          <w:r w:rsidRPr="00442B0A">
            <w:rPr>
              <w:rFonts w:ascii="Verdana" w:hAnsi="Verdana"/>
              <w:sz w:val="12"/>
              <w:szCs w:val="12"/>
            </w:rPr>
            <w:fldChar w:fldCharType="end"/>
          </w:r>
          <w:r>
            <w:rPr>
              <w:rFonts w:ascii="Verdana" w:hAnsi="Verdana"/>
              <w:sz w:val="12"/>
              <w:szCs w:val="12"/>
            </w:rPr>
            <w:t xml:space="preserve"> </w:t>
          </w:r>
          <w:proofErr w:type="spellStart"/>
          <w:r>
            <w:rPr>
              <w:rFonts w:ascii="Verdana" w:hAnsi="Verdana"/>
              <w:sz w:val="12"/>
              <w:szCs w:val="12"/>
            </w:rPr>
            <w:t>of</w:t>
          </w:r>
          <w:proofErr w:type="spellEnd"/>
          <w:r w:rsidRPr="00442B0A">
            <w:rPr>
              <w:rFonts w:ascii="Verdana" w:hAnsi="Verdana"/>
              <w:sz w:val="12"/>
              <w:szCs w:val="12"/>
            </w:rPr>
            <w:t xml:space="preserve"> </w:t>
          </w:r>
          <w:r w:rsidRPr="00442B0A">
            <w:rPr>
              <w:rFonts w:ascii="Verdana" w:hAnsi="Verdana"/>
              <w:sz w:val="12"/>
              <w:szCs w:val="12"/>
            </w:rPr>
            <w:fldChar w:fldCharType="begin"/>
          </w:r>
          <w:r w:rsidRPr="00442B0A">
            <w:rPr>
              <w:rFonts w:ascii="Verdana" w:hAnsi="Verdana"/>
              <w:sz w:val="12"/>
              <w:szCs w:val="12"/>
            </w:rPr>
            <w:instrText xml:space="preserve"> NUMPAGES </w:instrText>
          </w:r>
          <w:r w:rsidRPr="00442B0A">
            <w:rPr>
              <w:rFonts w:ascii="Verdana" w:hAnsi="Verdana"/>
              <w:sz w:val="12"/>
              <w:szCs w:val="12"/>
            </w:rPr>
            <w:fldChar w:fldCharType="separate"/>
          </w:r>
          <w:r w:rsidR="005141B6">
            <w:rPr>
              <w:rFonts w:ascii="Verdana" w:hAnsi="Verdana"/>
              <w:noProof/>
              <w:sz w:val="12"/>
              <w:szCs w:val="12"/>
            </w:rPr>
            <w:t>2</w:t>
          </w:r>
          <w:r w:rsidRPr="00442B0A">
            <w:rPr>
              <w:rFonts w:ascii="Verdana" w:hAnsi="Verdana"/>
              <w:sz w:val="12"/>
              <w:szCs w:val="12"/>
            </w:rPr>
            <w:fldChar w:fldCharType="end"/>
          </w:r>
        </w:p>
      </w:tc>
      <w:tc>
        <w:tcPr>
          <w:tcW w:w="284" w:type="dxa"/>
          <w:vMerge w:val="restart"/>
          <w:vAlign w:val="center"/>
        </w:tcPr>
        <w:p w14:paraId="478FE5AC" w14:textId="77777777" w:rsidR="00F040C8" w:rsidRPr="00D26700" w:rsidRDefault="00F040C8" w:rsidP="00E060EF">
          <w:pPr>
            <w:pStyle w:val="Footer"/>
          </w:pPr>
        </w:p>
      </w:tc>
      <w:tc>
        <w:tcPr>
          <w:tcW w:w="3766" w:type="dxa"/>
          <w:vMerge w:val="restart"/>
          <w:vAlign w:val="center"/>
        </w:tcPr>
        <w:p w14:paraId="478FE5AD" w14:textId="77777777" w:rsidR="00F040C8" w:rsidRPr="001407BD" w:rsidRDefault="00F040C8" w:rsidP="00E060EF">
          <w:pPr>
            <w:pStyle w:val="Footer"/>
            <w:spacing w:before="20"/>
            <w:rPr>
              <w:sz w:val="12"/>
              <w:szCs w:val="12"/>
              <w:lang w:val="en-GB"/>
            </w:rPr>
          </w:pPr>
          <w:r w:rsidRPr="001407BD">
            <w:rPr>
              <w:sz w:val="12"/>
              <w:szCs w:val="12"/>
              <w:lang w:val="en-GB"/>
            </w:rPr>
            <w:t xml:space="preserve">Customer Service </w:t>
          </w:r>
          <w:proofErr w:type="spellStart"/>
          <w:r w:rsidRPr="001407BD">
            <w:rPr>
              <w:sz w:val="12"/>
              <w:szCs w:val="12"/>
              <w:lang w:val="en-GB"/>
            </w:rPr>
            <w:t>Center</w:t>
          </w:r>
          <w:proofErr w:type="spellEnd"/>
          <w:r w:rsidRPr="001407BD">
            <w:rPr>
              <w:sz w:val="12"/>
              <w:szCs w:val="12"/>
              <w:lang w:val="en-GB"/>
            </w:rPr>
            <w:t xml:space="preserve">: A-4020 Linz, Am </w:t>
          </w:r>
          <w:proofErr w:type="spellStart"/>
          <w:r w:rsidRPr="001407BD">
            <w:rPr>
              <w:sz w:val="12"/>
              <w:szCs w:val="12"/>
              <w:lang w:val="en-GB"/>
            </w:rPr>
            <w:t>Winterhafen</w:t>
          </w:r>
          <w:proofErr w:type="spellEnd"/>
          <w:r w:rsidRPr="001407BD">
            <w:rPr>
              <w:sz w:val="12"/>
              <w:szCs w:val="12"/>
              <w:lang w:val="en-GB"/>
            </w:rPr>
            <w:t xml:space="preserve"> 1</w:t>
          </w:r>
        </w:p>
        <w:p w14:paraId="478FE5AE" w14:textId="77777777" w:rsidR="00F040C8" w:rsidRPr="00EF31DC" w:rsidRDefault="00F040C8" w:rsidP="00E060EF">
          <w:pPr>
            <w:pStyle w:val="Footer"/>
            <w:spacing w:before="20"/>
            <w:rPr>
              <w:sz w:val="12"/>
              <w:szCs w:val="12"/>
              <w:lang w:val="en-US"/>
            </w:rPr>
          </w:pPr>
          <w:r w:rsidRPr="00EF31DC">
            <w:rPr>
              <w:sz w:val="12"/>
              <w:szCs w:val="12"/>
              <w:lang w:val="en-US"/>
            </w:rPr>
            <w:t xml:space="preserve">Phone: +43 732 34 23 22, Fax: +43 732 34 23 23, </w:t>
          </w:r>
          <w:hyperlink r:id="rId1" w:history="1">
            <w:r w:rsidRPr="00EF31DC">
              <w:rPr>
                <w:rStyle w:val="Hyperlink"/>
                <w:sz w:val="12"/>
                <w:szCs w:val="12"/>
                <w:lang w:val="en-US"/>
              </w:rPr>
              <w:t>www.qualityaustria.com</w:t>
            </w:r>
          </w:hyperlink>
          <w:r w:rsidRPr="00EF31DC">
            <w:rPr>
              <w:sz w:val="12"/>
              <w:szCs w:val="12"/>
              <w:lang w:val="en-US"/>
            </w:rPr>
            <w:t xml:space="preserve"> E-Mail: </w:t>
          </w:r>
          <w:hyperlink r:id="rId2" w:history="1">
            <w:r w:rsidRPr="00EF31DC">
              <w:rPr>
                <w:rStyle w:val="Hyperlink"/>
                <w:sz w:val="12"/>
                <w:szCs w:val="12"/>
                <w:lang w:val="en-US"/>
              </w:rPr>
              <w:t>office@qualityaustria.com</w:t>
            </w:r>
          </w:hyperlink>
        </w:p>
      </w:tc>
    </w:tr>
    <w:tr w:rsidR="00F040C8" w:rsidRPr="00D26700" w14:paraId="478FE5B5" w14:textId="77777777" w:rsidTr="00E060EF">
      <w:trPr>
        <w:cantSplit/>
        <w:trHeight w:hRule="exact" w:val="284"/>
      </w:trPr>
      <w:tc>
        <w:tcPr>
          <w:tcW w:w="2142" w:type="dxa"/>
          <w:vAlign w:val="center"/>
        </w:tcPr>
        <w:p w14:paraId="478FE5B0" w14:textId="77777777" w:rsidR="00F040C8" w:rsidRPr="00442B0A" w:rsidRDefault="00F040C8" w:rsidP="00E060EF">
          <w:pPr>
            <w:pStyle w:val="Fuzeile2"/>
            <w:jc w:val="left"/>
            <w:rPr>
              <w:rFonts w:ascii="Verdana" w:hAnsi="Verdana"/>
              <w:sz w:val="12"/>
              <w:szCs w:val="12"/>
            </w:rPr>
          </w:pPr>
          <w:proofErr w:type="spellStart"/>
          <w:r>
            <w:rPr>
              <w:rFonts w:ascii="Verdana" w:hAnsi="Verdana"/>
              <w:sz w:val="12"/>
              <w:szCs w:val="12"/>
            </w:rPr>
            <w:t>Created</w:t>
          </w:r>
          <w:proofErr w:type="spellEnd"/>
          <w:r w:rsidRPr="00442B0A">
            <w:rPr>
              <w:rFonts w:ascii="Verdana" w:hAnsi="Verdana"/>
              <w:sz w:val="12"/>
              <w:szCs w:val="12"/>
            </w:rPr>
            <w:t>:</w:t>
          </w:r>
          <w:r>
            <w:rPr>
              <w:rFonts w:ascii="Verdana" w:hAnsi="Verdana"/>
              <w:sz w:val="12"/>
              <w:szCs w:val="12"/>
            </w:rPr>
            <w:t xml:space="preserve"> Freudenthaler</w:t>
          </w:r>
        </w:p>
      </w:tc>
      <w:tc>
        <w:tcPr>
          <w:tcW w:w="2006" w:type="dxa"/>
          <w:vAlign w:val="center"/>
        </w:tcPr>
        <w:p w14:paraId="478FE5B1" w14:textId="77777777" w:rsidR="00F040C8" w:rsidRPr="00442B0A" w:rsidRDefault="00F040C8" w:rsidP="00E060EF">
          <w:pPr>
            <w:pStyle w:val="Fuzeile2"/>
            <w:jc w:val="left"/>
            <w:rPr>
              <w:rFonts w:ascii="Verdana" w:hAnsi="Verdana"/>
              <w:sz w:val="12"/>
              <w:szCs w:val="12"/>
            </w:rPr>
          </w:pPr>
          <w:proofErr w:type="spellStart"/>
          <w:r>
            <w:rPr>
              <w:rFonts w:ascii="Verdana" w:hAnsi="Verdana"/>
              <w:sz w:val="12"/>
              <w:szCs w:val="12"/>
            </w:rPr>
            <w:t>Reviewed</w:t>
          </w:r>
          <w:proofErr w:type="spellEnd"/>
          <w:r>
            <w:rPr>
              <w:rFonts w:ascii="Verdana" w:hAnsi="Verdana"/>
              <w:sz w:val="12"/>
              <w:szCs w:val="12"/>
            </w:rPr>
            <w:t>: Stöhrmann</w:t>
          </w:r>
        </w:p>
      </w:tc>
      <w:tc>
        <w:tcPr>
          <w:tcW w:w="1984" w:type="dxa"/>
          <w:vAlign w:val="center"/>
        </w:tcPr>
        <w:p w14:paraId="478FE5B2" w14:textId="77777777" w:rsidR="00F040C8" w:rsidRPr="00442B0A" w:rsidRDefault="00F040C8" w:rsidP="00E060EF">
          <w:pPr>
            <w:pStyle w:val="Fuzeile2"/>
            <w:jc w:val="left"/>
            <w:rPr>
              <w:rFonts w:ascii="Verdana" w:hAnsi="Verdana"/>
              <w:sz w:val="12"/>
              <w:szCs w:val="12"/>
            </w:rPr>
          </w:pPr>
          <w:proofErr w:type="spellStart"/>
          <w:r>
            <w:rPr>
              <w:rFonts w:ascii="Verdana" w:hAnsi="Verdana"/>
              <w:sz w:val="12"/>
              <w:szCs w:val="12"/>
            </w:rPr>
            <w:t>Released</w:t>
          </w:r>
          <w:proofErr w:type="spellEnd"/>
          <w:r>
            <w:rPr>
              <w:rFonts w:ascii="Verdana" w:hAnsi="Verdana"/>
              <w:sz w:val="12"/>
              <w:szCs w:val="12"/>
            </w:rPr>
            <w:t>: Kreiter</w:t>
          </w:r>
        </w:p>
      </w:tc>
      <w:tc>
        <w:tcPr>
          <w:tcW w:w="284" w:type="dxa"/>
          <w:vMerge/>
          <w:vAlign w:val="center"/>
        </w:tcPr>
        <w:p w14:paraId="478FE5B3" w14:textId="77777777" w:rsidR="00F040C8" w:rsidRPr="00D26700" w:rsidRDefault="00F040C8" w:rsidP="00E060EF">
          <w:pPr>
            <w:pStyle w:val="Footer"/>
          </w:pPr>
        </w:p>
      </w:tc>
      <w:tc>
        <w:tcPr>
          <w:tcW w:w="3766" w:type="dxa"/>
          <w:vMerge/>
          <w:vAlign w:val="center"/>
        </w:tcPr>
        <w:p w14:paraId="478FE5B4" w14:textId="77777777" w:rsidR="00F040C8" w:rsidRPr="00D26700" w:rsidRDefault="00F040C8" w:rsidP="00E060EF">
          <w:pPr>
            <w:pStyle w:val="Footer"/>
          </w:pPr>
        </w:p>
      </w:tc>
    </w:tr>
  </w:tbl>
  <w:p w14:paraId="478FE5B6" w14:textId="77777777" w:rsidR="00E918DC" w:rsidRPr="00AD733B" w:rsidRDefault="00E918DC" w:rsidP="00AD733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02578" w14:textId="77777777" w:rsidR="004C10C9" w:rsidRDefault="004C10C9" w:rsidP="001E7100">
      <w:r>
        <w:separator/>
      </w:r>
    </w:p>
    <w:p w14:paraId="072A289D" w14:textId="77777777" w:rsidR="004C10C9" w:rsidRDefault="004C10C9" w:rsidP="001E7100"/>
    <w:p w14:paraId="7764D577" w14:textId="77777777" w:rsidR="004C10C9" w:rsidRDefault="004C10C9" w:rsidP="001E7100"/>
  </w:footnote>
  <w:footnote w:type="continuationSeparator" w:id="0">
    <w:p w14:paraId="21DFA325" w14:textId="77777777" w:rsidR="004C10C9" w:rsidRDefault="004C10C9" w:rsidP="001E7100">
      <w:r>
        <w:continuationSeparator/>
      </w:r>
    </w:p>
    <w:p w14:paraId="1B828368" w14:textId="77777777" w:rsidR="004C10C9" w:rsidRDefault="004C10C9" w:rsidP="001E7100"/>
    <w:p w14:paraId="78F7F2C3" w14:textId="77777777" w:rsidR="004C10C9" w:rsidRDefault="004C10C9" w:rsidP="001E71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FE5A7" w14:textId="601502E8" w:rsidR="00E918DC" w:rsidRDefault="00853343" w:rsidP="001E7100">
    <w:pPr>
      <w:pStyle w:val="Header"/>
    </w:pPr>
    <w:r>
      <w:rPr>
        <w:noProof/>
        <w:color w:val="FFFFFF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8FE5B9" wp14:editId="2E1A9053">
              <wp:simplePos x="0" y="0"/>
              <wp:positionH relativeFrom="column">
                <wp:posOffset>3310255</wp:posOffset>
              </wp:positionH>
              <wp:positionV relativeFrom="paragraph">
                <wp:posOffset>-309880</wp:posOffset>
              </wp:positionV>
              <wp:extent cx="3143250" cy="7905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0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1CA561" w14:textId="77777777" w:rsidR="00853343" w:rsidRPr="000C0DEE" w:rsidRDefault="00853343" w:rsidP="00853343">
                          <w:pPr>
                            <w:rPr>
                              <w:b/>
                              <w:color w:val="FFFFFF" w:themeColor="background1"/>
                              <w:kern w:val="36"/>
                              <w:sz w:val="32"/>
                              <w:szCs w:val="44"/>
                              <w:lang w:val="sr-Latn-RS"/>
                            </w:rPr>
                          </w:pPr>
                          <w:r w:rsidRPr="000C0DEE">
                            <w:rPr>
                              <w:b/>
                              <w:color w:val="FFFFFF" w:themeColor="background1"/>
                              <w:kern w:val="36"/>
                              <w:sz w:val="32"/>
                              <w:szCs w:val="44"/>
                              <w:lang w:val="sr-Latn-RS"/>
                            </w:rPr>
                            <w:t xml:space="preserve">Istraživanje zadovoljstva polaznika </w:t>
                          </w:r>
                          <w:r>
                            <w:rPr>
                              <w:b/>
                              <w:color w:val="FFFFFF" w:themeColor="background1"/>
                              <w:kern w:val="36"/>
                              <w:sz w:val="32"/>
                              <w:szCs w:val="44"/>
                              <w:lang w:val="sr-Latn-RS"/>
                            </w:rPr>
                            <w:t>in-</w:t>
                          </w:r>
                          <w:proofErr w:type="spellStart"/>
                          <w:r>
                            <w:rPr>
                              <w:b/>
                              <w:color w:val="FFFFFF" w:themeColor="background1"/>
                              <w:kern w:val="36"/>
                              <w:sz w:val="32"/>
                              <w:szCs w:val="44"/>
                              <w:lang w:val="sr-Latn-RS"/>
                            </w:rPr>
                            <w:t>house</w:t>
                          </w:r>
                          <w:proofErr w:type="spellEnd"/>
                          <w:r>
                            <w:rPr>
                              <w:b/>
                              <w:color w:val="FFFFFF" w:themeColor="background1"/>
                              <w:kern w:val="36"/>
                              <w:sz w:val="32"/>
                              <w:szCs w:val="44"/>
                              <w:lang w:val="sr-Latn-RS"/>
                            </w:rPr>
                            <w:t xml:space="preserve"> obuka</w:t>
                          </w:r>
                        </w:p>
                        <w:p w14:paraId="478FE5BD" w14:textId="5F8F1B71" w:rsidR="00E918DC" w:rsidRPr="008845EB" w:rsidRDefault="00E918DC" w:rsidP="00743891">
                          <w:pPr>
                            <w:rPr>
                              <w:color w:val="FFFFFF"/>
                              <w:kern w:val="36"/>
                              <w:sz w:val="28"/>
                              <w:szCs w:val="2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FE5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0.65pt;margin-top:-24.4pt;width:247.5pt;height:6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" filled="f" stroked="f">
              <v:textbox>
                <w:txbxContent>
                  <w:p w14:paraId="101CA561" w14:textId="77777777" w:rsidR="00853343" w:rsidRPr="000C0DEE" w:rsidRDefault="00853343" w:rsidP="00853343">
                    <w:pPr>
                      <w:rPr>
                        <w:b/>
                        <w:color w:val="FFFFFF" w:themeColor="background1"/>
                        <w:kern w:val="36"/>
                        <w:sz w:val="32"/>
                        <w:szCs w:val="44"/>
                        <w:lang w:val="sr-Latn-RS"/>
                      </w:rPr>
                    </w:pPr>
                    <w:r w:rsidRPr="000C0DEE">
                      <w:rPr>
                        <w:b/>
                        <w:color w:val="FFFFFF" w:themeColor="background1"/>
                        <w:kern w:val="36"/>
                        <w:sz w:val="32"/>
                        <w:szCs w:val="44"/>
                        <w:lang w:val="sr-Latn-RS"/>
                      </w:rPr>
                      <w:t xml:space="preserve">Istraživanje zadovoljstva polaznika </w:t>
                    </w:r>
                    <w:r>
                      <w:rPr>
                        <w:b/>
                        <w:color w:val="FFFFFF" w:themeColor="background1"/>
                        <w:kern w:val="36"/>
                        <w:sz w:val="32"/>
                        <w:szCs w:val="44"/>
                        <w:lang w:val="sr-Latn-RS"/>
                      </w:rPr>
                      <w:t>in-house obuka</w:t>
                    </w:r>
                  </w:p>
                  <w:p w14:paraId="478FE5BD" w14:textId="5F8F1B71" w:rsidR="00E918DC" w:rsidRPr="008845EB" w:rsidRDefault="00E918DC" w:rsidP="00743891">
                    <w:pPr>
                      <w:rPr>
                        <w:color w:val="FFFFFF"/>
                        <w:kern w:val="36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F040C8">
      <w:rPr>
        <w:noProof/>
      </w:rPr>
      <w:drawing>
        <wp:anchor distT="0" distB="0" distL="114300" distR="114300" simplePos="0" relativeHeight="251667456" behindDoc="0" locked="0" layoutInCell="1" allowOverlap="1" wp14:anchorId="478FE5B7" wp14:editId="7022E656">
          <wp:simplePos x="0" y="0"/>
          <wp:positionH relativeFrom="margin">
            <wp:posOffset>46355</wp:posOffset>
          </wp:positionH>
          <wp:positionV relativeFrom="paragraph">
            <wp:posOffset>-135890</wp:posOffset>
          </wp:positionV>
          <wp:extent cx="1838325" cy="535940"/>
          <wp:effectExtent l="0" t="0" r="9525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18DC" w:rsidRPr="00C758F1">
      <w:rPr>
        <w:b/>
        <w:noProof/>
        <w:color w:val="FFFFFF" w:themeColor="background1"/>
        <w:sz w:val="28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78FE5BB" wp14:editId="478FE5BC">
              <wp:simplePos x="0" y="0"/>
              <wp:positionH relativeFrom="column">
                <wp:posOffset>-904875</wp:posOffset>
              </wp:positionH>
              <wp:positionV relativeFrom="paragraph">
                <wp:posOffset>-477520</wp:posOffset>
              </wp:positionV>
              <wp:extent cx="7673973" cy="1108712"/>
              <wp:effectExtent l="0" t="0" r="3810" b="0"/>
              <wp:wrapNone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73973" cy="1108712"/>
                        <a:chOff x="6823" y="-16051"/>
                        <a:chExt cx="7674134" cy="1109219"/>
                      </a:xfrm>
                    </wpg:grpSpPr>
                    <wps:wsp>
                      <wps:cNvPr id="5" name="Rechtwinkliges Dreieck 25"/>
                      <wps:cNvSpPr>
                        <a:spLocks noChangeArrowheads="1"/>
                      </wps:cNvSpPr>
                      <wps:spPr bwMode="auto">
                        <a:xfrm rot="5400000" flipH="1">
                          <a:off x="-162665" y="153437"/>
                          <a:ext cx="1109219" cy="770244"/>
                        </a:xfrm>
                        <a:custGeom>
                          <a:avLst/>
                          <a:gdLst>
                            <a:gd name="connsiteX0" fmla="*/ 0 w 5723890"/>
                            <a:gd name="connsiteY0" fmla="*/ 1109980 h 1109980"/>
                            <a:gd name="connsiteX1" fmla="*/ 0 w 5723890"/>
                            <a:gd name="connsiteY1" fmla="*/ 0 h 1109980"/>
                            <a:gd name="connsiteX2" fmla="*/ 5723890 w 5723890"/>
                            <a:gd name="connsiteY2" fmla="*/ 1109980 h 1109980"/>
                            <a:gd name="connsiteX3" fmla="*/ 0 w 5723890"/>
                            <a:gd name="connsiteY3" fmla="*/ 1109980 h 1109980"/>
                            <a:gd name="connsiteX0" fmla="*/ 0 w 5723890"/>
                            <a:gd name="connsiteY0" fmla="*/ 1109980 h 1109980"/>
                            <a:gd name="connsiteX1" fmla="*/ 0 w 5723890"/>
                            <a:gd name="connsiteY1" fmla="*/ 0 h 1109980"/>
                            <a:gd name="connsiteX2" fmla="*/ 5723890 w 5723890"/>
                            <a:gd name="connsiteY2" fmla="*/ 662152 h 1109980"/>
                            <a:gd name="connsiteX3" fmla="*/ 5723890 w 5723890"/>
                            <a:gd name="connsiteY3" fmla="*/ 1109980 h 1109980"/>
                            <a:gd name="connsiteX4" fmla="*/ 0 w 5723890"/>
                            <a:gd name="connsiteY4" fmla="*/ 1109980 h 1109980"/>
                            <a:gd name="connsiteX0" fmla="*/ 0 w 5723890"/>
                            <a:gd name="connsiteY0" fmla="*/ 1109980 h 1109980"/>
                            <a:gd name="connsiteX1" fmla="*/ 0 w 5723890"/>
                            <a:gd name="connsiteY1" fmla="*/ 0 h 1109980"/>
                            <a:gd name="connsiteX2" fmla="*/ 5723890 w 5723890"/>
                            <a:gd name="connsiteY2" fmla="*/ 662152 h 1109980"/>
                            <a:gd name="connsiteX3" fmla="*/ 5723890 w 5723890"/>
                            <a:gd name="connsiteY3" fmla="*/ 1109980 h 1109980"/>
                            <a:gd name="connsiteX4" fmla="*/ 0 w 5723890"/>
                            <a:gd name="connsiteY4" fmla="*/ 1109980 h 1109980"/>
                            <a:gd name="connsiteX0" fmla="*/ 0 w 5723890"/>
                            <a:gd name="connsiteY0" fmla="*/ 1109980 h 1109980"/>
                            <a:gd name="connsiteX1" fmla="*/ 0 w 5723890"/>
                            <a:gd name="connsiteY1" fmla="*/ 0 h 1109980"/>
                            <a:gd name="connsiteX2" fmla="*/ 5723890 w 5723890"/>
                            <a:gd name="connsiteY2" fmla="*/ 662152 h 1109980"/>
                            <a:gd name="connsiteX3" fmla="*/ 5723890 w 5723890"/>
                            <a:gd name="connsiteY3" fmla="*/ 1109980 h 1109980"/>
                            <a:gd name="connsiteX4" fmla="*/ 0 w 5723890"/>
                            <a:gd name="connsiteY4" fmla="*/ 1109980 h 1109980"/>
                            <a:gd name="connsiteX0" fmla="*/ 157655 w 5881545"/>
                            <a:gd name="connsiteY0" fmla="*/ 1109980 h 1109980"/>
                            <a:gd name="connsiteX1" fmla="*/ 0 w 5881545"/>
                            <a:gd name="connsiteY1" fmla="*/ 0 h 1109980"/>
                            <a:gd name="connsiteX2" fmla="*/ 5881545 w 5881545"/>
                            <a:gd name="connsiteY2" fmla="*/ 662152 h 1109980"/>
                            <a:gd name="connsiteX3" fmla="*/ 5881545 w 5881545"/>
                            <a:gd name="connsiteY3" fmla="*/ 1109980 h 1109980"/>
                            <a:gd name="connsiteX4" fmla="*/ 157655 w 5881545"/>
                            <a:gd name="connsiteY4" fmla="*/ 1109980 h 1109980"/>
                            <a:gd name="connsiteX0" fmla="*/ 857561 w 6581451"/>
                            <a:gd name="connsiteY0" fmla="*/ 966238 h 966238"/>
                            <a:gd name="connsiteX1" fmla="*/ 2 w 6581451"/>
                            <a:gd name="connsiteY1" fmla="*/ 0 h 966238"/>
                            <a:gd name="connsiteX2" fmla="*/ 6581451 w 6581451"/>
                            <a:gd name="connsiteY2" fmla="*/ 518410 h 966238"/>
                            <a:gd name="connsiteX3" fmla="*/ 6581451 w 6581451"/>
                            <a:gd name="connsiteY3" fmla="*/ 966238 h 966238"/>
                            <a:gd name="connsiteX4" fmla="*/ 857561 w 6581451"/>
                            <a:gd name="connsiteY4" fmla="*/ 966238 h 966238"/>
                            <a:gd name="connsiteX0" fmla="*/ 857561 w 6584895"/>
                            <a:gd name="connsiteY0" fmla="*/ 966238 h 966238"/>
                            <a:gd name="connsiteX1" fmla="*/ 2 w 6584895"/>
                            <a:gd name="connsiteY1" fmla="*/ 0 h 966238"/>
                            <a:gd name="connsiteX2" fmla="*/ 6584896 w 6584895"/>
                            <a:gd name="connsiteY2" fmla="*/ 329730 h 966238"/>
                            <a:gd name="connsiteX3" fmla="*/ 6581451 w 6584895"/>
                            <a:gd name="connsiteY3" fmla="*/ 966238 h 966238"/>
                            <a:gd name="connsiteX4" fmla="*/ 857561 w 6584895"/>
                            <a:gd name="connsiteY4" fmla="*/ 966238 h 966238"/>
                            <a:gd name="connsiteX0" fmla="*/ 857561 w 6586414"/>
                            <a:gd name="connsiteY0" fmla="*/ 966238 h 966238"/>
                            <a:gd name="connsiteX1" fmla="*/ 2 w 6586414"/>
                            <a:gd name="connsiteY1" fmla="*/ 0 h 966238"/>
                            <a:gd name="connsiteX2" fmla="*/ 6586417 w 6586414"/>
                            <a:gd name="connsiteY2" fmla="*/ 482472 h 966238"/>
                            <a:gd name="connsiteX3" fmla="*/ 6581451 w 6586414"/>
                            <a:gd name="connsiteY3" fmla="*/ 966238 h 966238"/>
                            <a:gd name="connsiteX4" fmla="*/ 857561 w 6586414"/>
                            <a:gd name="connsiteY4" fmla="*/ 966238 h 966238"/>
                            <a:gd name="connsiteX0" fmla="*/ 539369 w 6268222"/>
                            <a:gd name="connsiteY0" fmla="*/ 696695 h 696695"/>
                            <a:gd name="connsiteX1" fmla="*/ -2 w 6268222"/>
                            <a:gd name="connsiteY1" fmla="*/ 0 h 696695"/>
                            <a:gd name="connsiteX2" fmla="*/ 6268225 w 6268222"/>
                            <a:gd name="connsiteY2" fmla="*/ 212929 h 696695"/>
                            <a:gd name="connsiteX3" fmla="*/ 6263259 w 6268222"/>
                            <a:gd name="connsiteY3" fmla="*/ 696695 h 696695"/>
                            <a:gd name="connsiteX4" fmla="*/ 539369 w 6268222"/>
                            <a:gd name="connsiteY4" fmla="*/ 696695 h 696695"/>
                            <a:gd name="connsiteX0" fmla="*/ 1048415 w 6268222"/>
                            <a:gd name="connsiteY0" fmla="*/ 696696 h 696696"/>
                            <a:gd name="connsiteX1" fmla="*/ -2 w 6268222"/>
                            <a:gd name="connsiteY1" fmla="*/ 0 h 696696"/>
                            <a:gd name="connsiteX2" fmla="*/ 6268225 w 6268222"/>
                            <a:gd name="connsiteY2" fmla="*/ 212929 h 696696"/>
                            <a:gd name="connsiteX3" fmla="*/ 6263259 w 6268222"/>
                            <a:gd name="connsiteY3" fmla="*/ 696695 h 696696"/>
                            <a:gd name="connsiteX4" fmla="*/ 1048415 w 6268222"/>
                            <a:gd name="connsiteY4" fmla="*/ 696696 h 696696"/>
                            <a:gd name="connsiteX0" fmla="*/ 1048415 w 6397994"/>
                            <a:gd name="connsiteY0" fmla="*/ 696696 h 696696"/>
                            <a:gd name="connsiteX1" fmla="*/ -2 w 6397994"/>
                            <a:gd name="connsiteY1" fmla="*/ 0 h 696696"/>
                            <a:gd name="connsiteX2" fmla="*/ 6397994 w 6397994"/>
                            <a:gd name="connsiteY2" fmla="*/ 70424 h 696696"/>
                            <a:gd name="connsiteX3" fmla="*/ 6263259 w 6397994"/>
                            <a:gd name="connsiteY3" fmla="*/ 696695 h 696696"/>
                            <a:gd name="connsiteX4" fmla="*/ 1048415 w 6397994"/>
                            <a:gd name="connsiteY4" fmla="*/ 696696 h 696696"/>
                            <a:gd name="connsiteX0" fmla="*/ 1048415 w 6397994"/>
                            <a:gd name="connsiteY0" fmla="*/ 696696 h 696696"/>
                            <a:gd name="connsiteX1" fmla="*/ -2 w 6397994"/>
                            <a:gd name="connsiteY1" fmla="*/ 0 h 696696"/>
                            <a:gd name="connsiteX2" fmla="*/ 6397994 w 6397994"/>
                            <a:gd name="connsiteY2" fmla="*/ 70424 h 696696"/>
                            <a:gd name="connsiteX3" fmla="*/ 6263259 w 6397994"/>
                            <a:gd name="connsiteY3" fmla="*/ 696695 h 696696"/>
                            <a:gd name="connsiteX4" fmla="*/ 1048415 w 6397994"/>
                            <a:gd name="connsiteY4" fmla="*/ 696696 h 696696"/>
                            <a:gd name="connsiteX0" fmla="*/ 1048415 w 6397994"/>
                            <a:gd name="connsiteY0" fmla="*/ 696696 h 696696"/>
                            <a:gd name="connsiteX1" fmla="*/ -2 w 6397994"/>
                            <a:gd name="connsiteY1" fmla="*/ 0 h 696696"/>
                            <a:gd name="connsiteX2" fmla="*/ 6397994 w 6397994"/>
                            <a:gd name="connsiteY2" fmla="*/ 70424 h 696696"/>
                            <a:gd name="connsiteX3" fmla="*/ 6263259 w 6397994"/>
                            <a:gd name="connsiteY3" fmla="*/ 696695 h 696696"/>
                            <a:gd name="connsiteX4" fmla="*/ 1048415 w 6397994"/>
                            <a:gd name="connsiteY4" fmla="*/ 696696 h 696696"/>
                            <a:gd name="connsiteX0" fmla="*/ 1363272 w 6712851"/>
                            <a:gd name="connsiteY0" fmla="*/ 696698 h 696698"/>
                            <a:gd name="connsiteX1" fmla="*/ 2 w 6712851"/>
                            <a:gd name="connsiteY1" fmla="*/ 0 h 696698"/>
                            <a:gd name="connsiteX2" fmla="*/ 6712851 w 6712851"/>
                            <a:gd name="connsiteY2" fmla="*/ 70426 h 696698"/>
                            <a:gd name="connsiteX3" fmla="*/ 6578116 w 6712851"/>
                            <a:gd name="connsiteY3" fmla="*/ 696697 h 696698"/>
                            <a:gd name="connsiteX4" fmla="*/ 1363272 w 6712851"/>
                            <a:gd name="connsiteY4" fmla="*/ 696698 h 696698"/>
                            <a:gd name="connsiteX0" fmla="*/ 1363272 w 6712851"/>
                            <a:gd name="connsiteY0" fmla="*/ 661697 h 661697"/>
                            <a:gd name="connsiteX1" fmla="*/ 0 w 6712851"/>
                            <a:gd name="connsiteY1" fmla="*/ 0 h 661697"/>
                            <a:gd name="connsiteX2" fmla="*/ 6712851 w 6712851"/>
                            <a:gd name="connsiteY2" fmla="*/ 35425 h 661697"/>
                            <a:gd name="connsiteX3" fmla="*/ 6578116 w 6712851"/>
                            <a:gd name="connsiteY3" fmla="*/ 661696 h 661697"/>
                            <a:gd name="connsiteX4" fmla="*/ 1363272 w 6712851"/>
                            <a:gd name="connsiteY4" fmla="*/ 661697 h 661697"/>
                            <a:gd name="connsiteX0" fmla="*/ 1247909 w 6597488"/>
                            <a:gd name="connsiteY0" fmla="*/ 635641 h 635641"/>
                            <a:gd name="connsiteX1" fmla="*/ -3 w 6597488"/>
                            <a:gd name="connsiteY1" fmla="*/ 0 h 635641"/>
                            <a:gd name="connsiteX2" fmla="*/ 6597488 w 6597488"/>
                            <a:gd name="connsiteY2" fmla="*/ 9369 h 635641"/>
                            <a:gd name="connsiteX3" fmla="*/ 6462753 w 6597488"/>
                            <a:gd name="connsiteY3" fmla="*/ 635640 h 635641"/>
                            <a:gd name="connsiteX4" fmla="*/ 1247909 w 6597488"/>
                            <a:gd name="connsiteY4" fmla="*/ 635641 h 635641"/>
                            <a:gd name="connsiteX0" fmla="*/ 1365246 w 6714825"/>
                            <a:gd name="connsiteY0" fmla="*/ 661698 h 661698"/>
                            <a:gd name="connsiteX1" fmla="*/ -3 w 6714825"/>
                            <a:gd name="connsiteY1" fmla="*/ 0 h 661698"/>
                            <a:gd name="connsiteX2" fmla="*/ 6714825 w 6714825"/>
                            <a:gd name="connsiteY2" fmla="*/ 35426 h 661698"/>
                            <a:gd name="connsiteX3" fmla="*/ 6580090 w 6714825"/>
                            <a:gd name="connsiteY3" fmla="*/ 661697 h 661698"/>
                            <a:gd name="connsiteX4" fmla="*/ 1365246 w 6714825"/>
                            <a:gd name="connsiteY4" fmla="*/ 661698 h 661698"/>
                            <a:gd name="connsiteX0" fmla="*/ 949915 w 6299494"/>
                            <a:gd name="connsiteY0" fmla="*/ 626272 h 626272"/>
                            <a:gd name="connsiteX1" fmla="*/ 3 w 6299494"/>
                            <a:gd name="connsiteY1" fmla="*/ 36229 h 626272"/>
                            <a:gd name="connsiteX2" fmla="*/ 6299494 w 6299494"/>
                            <a:gd name="connsiteY2" fmla="*/ 0 h 626272"/>
                            <a:gd name="connsiteX3" fmla="*/ 6164759 w 6299494"/>
                            <a:gd name="connsiteY3" fmla="*/ 626271 h 626272"/>
                            <a:gd name="connsiteX4" fmla="*/ 949915 w 6299494"/>
                            <a:gd name="connsiteY4" fmla="*/ 626272 h 626272"/>
                            <a:gd name="connsiteX0" fmla="*/ 1365246 w 6714825"/>
                            <a:gd name="connsiteY0" fmla="*/ 658441 h 658441"/>
                            <a:gd name="connsiteX1" fmla="*/ -3 w 6714825"/>
                            <a:gd name="connsiteY1" fmla="*/ 0 h 658441"/>
                            <a:gd name="connsiteX2" fmla="*/ 6714825 w 6714825"/>
                            <a:gd name="connsiteY2" fmla="*/ 32169 h 658441"/>
                            <a:gd name="connsiteX3" fmla="*/ 6580090 w 6714825"/>
                            <a:gd name="connsiteY3" fmla="*/ 658440 h 658441"/>
                            <a:gd name="connsiteX4" fmla="*/ 1365246 w 6714825"/>
                            <a:gd name="connsiteY4" fmla="*/ 658441 h 658441"/>
                            <a:gd name="connsiteX0" fmla="*/ 729134 w 6078713"/>
                            <a:gd name="connsiteY0" fmla="*/ 642599 h 642599"/>
                            <a:gd name="connsiteX1" fmla="*/ -3 w 6078713"/>
                            <a:gd name="connsiteY1" fmla="*/ 0 h 642599"/>
                            <a:gd name="connsiteX2" fmla="*/ 6078713 w 6078713"/>
                            <a:gd name="connsiteY2" fmla="*/ 16327 h 642599"/>
                            <a:gd name="connsiteX3" fmla="*/ 5943978 w 6078713"/>
                            <a:gd name="connsiteY3" fmla="*/ 642598 h 642599"/>
                            <a:gd name="connsiteX4" fmla="*/ 729134 w 6078713"/>
                            <a:gd name="connsiteY4" fmla="*/ 642599 h 642599"/>
                            <a:gd name="connsiteX0" fmla="*/ 1365252 w 6714831"/>
                            <a:gd name="connsiteY0" fmla="*/ 658444 h 658444"/>
                            <a:gd name="connsiteX1" fmla="*/ -3 w 6714831"/>
                            <a:gd name="connsiteY1" fmla="*/ 0 h 658444"/>
                            <a:gd name="connsiteX2" fmla="*/ 6714831 w 6714831"/>
                            <a:gd name="connsiteY2" fmla="*/ 32172 h 658444"/>
                            <a:gd name="connsiteX3" fmla="*/ 6580096 w 6714831"/>
                            <a:gd name="connsiteY3" fmla="*/ 658443 h 658444"/>
                            <a:gd name="connsiteX4" fmla="*/ 1365252 w 6714831"/>
                            <a:gd name="connsiteY4" fmla="*/ 658444 h 6584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714831" h="658444">
                              <a:moveTo>
                                <a:pt x="1365252" y="658444"/>
                              </a:moveTo>
                              <a:lnTo>
                                <a:pt x="-3" y="0"/>
                              </a:lnTo>
                              <a:lnTo>
                                <a:pt x="6714831" y="32172"/>
                              </a:lnTo>
                              <a:cubicBezTo>
                                <a:pt x="6713683" y="244341"/>
                                <a:pt x="6581244" y="446274"/>
                                <a:pt x="6580096" y="658443"/>
                              </a:cubicBezTo>
                              <a:lnTo>
                                <a:pt x="1365252" y="6584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192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lussdiagramm: Manuelle Eingabe 1"/>
                      <wps:cNvSpPr/>
                      <wps:spPr>
                        <a:xfrm flipH="1" flipV="1">
                          <a:off x="612727" y="249"/>
                          <a:ext cx="7068230" cy="1092918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0 w 12461"/>
                            <a:gd name="connsiteY0" fmla="*/ 4692 h 12692"/>
                            <a:gd name="connsiteX1" fmla="*/ 12461 w 12461"/>
                            <a:gd name="connsiteY1" fmla="*/ 0 h 12692"/>
                            <a:gd name="connsiteX2" fmla="*/ 10000 w 12461"/>
                            <a:gd name="connsiteY2" fmla="*/ 12692 h 12692"/>
                            <a:gd name="connsiteX3" fmla="*/ 0 w 12461"/>
                            <a:gd name="connsiteY3" fmla="*/ 12692 h 12692"/>
                            <a:gd name="connsiteX4" fmla="*/ 0 w 12461"/>
                            <a:gd name="connsiteY4" fmla="*/ 4692 h 12692"/>
                            <a:gd name="connsiteX0" fmla="*/ 0 w 12927"/>
                            <a:gd name="connsiteY0" fmla="*/ 4692 h 12692"/>
                            <a:gd name="connsiteX1" fmla="*/ 12461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4692 h 12692"/>
                            <a:gd name="connsiteX0" fmla="*/ 0 w 12927"/>
                            <a:gd name="connsiteY0" fmla="*/ 2513 h 12692"/>
                            <a:gd name="connsiteX1" fmla="*/ 12461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2513 h 12692"/>
                            <a:gd name="connsiteX0" fmla="*/ 0 w 12927"/>
                            <a:gd name="connsiteY0" fmla="*/ 0 h 12692"/>
                            <a:gd name="connsiteX1" fmla="*/ 12461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0 h 12692"/>
                            <a:gd name="connsiteX0" fmla="*/ 0 w 12927"/>
                            <a:gd name="connsiteY0" fmla="*/ 0 h 12692"/>
                            <a:gd name="connsiteX1" fmla="*/ 12407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0 h 12692"/>
                            <a:gd name="connsiteX0" fmla="*/ 0 w 12927"/>
                            <a:gd name="connsiteY0" fmla="*/ 0 h 12692"/>
                            <a:gd name="connsiteX1" fmla="*/ 12407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0 h 12692"/>
                            <a:gd name="connsiteX0" fmla="*/ 0 w 12927"/>
                            <a:gd name="connsiteY0" fmla="*/ 1410 h 12692"/>
                            <a:gd name="connsiteX1" fmla="*/ 12407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1410 h 12692"/>
                            <a:gd name="connsiteX0" fmla="*/ 0 w 12927"/>
                            <a:gd name="connsiteY0" fmla="*/ 1410 h 12692"/>
                            <a:gd name="connsiteX1" fmla="*/ 12413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1410 h 12692"/>
                            <a:gd name="connsiteX0" fmla="*/ 0 w 12927"/>
                            <a:gd name="connsiteY0" fmla="*/ 1410 h 12692"/>
                            <a:gd name="connsiteX1" fmla="*/ 12413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1410 h 12692"/>
                            <a:gd name="connsiteX0" fmla="*/ 0 w 12927"/>
                            <a:gd name="connsiteY0" fmla="*/ 1410 h 12692"/>
                            <a:gd name="connsiteX1" fmla="*/ 12413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1410 h 12692"/>
                            <a:gd name="connsiteX0" fmla="*/ 0 w 12927"/>
                            <a:gd name="connsiteY0" fmla="*/ 1410 h 12692"/>
                            <a:gd name="connsiteX1" fmla="*/ 12413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1410 h 12692"/>
                            <a:gd name="connsiteX0" fmla="*/ 0 w 12927"/>
                            <a:gd name="connsiteY0" fmla="*/ 1410 h 12692"/>
                            <a:gd name="connsiteX1" fmla="*/ 12413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1410 h 12692"/>
                            <a:gd name="connsiteX0" fmla="*/ 0 w 12927"/>
                            <a:gd name="connsiteY0" fmla="*/ 2046 h 13328"/>
                            <a:gd name="connsiteX1" fmla="*/ 12413 w 12927"/>
                            <a:gd name="connsiteY1" fmla="*/ 0 h 13328"/>
                            <a:gd name="connsiteX2" fmla="*/ 12927 w 12927"/>
                            <a:gd name="connsiteY2" fmla="*/ 13328 h 13328"/>
                            <a:gd name="connsiteX3" fmla="*/ 0 w 12927"/>
                            <a:gd name="connsiteY3" fmla="*/ 13328 h 13328"/>
                            <a:gd name="connsiteX4" fmla="*/ 0 w 12927"/>
                            <a:gd name="connsiteY4" fmla="*/ 2046 h 13328"/>
                            <a:gd name="connsiteX0" fmla="*/ 0 w 12779"/>
                            <a:gd name="connsiteY0" fmla="*/ 2046 h 13328"/>
                            <a:gd name="connsiteX1" fmla="*/ 12413 w 12779"/>
                            <a:gd name="connsiteY1" fmla="*/ 0 h 13328"/>
                            <a:gd name="connsiteX2" fmla="*/ 12779 w 12779"/>
                            <a:gd name="connsiteY2" fmla="*/ 13328 h 13328"/>
                            <a:gd name="connsiteX3" fmla="*/ 0 w 12779"/>
                            <a:gd name="connsiteY3" fmla="*/ 13328 h 13328"/>
                            <a:gd name="connsiteX4" fmla="*/ 0 w 12779"/>
                            <a:gd name="connsiteY4" fmla="*/ 2046 h 13328"/>
                            <a:gd name="connsiteX0" fmla="*/ 0 w 12779"/>
                            <a:gd name="connsiteY0" fmla="*/ 2046 h 13328"/>
                            <a:gd name="connsiteX1" fmla="*/ 12413 w 12779"/>
                            <a:gd name="connsiteY1" fmla="*/ 0 h 13328"/>
                            <a:gd name="connsiteX2" fmla="*/ 12779 w 12779"/>
                            <a:gd name="connsiteY2" fmla="*/ 13328 h 13328"/>
                            <a:gd name="connsiteX3" fmla="*/ 0 w 12779"/>
                            <a:gd name="connsiteY3" fmla="*/ 13328 h 13328"/>
                            <a:gd name="connsiteX4" fmla="*/ 0 w 12779"/>
                            <a:gd name="connsiteY4" fmla="*/ 2046 h 13328"/>
                            <a:gd name="connsiteX0" fmla="*/ 0 w 12779"/>
                            <a:gd name="connsiteY0" fmla="*/ 2046 h 13328"/>
                            <a:gd name="connsiteX1" fmla="*/ 12413 w 12779"/>
                            <a:gd name="connsiteY1" fmla="*/ 0 h 13328"/>
                            <a:gd name="connsiteX2" fmla="*/ 12779 w 12779"/>
                            <a:gd name="connsiteY2" fmla="*/ 13328 h 13328"/>
                            <a:gd name="connsiteX3" fmla="*/ 0 w 12779"/>
                            <a:gd name="connsiteY3" fmla="*/ 13328 h 13328"/>
                            <a:gd name="connsiteX4" fmla="*/ 0 w 12779"/>
                            <a:gd name="connsiteY4" fmla="*/ 2046 h 13328"/>
                            <a:gd name="connsiteX0" fmla="*/ 0 w 12779"/>
                            <a:gd name="connsiteY0" fmla="*/ 2046 h 13328"/>
                            <a:gd name="connsiteX1" fmla="*/ 12413 w 12779"/>
                            <a:gd name="connsiteY1" fmla="*/ 0 h 13328"/>
                            <a:gd name="connsiteX2" fmla="*/ 12779 w 12779"/>
                            <a:gd name="connsiteY2" fmla="*/ 13328 h 13328"/>
                            <a:gd name="connsiteX3" fmla="*/ 0 w 12779"/>
                            <a:gd name="connsiteY3" fmla="*/ 13328 h 13328"/>
                            <a:gd name="connsiteX4" fmla="*/ 0 w 12779"/>
                            <a:gd name="connsiteY4" fmla="*/ 2046 h 13328"/>
                            <a:gd name="connsiteX0" fmla="*/ 0 w 12779"/>
                            <a:gd name="connsiteY0" fmla="*/ 2046 h 13328"/>
                            <a:gd name="connsiteX1" fmla="*/ 12487 w 12779"/>
                            <a:gd name="connsiteY1" fmla="*/ 0 h 13328"/>
                            <a:gd name="connsiteX2" fmla="*/ 12779 w 12779"/>
                            <a:gd name="connsiteY2" fmla="*/ 13328 h 13328"/>
                            <a:gd name="connsiteX3" fmla="*/ 0 w 12779"/>
                            <a:gd name="connsiteY3" fmla="*/ 13328 h 13328"/>
                            <a:gd name="connsiteX4" fmla="*/ 0 w 12779"/>
                            <a:gd name="connsiteY4" fmla="*/ 2046 h 133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79" h="13328">
                              <a:moveTo>
                                <a:pt x="0" y="2046"/>
                              </a:moveTo>
                              <a:cubicBezTo>
                                <a:pt x="4138" y="1576"/>
                                <a:pt x="8349" y="470"/>
                                <a:pt x="12487" y="0"/>
                              </a:cubicBezTo>
                              <a:cubicBezTo>
                                <a:pt x="12540" y="1644"/>
                                <a:pt x="12735" y="11670"/>
                                <a:pt x="12779" y="13328"/>
                              </a:cubicBezTo>
                              <a:lnTo>
                                <a:pt x="0" y="13328"/>
                              </a:lnTo>
                              <a:lnTo>
                                <a:pt x="0" y="20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B07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B80AD5" id="Gruppieren 4" o:spid="_x0000_s1026" style="position:absolute;margin-left:-71.25pt;margin-top:-37.6pt;width:604.25pt;height:87.3pt;z-index:-251655168;mso-width-relative:margin;mso-height-relative:margin" coordorigin="68,-160" coordsize="76741,11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">
              <v:shape id="Rechtwinkliges Dreieck 25" o:spid="_x0000_s1027" style="position:absolute;left:-1627;top:1535;width:11091;height:7702;rotation:-90;flip:x;visibility:visible;mso-wrap-style:square;v-text-anchor:top" coordsize="6714831,658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" path="m1365252,658444l-3,,6714831,32172v-1148,212169,-133587,414102,-134735,626271l1365252,658444xe" fillcolor="#be1925" stroked="f">
                <v:path arrowok="t" o:connecttype="custom" o:connectlocs="225525,770244;0,0;1109219,37635;1086962,770243;225525,770244" o:connectangles="0,0,0,0,0"/>
              </v:shape>
              <v:shape id="Flussdiagramm: Manuelle Eingabe 1" o:spid="_x0000_s1028" style="position:absolute;left:6127;top:2;width:70682;height:10929;flip:x y;visibility:visible;mso-wrap-style:square;v-text-anchor:middle" coordsize="12779,13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" path="m,2046c4138,1576,8349,470,12487,v53,1644,248,11670,292,13328l,13328,,2046xe" fillcolor="#db0720" stroked="f" strokeweight="2pt">
                <v:path arrowok="t" o:connecttype="custom" o:connectlocs="0,167775;6906721,0;7068230,1092918;0,1092918;0,167775" o:connectangles="0,0,0,0,0"/>
              </v:shape>
            </v:group>
          </w:pict>
        </mc:Fallback>
      </mc:AlternateContent>
    </w:r>
  </w:p>
  <w:p w14:paraId="478FE5A8" w14:textId="77777777" w:rsidR="00E918DC" w:rsidRDefault="00E918DC" w:rsidP="001E71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71F3D"/>
    <w:multiLevelType w:val="hybridMultilevel"/>
    <w:tmpl w:val="564C36EC"/>
    <w:lvl w:ilvl="0" w:tplc="A5D2E668">
      <w:start w:val="1"/>
      <w:numFmt w:val="bullet"/>
      <w:pStyle w:val="Hauptaufzhlung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1F6BD7"/>
    <w:multiLevelType w:val="hybridMultilevel"/>
    <w:tmpl w:val="01E4DD9A"/>
    <w:lvl w:ilvl="0" w:tplc="E556C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608E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EEAEA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005D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BAA70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4C27F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6B020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04273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28C72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24877A5E"/>
    <w:multiLevelType w:val="hybridMultilevel"/>
    <w:tmpl w:val="646840AA"/>
    <w:lvl w:ilvl="0" w:tplc="882C6A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B60C1"/>
    <w:multiLevelType w:val="hybridMultilevel"/>
    <w:tmpl w:val="4F0630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A1FB1"/>
    <w:multiLevelType w:val="hybridMultilevel"/>
    <w:tmpl w:val="C07E34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80F29"/>
    <w:multiLevelType w:val="hybridMultilevel"/>
    <w:tmpl w:val="99480B4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2831B6"/>
    <w:multiLevelType w:val="hybridMultilevel"/>
    <w:tmpl w:val="A490D79C"/>
    <w:lvl w:ilvl="0" w:tplc="02B2AA5A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F04F7"/>
    <w:multiLevelType w:val="hybridMultilevel"/>
    <w:tmpl w:val="B3FEBB1A"/>
    <w:lvl w:ilvl="0" w:tplc="197879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E2EDC"/>
    <w:multiLevelType w:val="hybridMultilevel"/>
    <w:tmpl w:val="E724EC6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FA49F6"/>
    <w:multiLevelType w:val="hybridMultilevel"/>
    <w:tmpl w:val="736C784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23242F"/>
    <w:multiLevelType w:val="hybridMultilevel"/>
    <w:tmpl w:val="0D16441A"/>
    <w:lvl w:ilvl="0" w:tplc="D088AC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F55BD"/>
    <w:multiLevelType w:val="hybridMultilevel"/>
    <w:tmpl w:val="253233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D26F7"/>
    <w:multiLevelType w:val="multilevel"/>
    <w:tmpl w:val="E288099C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color w:val="auto"/>
        <w:sz w:val="28"/>
        <w:szCs w:val="3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1531" w:hanging="1134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F7D1B5C"/>
    <w:multiLevelType w:val="hybridMultilevel"/>
    <w:tmpl w:val="3956E6B6"/>
    <w:lvl w:ilvl="0" w:tplc="465E187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F73EE"/>
    <w:multiLevelType w:val="hybridMultilevel"/>
    <w:tmpl w:val="A7BA31A8"/>
    <w:lvl w:ilvl="0" w:tplc="4B90481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163F8"/>
    <w:multiLevelType w:val="hybridMultilevel"/>
    <w:tmpl w:val="5554EFFC"/>
    <w:lvl w:ilvl="0" w:tplc="38B4CD9C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3" w:hanging="360"/>
      </w:pPr>
    </w:lvl>
    <w:lvl w:ilvl="2" w:tplc="0409001B" w:tentative="1">
      <w:start w:val="1"/>
      <w:numFmt w:val="lowerRoman"/>
      <w:lvlText w:val="%3."/>
      <w:lvlJc w:val="right"/>
      <w:pPr>
        <w:ind w:left="1723" w:hanging="180"/>
      </w:pPr>
    </w:lvl>
    <w:lvl w:ilvl="3" w:tplc="0409000F" w:tentative="1">
      <w:start w:val="1"/>
      <w:numFmt w:val="decimal"/>
      <w:lvlText w:val="%4."/>
      <w:lvlJc w:val="left"/>
      <w:pPr>
        <w:ind w:left="2443" w:hanging="360"/>
      </w:pPr>
    </w:lvl>
    <w:lvl w:ilvl="4" w:tplc="04090019" w:tentative="1">
      <w:start w:val="1"/>
      <w:numFmt w:val="lowerLetter"/>
      <w:lvlText w:val="%5."/>
      <w:lvlJc w:val="left"/>
      <w:pPr>
        <w:ind w:left="3163" w:hanging="360"/>
      </w:pPr>
    </w:lvl>
    <w:lvl w:ilvl="5" w:tplc="0409001B" w:tentative="1">
      <w:start w:val="1"/>
      <w:numFmt w:val="lowerRoman"/>
      <w:lvlText w:val="%6."/>
      <w:lvlJc w:val="right"/>
      <w:pPr>
        <w:ind w:left="3883" w:hanging="180"/>
      </w:pPr>
    </w:lvl>
    <w:lvl w:ilvl="6" w:tplc="0409000F" w:tentative="1">
      <w:start w:val="1"/>
      <w:numFmt w:val="decimal"/>
      <w:lvlText w:val="%7."/>
      <w:lvlJc w:val="left"/>
      <w:pPr>
        <w:ind w:left="4603" w:hanging="360"/>
      </w:pPr>
    </w:lvl>
    <w:lvl w:ilvl="7" w:tplc="04090019" w:tentative="1">
      <w:start w:val="1"/>
      <w:numFmt w:val="lowerLetter"/>
      <w:lvlText w:val="%8."/>
      <w:lvlJc w:val="left"/>
      <w:pPr>
        <w:ind w:left="5323" w:hanging="360"/>
      </w:pPr>
    </w:lvl>
    <w:lvl w:ilvl="8" w:tplc="0409001B" w:tentative="1">
      <w:start w:val="1"/>
      <w:numFmt w:val="lowerRoman"/>
      <w:lvlText w:val="%9."/>
      <w:lvlJc w:val="right"/>
      <w:pPr>
        <w:ind w:left="6043" w:hanging="180"/>
      </w:pPr>
    </w:lvl>
  </w:abstractNum>
  <w:num w:numId="1" w16cid:durableId="2096514166">
    <w:abstractNumId w:val="12"/>
  </w:num>
  <w:num w:numId="2" w16cid:durableId="753821208">
    <w:abstractNumId w:val="12"/>
  </w:num>
  <w:num w:numId="3" w16cid:durableId="410271633">
    <w:abstractNumId w:val="12"/>
  </w:num>
  <w:num w:numId="4" w16cid:durableId="839857784">
    <w:abstractNumId w:val="12"/>
  </w:num>
  <w:num w:numId="5" w16cid:durableId="1594625675">
    <w:abstractNumId w:val="4"/>
  </w:num>
  <w:num w:numId="6" w16cid:durableId="184176692">
    <w:abstractNumId w:val="0"/>
  </w:num>
  <w:num w:numId="7" w16cid:durableId="817381486">
    <w:abstractNumId w:val="3"/>
  </w:num>
  <w:num w:numId="8" w16cid:durableId="118570262">
    <w:abstractNumId w:val="11"/>
  </w:num>
  <w:num w:numId="9" w16cid:durableId="624578323">
    <w:abstractNumId w:val="6"/>
  </w:num>
  <w:num w:numId="10" w16cid:durableId="501049096">
    <w:abstractNumId w:val="12"/>
  </w:num>
  <w:num w:numId="11" w16cid:durableId="1296329416">
    <w:abstractNumId w:val="12"/>
  </w:num>
  <w:num w:numId="12" w16cid:durableId="2064675243">
    <w:abstractNumId w:val="6"/>
  </w:num>
  <w:num w:numId="13" w16cid:durableId="91820644">
    <w:abstractNumId w:val="12"/>
  </w:num>
  <w:num w:numId="14" w16cid:durableId="1763525597">
    <w:abstractNumId w:val="12"/>
  </w:num>
  <w:num w:numId="15" w16cid:durableId="1395542810">
    <w:abstractNumId w:val="6"/>
  </w:num>
  <w:num w:numId="16" w16cid:durableId="382289828">
    <w:abstractNumId w:val="1"/>
  </w:num>
  <w:num w:numId="17" w16cid:durableId="1852064580">
    <w:abstractNumId w:val="8"/>
  </w:num>
  <w:num w:numId="18" w16cid:durableId="221329623">
    <w:abstractNumId w:val="5"/>
  </w:num>
  <w:num w:numId="19" w16cid:durableId="1780711102">
    <w:abstractNumId w:val="9"/>
  </w:num>
  <w:num w:numId="20" w16cid:durableId="2106152513">
    <w:abstractNumId w:val="15"/>
  </w:num>
  <w:num w:numId="21" w16cid:durableId="1300189423">
    <w:abstractNumId w:val="14"/>
  </w:num>
  <w:num w:numId="22" w16cid:durableId="1773042137">
    <w:abstractNumId w:val="13"/>
  </w:num>
  <w:num w:numId="23" w16cid:durableId="2026519842">
    <w:abstractNumId w:val="10"/>
  </w:num>
  <w:num w:numId="24" w16cid:durableId="41950526">
    <w:abstractNumId w:val="2"/>
  </w:num>
  <w:num w:numId="25" w16cid:durableId="633800447">
    <w:abstractNumId w:val="7"/>
  </w:num>
  <w:num w:numId="26" w16cid:durableId="1632710469">
    <w:abstractNumId w:val="12"/>
  </w:num>
  <w:num w:numId="27" w16cid:durableId="188178850">
    <w:abstractNumId w:val="12"/>
  </w:num>
  <w:num w:numId="28" w16cid:durableId="920604450">
    <w:abstractNumId w:val="12"/>
  </w:num>
  <w:num w:numId="29" w16cid:durableId="1175917804">
    <w:abstractNumId w:val="12"/>
  </w:num>
  <w:num w:numId="30" w16cid:durableId="13138284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C6"/>
    <w:rsid w:val="00004C94"/>
    <w:rsid w:val="000372F5"/>
    <w:rsid w:val="00044468"/>
    <w:rsid w:val="0006400D"/>
    <w:rsid w:val="00064D1E"/>
    <w:rsid w:val="0007197E"/>
    <w:rsid w:val="00073143"/>
    <w:rsid w:val="00092721"/>
    <w:rsid w:val="0009417B"/>
    <w:rsid w:val="00094BF6"/>
    <w:rsid w:val="00096E12"/>
    <w:rsid w:val="000A1299"/>
    <w:rsid w:val="000B5318"/>
    <w:rsid w:val="000C6DDA"/>
    <w:rsid w:val="000C71E3"/>
    <w:rsid w:val="000F1A72"/>
    <w:rsid w:val="0010172A"/>
    <w:rsid w:val="00120DE4"/>
    <w:rsid w:val="0012629A"/>
    <w:rsid w:val="00126DF6"/>
    <w:rsid w:val="00126E87"/>
    <w:rsid w:val="00132825"/>
    <w:rsid w:val="00141414"/>
    <w:rsid w:val="00150214"/>
    <w:rsid w:val="00157787"/>
    <w:rsid w:val="00160A98"/>
    <w:rsid w:val="001628E9"/>
    <w:rsid w:val="00164B70"/>
    <w:rsid w:val="00186C64"/>
    <w:rsid w:val="001A7B3C"/>
    <w:rsid w:val="001C10C4"/>
    <w:rsid w:val="001C480E"/>
    <w:rsid w:val="001D6F3E"/>
    <w:rsid w:val="001E51EA"/>
    <w:rsid w:val="001E7100"/>
    <w:rsid w:val="001F28E0"/>
    <w:rsid w:val="00207E35"/>
    <w:rsid w:val="002130ED"/>
    <w:rsid w:val="00220371"/>
    <w:rsid w:val="0022121F"/>
    <w:rsid w:val="00223D5C"/>
    <w:rsid w:val="0024010C"/>
    <w:rsid w:val="002469F3"/>
    <w:rsid w:val="00287CD9"/>
    <w:rsid w:val="00297CF8"/>
    <w:rsid w:val="002A1245"/>
    <w:rsid w:val="002A45E8"/>
    <w:rsid w:val="002A790F"/>
    <w:rsid w:val="002C728F"/>
    <w:rsid w:val="002E0A77"/>
    <w:rsid w:val="00304FB6"/>
    <w:rsid w:val="00316C19"/>
    <w:rsid w:val="00316FD7"/>
    <w:rsid w:val="00320FAC"/>
    <w:rsid w:val="00321F56"/>
    <w:rsid w:val="0035089D"/>
    <w:rsid w:val="00350CB5"/>
    <w:rsid w:val="0035238C"/>
    <w:rsid w:val="00354CF0"/>
    <w:rsid w:val="00363F61"/>
    <w:rsid w:val="0036755F"/>
    <w:rsid w:val="00397DBD"/>
    <w:rsid w:val="003B4B7B"/>
    <w:rsid w:val="003C49CB"/>
    <w:rsid w:val="003C5510"/>
    <w:rsid w:val="003D3AB2"/>
    <w:rsid w:val="003D6620"/>
    <w:rsid w:val="003E20B0"/>
    <w:rsid w:val="003F3783"/>
    <w:rsid w:val="00405F83"/>
    <w:rsid w:val="00412C9B"/>
    <w:rsid w:val="00415CB3"/>
    <w:rsid w:val="00420C38"/>
    <w:rsid w:val="00422B0E"/>
    <w:rsid w:val="004333C1"/>
    <w:rsid w:val="00460234"/>
    <w:rsid w:val="0046585F"/>
    <w:rsid w:val="0049331F"/>
    <w:rsid w:val="004A719C"/>
    <w:rsid w:val="004B49B7"/>
    <w:rsid w:val="004C10C9"/>
    <w:rsid w:val="004C70E3"/>
    <w:rsid w:val="004F6EE2"/>
    <w:rsid w:val="005139C6"/>
    <w:rsid w:val="005141B6"/>
    <w:rsid w:val="0053195F"/>
    <w:rsid w:val="00533377"/>
    <w:rsid w:val="00547002"/>
    <w:rsid w:val="0055006A"/>
    <w:rsid w:val="00557BF4"/>
    <w:rsid w:val="00565572"/>
    <w:rsid w:val="00575CC4"/>
    <w:rsid w:val="00592836"/>
    <w:rsid w:val="005B349C"/>
    <w:rsid w:val="005C3B8F"/>
    <w:rsid w:val="005D4793"/>
    <w:rsid w:val="005E60FD"/>
    <w:rsid w:val="005E6256"/>
    <w:rsid w:val="005E6468"/>
    <w:rsid w:val="0060467B"/>
    <w:rsid w:val="00622A8F"/>
    <w:rsid w:val="00641F50"/>
    <w:rsid w:val="006553A5"/>
    <w:rsid w:val="00657715"/>
    <w:rsid w:val="00663204"/>
    <w:rsid w:val="00663AC3"/>
    <w:rsid w:val="006803A4"/>
    <w:rsid w:val="00684A37"/>
    <w:rsid w:val="00694908"/>
    <w:rsid w:val="006A3431"/>
    <w:rsid w:val="006B135C"/>
    <w:rsid w:val="006B1F41"/>
    <w:rsid w:val="006B447F"/>
    <w:rsid w:val="006E34BF"/>
    <w:rsid w:val="006E35C1"/>
    <w:rsid w:val="006E4230"/>
    <w:rsid w:val="006F527B"/>
    <w:rsid w:val="007154DC"/>
    <w:rsid w:val="00731AA7"/>
    <w:rsid w:val="00743891"/>
    <w:rsid w:val="00755CAD"/>
    <w:rsid w:val="007615FA"/>
    <w:rsid w:val="00765543"/>
    <w:rsid w:val="007B32A1"/>
    <w:rsid w:val="007B405A"/>
    <w:rsid w:val="007E7C18"/>
    <w:rsid w:val="007F3EE6"/>
    <w:rsid w:val="007F6605"/>
    <w:rsid w:val="00801967"/>
    <w:rsid w:val="00805ACB"/>
    <w:rsid w:val="00815720"/>
    <w:rsid w:val="00825D8E"/>
    <w:rsid w:val="00843CD9"/>
    <w:rsid w:val="00853343"/>
    <w:rsid w:val="00856E16"/>
    <w:rsid w:val="00875470"/>
    <w:rsid w:val="00877D1C"/>
    <w:rsid w:val="00882EF9"/>
    <w:rsid w:val="008845EB"/>
    <w:rsid w:val="00890F68"/>
    <w:rsid w:val="008C7217"/>
    <w:rsid w:val="008D029B"/>
    <w:rsid w:val="009002F6"/>
    <w:rsid w:val="00900AF1"/>
    <w:rsid w:val="0090584A"/>
    <w:rsid w:val="00907CEB"/>
    <w:rsid w:val="00914805"/>
    <w:rsid w:val="009210EC"/>
    <w:rsid w:val="00950B68"/>
    <w:rsid w:val="009517F6"/>
    <w:rsid w:val="00954CA3"/>
    <w:rsid w:val="00962BCA"/>
    <w:rsid w:val="0096777F"/>
    <w:rsid w:val="00986556"/>
    <w:rsid w:val="009867AF"/>
    <w:rsid w:val="0098720C"/>
    <w:rsid w:val="00987652"/>
    <w:rsid w:val="009A6EF5"/>
    <w:rsid w:val="009B3C4E"/>
    <w:rsid w:val="009D7EE4"/>
    <w:rsid w:val="00A12227"/>
    <w:rsid w:val="00A17335"/>
    <w:rsid w:val="00A217D2"/>
    <w:rsid w:val="00A2534F"/>
    <w:rsid w:val="00A36A33"/>
    <w:rsid w:val="00A509B4"/>
    <w:rsid w:val="00A57CC6"/>
    <w:rsid w:val="00A64C85"/>
    <w:rsid w:val="00A72876"/>
    <w:rsid w:val="00AB3E52"/>
    <w:rsid w:val="00AB46E4"/>
    <w:rsid w:val="00AC7603"/>
    <w:rsid w:val="00AC7793"/>
    <w:rsid w:val="00AD114C"/>
    <w:rsid w:val="00AD436E"/>
    <w:rsid w:val="00AD733B"/>
    <w:rsid w:val="00AE2507"/>
    <w:rsid w:val="00AF24BE"/>
    <w:rsid w:val="00B10063"/>
    <w:rsid w:val="00B172F8"/>
    <w:rsid w:val="00B21ADF"/>
    <w:rsid w:val="00B41006"/>
    <w:rsid w:val="00B45F0E"/>
    <w:rsid w:val="00B54041"/>
    <w:rsid w:val="00B54936"/>
    <w:rsid w:val="00B70331"/>
    <w:rsid w:val="00B941F7"/>
    <w:rsid w:val="00BA6F70"/>
    <w:rsid w:val="00BD0C0D"/>
    <w:rsid w:val="00BE139F"/>
    <w:rsid w:val="00BE7C71"/>
    <w:rsid w:val="00BF4466"/>
    <w:rsid w:val="00BF57C7"/>
    <w:rsid w:val="00C01430"/>
    <w:rsid w:val="00C077F7"/>
    <w:rsid w:val="00C119F0"/>
    <w:rsid w:val="00C146E7"/>
    <w:rsid w:val="00C1685B"/>
    <w:rsid w:val="00C17718"/>
    <w:rsid w:val="00C17800"/>
    <w:rsid w:val="00C22209"/>
    <w:rsid w:val="00C22826"/>
    <w:rsid w:val="00C36375"/>
    <w:rsid w:val="00C44605"/>
    <w:rsid w:val="00C773EF"/>
    <w:rsid w:val="00C8368D"/>
    <w:rsid w:val="00C92371"/>
    <w:rsid w:val="00C96FD9"/>
    <w:rsid w:val="00CA13A0"/>
    <w:rsid w:val="00CA5FD2"/>
    <w:rsid w:val="00CB0D91"/>
    <w:rsid w:val="00CC1BBB"/>
    <w:rsid w:val="00CC22D4"/>
    <w:rsid w:val="00CC3729"/>
    <w:rsid w:val="00CC50A5"/>
    <w:rsid w:val="00CE0283"/>
    <w:rsid w:val="00CF4264"/>
    <w:rsid w:val="00CF634A"/>
    <w:rsid w:val="00D00B19"/>
    <w:rsid w:val="00D07AC3"/>
    <w:rsid w:val="00D27311"/>
    <w:rsid w:val="00D27629"/>
    <w:rsid w:val="00D45845"/>
    <w:rsid w:val="00D46E7E"/>
    <w:rsid w:val="00D470D7"/>
    <w:rsid w:val="00D53A32"/>
    <w:rsid w:val="00D6674F"/>
    <w:rsid w:val="00D739E7"/>
    <w:rsid w:val="00D92388"/>
    <w:rsid w:val="00DD5D69"/>
    <w:rsid w:val="00DE13DA"/>
    <w:rsid w:val="00DE17A8"/>
    <w:rsid w:val="00DF6905"/>
    <w:rsid w:val="00DF7687"/>
    <w:rsid w:val="00E145F0"/>
    <w:rsid w:val="00E36668"/>
    <w:rsid w:val="00E441D7"/>
    <w:rsid w:val="00E458D4"/>
    <w:rsid w:val="00E67662"/>
    <w:rsid w:val="00E70C26"/>
    <w:rsid w:val="00E71D9D"/>
    <w:rsid w:val="00E7403C"/>
    <w:rsid w:val="00E77309"/>
    <w:rsid w:val="00E901A4"/>
    <w:rsid w:val="00E918DC"/>
    <w:rsid w:val="00EA6B81"/>
    <w:rsid w:val="00EC0F2B"/>
    <w:rsid w:val="00EC1F7B"/>
    <w:rsid w:val="00EE1D37"/>
    <w:rsid w:val="00EE3F4E"/>
    <w:rsid w:val="00EF31DC"/>
    <w:rsid w:val="00F0147E"/>
    <w:rsid w:val="00F040C8"/>
    <w:rsid w:val="00F111C2"/>
    <w:rsid w:val="00F15EAD"/>
    <w:rsid w:val="00F23BD6"/>
    <w:rsid w:val="00F32296"/>
    <w:rsid w:val="00F43A96"/>
    <w:rsid w:val="00F44741"/>
    <w:rsid w:val="00F560BD"/>
    <w:rsid w:val="00F5684F"/>
    <w:rsid w:val="00F90C9D"/>
    <w:rsid w:val="00F951D3"/>
    <w:rsid w:val="00F969C6"/>
    <w:rsid w:val="00FA460C"/>
    <w:rsid w:val="00FA474A"/>
    <w:rsid w:val="00FB4D77"/>
    <w:rsid w:val="00FB5F6B"/>
    <w:rsid w:val="00FD5D4B"/>
    <w:rsid w:val="00FE30A8"/>
    <w:rsid w:val="00FE536D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FE474"/>
  <w15:docId w15:val="{B86C83A3-317A-4242-983C-9588DB661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9B4"/>
    <w:pPr>
      <w:tabs>
        <w:tab w:val="center" w:pos="4536"/>
        <w:tab w:val="right" w:pos="9072"/>
      </w:tabs>
      <w:spacing w:before="60" w:after="60"/>
    </w:pPr>
    <w:rPr>
      <w:rFonts w:ascii="Verdana" w:hAnsi="Verdana" w:cs="Arial"/>
      <w:sz w:val="14"/>
      <w:szCs w:val="14"/>
      <w:lang w:val="de-AT" w:eastAsia="de-AT"/>
    </w:rPr>
  </w:style>
  <w:style w:type="paragraph" w:styleId="Heading1">
    <w:name w:val="heading 1"/>
    <w:aliases w:val="üb18pt fett,Überschrift 18,16pt f Char"/>
    <w:basedOn w:val="Normal"/>
    <w:next w:val="Normal"/>
    <w:link w:val="Heading1Char"/>
    <w:uiPriority w:val="99"/>
    <w:qFormat/>
    <w:rsid w:val="00D27311"/>
    <w:pPr>
      <w:keepNext/>
      <w:numPr>
        <w:numId w:val="14"/>
      </w:numPr>
      <w:spacing w:before="500" w:after="320"/>
      <w:outlineLvl w:val="0"/>
    </w:pPr>
    <w:rPr>
      <w:rFonts w:eastAsiaTheme="majorEastAsia" w:cstheme="majorBidi"/>
      <w:b/>
      <w:bCs/>
      <w:sz w:val="28"/>
      <w:szCs w:val="24"/>
      <w:lang w:eastAsia="de-DE"/>
    </w:rPr>
  </w:style>
  <w:style w:type="paragraph" w:styleId="Heading2">
    <w:name w:val="heading 2"/>
    <w:basedOn w:val="Normal"/>
    <w:next w:val="Normal"/>
    <w:link w:val="Heading2Char"/>
    <w:qFormat/>
    <w:rsid w:val="00765543"/>
    <w:pPr>
      <w:keepNext/>
      <w:numPr>
        <w:ilvl w:val="1"/>
        <w:numId w:val="2"/>
      </w:numPr>
      <w:tabs>
        <w:tab w:val="left" w:pos="851"/>
      </w:tabs>
      <w:spacing w:before="320" w:after="240"/>
      <w:ind w:left="993" w:hanging="567"/>
      <w:outlineLvl w:val="1"/>
    </w:pPr>
    <w:rPr>
      <w:b/>
      <w:bCs/>
      <w:sz w:val="22"/>
      <w:szCs w:val="24"/>
      <w:lang w:eastAsia="de-DE"/>
    </w:rPr>
  </w:style>
  <w:style w:type="paragraph" w:styleId="Heading3">
    <w:name w:val="heading 3"/>
    <w:basedOn w:val="Normal"/>
    <w:next w:val="Normal"/>
    <w:link w:val="Heading3Char"/>
    <w:qFormat/>
    <w:rsid w:val="00D27311"/>
    <w:pPr>
      <w:keepNext/>
      <w:keepLines/>
      <w:spacing w:before="200" w:after="200"/>
      <w:ind w:left="426"/>
      <w:outlineLvl w:val="2"/>
    </w:pPr>
    <w:rPr>
      <w:rFonts w:eastAsiaTheme="majorEastAsia" w:cstheme="majorBidi"/>
      <w:bCs/>
      <w:sz w:val="24"/>
      <w:szCs w:val="24"/>
      <w:u w:val="single"/>
      <w:lang w:val="de-DE" w:eastAsia="de-DE"/>
    </w:rPr>
  </w:style>
  <w:style w:type="paragraph" w:styleId="Heading4">
    <w:name w:val="heading 4"/>
    <w:basedOn w:val="Normal"/>
    <w:next w:val="Normal"/>
    <w:link w:val="Heading4Char"/>
    <w:qFormat/>
    <w:rsid w:val="00D27311"/>
    <w:pPr>
      <w:keepNext/>
      <w:spacing w:before="20"/>
      <w:outlineLvl w:val="3"/>
    </w:pPr>
    <w:rPr>
      <w:rFonts w:ascii="Arial" w:hAnsi="Arial"/>
      <w:i/>
      <w:sz w:val="20"/>
      <w:szCs w:val="20"/>
      <w:u w:val="single"/>
      <w:lang w:val="de-DE" w:eastAsia="de-DE"/>
    </w:rPr>
  </w:style>
  <w:style w:type="paragraph" w:styleId="Heading5">
    <w:name w:val="heading 5"/>
    <w:basedOn w:val="Normal"/>
    <w:next w:val="Normal"/>
    <w:link w:val="Heading5Char"/>
    <w:qFormat/>
    <w:rsid w:val="00D27311"/>
    <w:pPr>
      <w:keepNext/>
      <w:spacing w:before="120"/>
      <w:jc w:val="center"/>
      <w:outlineLvl w:val="4"/>
    </w:pPr>
    <w:rPr>
      <w:rFonts w:ascii="Arial" w:hAnsi="Arial"/>
      <w:sz w:val="18"/>
      <w:szCs w:val="24"/>
      <w:u w:val="single"/>
      <w:lang w:eastAsia="de-DE"/>
    </w:rPr>
  </w:style>
  <w:style w:type="paragraph" w:styleId="Heading8">
    <w:name w:val="heading 8"/>
    <w:basedOn w:val="Normal"/>
    <w:next w:val="Normal"/>
    <w:link w:val="Heading8Char"/>
    <w:qFormat/>
    <w:rsid w:val="00D27311"/>
    <w:pPr>
      <w:keepNext/>
      <w:spacing w:before="20" w:after="20"/>
      <w:ind w:left="886"/>
      <w:outlineLvl w:val="7"/>
    </w:pPr>
    <w:rPr>
      <w:b/>
      <w:bCs/>
      <w:sz w:val="15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apitelberschrift">
    <w:name w:val="Kapitelüberschrift"/>
    <w:basedOn w:val="Normal"/>
    <w:qFormat/>
    <w:rsid w:val="009867AF"/>
    <w:pPr>
      <w:spacing w:before="240" w:after="0"/>
      <w:ind w:left="-77"/>
    </w:pPr>
    <w:rPr>
      <w:rFonts w:cs="Times New Roman"/>
      <w:b/>
      <w:caps/>
      <w:color w:val="DB071F"/>
      <w:w w:val="105"/>
      <w:sz w:val="18"/>
      <w:szCs w:val="18"/>
    </w:rPr>
  </w:style>
  <w:style w:type="character" w:customStyle="1" w:styleId="Heading1Char">
    <w:name w:val="Heading 1 Char"/>
    <w:aliases w:val="üb18pt fett Char,Überschrift 18 Char,16pt f Char Char"/>
    <w:basedOn w:val="DefaultParagraphFont"/>
    <w:link w:val="Heading1"/>
    <w:rsid w:val="00D27311"/>
    <w:rPr>
      <w:rFonts w:ascii="Verdana" w:eastAsiaTheme="majorEastAsia" w:hAnsi="Verdana" w:cstheme="majorBidi"/>
      <w:b/>
      <w:bCs/>
      <w:sz w:val="28"/>
      <w:szCs w:val="24"/>
      <w:lang w:val="de-AT" w:eastAsia="de-DE"/>
    </w:rPr>
  </w:style>
  <w:style w:type="paragraph" w:customStyle="1" w:styleId="Tabellenberschrift">
    <w:name w:val="Tabellenüberschrift"/>
    <w:basedOn w:val="Normal"/>
    <w:qFormat/>
    <w:rsid w:val="00DD5D69"/>
    <w:pPr>
      <w:framePr w:hSpace="142" w:wrap="around" w:vAnchor="text" w:hAnchor="margin" w:xAlign="center" w:y="791"/>
      <w:tabs>
        <w:tab w:val="center" w:pos="298"/>
        <w:tab w:val="center" w:pos="641"/>
        <w:tab w:val="center" w:pos="981"/>
      </w:tabs>
      <w:spacing w:before="320" w:after="320"/>
      <w:ind w:left="11" w:right="-57"/>
    </w:pPr>
    <w:rPr>
      <w:b/>
      <w:color w:val="FFFFFF" w:themeColor="background1"/>
      <w:sz w:val="18"/>
    </w:rPr>
  </w:style>
  <w:style w:type="character" w:customStyle="1" w:styleId="Heading2Char">
    <w:name w:val="Heading 2 Char"/>
    <w:basedOn w:val="DefaultParagraphFont"/>
    <w:link w:val="Heading2"/>
    <w:rsid w:val="00765543"/>
    <w:rPr>
      <w:rFonts w:ascii="Verdana" w:hAnsi="Verdana" w:cs="Arial"/>
      <w:b/>
      <w:bCs/>
      <w:sz w:val="22"/>
      <w:szCs w:val="24"/>
      <w:lang w:val="de-AT" w:eastAsia="de-DE"/>
    </w:rPr>
  </w:style>
  <w:style w:type="character" w:customStyle="1" w:styleId="Heading4Char">
    <w:name w:val="Heading 4 Char"/>
    <w:basedOn w:val="DefaultParagraphFont"/>
    <w:link w:val="Heading4"/>
    <w:rsid w:val="00D27311"/>
    <w:rPr>
      <w:rFonts w:ascii="Arial" w:hAnsi="Arial" w:cs="Arial"/>
      <w:i/>
      <w:u w:val="single"/>
      <w:lang w:eastAsia="de-DE"/>
    </w:rPr>
  </w:style>
  <w:style w:type="character" w:customStyle="1" w:styleId="Heading5Char">
    <w:name w:val="Heading 5 Char"/>
    <w:basedOn w:val="DefaultParagraphFont"/>
    <w:link w:val="Heading5"/>
    <w:rsid w:val="00D27311"/>
    <w:rPr>
      <w:rFonts w:ascii="Arial" w:hAnsi="Arial" w:cs="Arial"/>
      <w:sz w:val="18"/>
      <w:szCs w:val="24"/>
      <w:u w:val="single"/>
      <w:lang w:val="de-AT" w:eastAsia="de-DE"/>
    </w:rPr>
  </w:style>
  <w:style w:type="character" w:customStyle="1" w:styleId="Heading8Char">
    <w:name w:val="Heading 8 Char"/>
    <w:basedOn w:val="DefaultParagraphFont"/>
    <w:link w:val="Heading8"/>
    <w:rsid w:val="00D27311"/>
    <w:rPr>
      <w:rFonts w:ascii="Verdana" w:hAnsi="Verdana" w:cs="Arial"/>
      <w:b/>
      <w:bCs/>
      <w:sz w:val="15"/>
      <w:szCs w:val="24"/>
      <w:lang w:val="de-AT" w:eastAsia="de-DE"/>
    </w:rPr>
  </w:style>
  <w:style w:type="paragraph" w:styleId="Title">
    <w:name w:val="Title"/>
    <w:aliases w:val="Titel Kopfzeile"/>
    <w:basedOn w:val="Normal"/>
    <w:next w:val="Normal"/>
    <w:link w:val="TitleChar"/>
    <w:qFormat/>
    <w:rsid w:val="00D27311"/>
    <w:pPr>
      <w:spacing w:after="300"/>
      <w:contextualSpacing/>
    </w:pPr>
    <w:rPr>
      <w:rFonts w:eastAsiaTheme="majorEastAsia" w:cstheme="majorBidi"/>
      <w:b/>
      <w:color w:val="FFFFFF" w:themeColor="background1"/>
      <w:spacing w:val="5"/>
      <w:kern w:val="28"/>
      <w:sz w:val="32"/>
      <w:szCs w:val="52"/>
    </w:rPr>
  </w:style>
  <w:style w:type="character" w:customStyle="1" w:styleId="TitleChar">
    <w:name w:val="Title Char"/>
    <w:aliases w:val="Titel Kopfzeile Char"/>
    <w:basedOn w:val="DefaultParagraphFont"/>
    <w:link w:val="Title"/>
    <w:rsid w:val="00D27311"/>
    <w:rPr>
      <w:rFonts w:ascii="Verdana" w:eastAsiaTheme="majorEastAsia" w:hAnsi="Verdana" w:cstheme="majorBidi"/>
      <w:b/>
      <w:color w:val="FFFFFF" w:themeColor="background1"/>
      <w:spacing w:val="5"/>
      <w:kern w:val="28"/>
      <w:sz w:val="32"/>
      <w:szCs w:val="52"/>
      <w:lang w:val="de-AT" w:eastAsia="de-AT"/>
    </w:rPr>
  </w:style>
  <w:style w:type="paragraph" w:styleId="ListParagraph">
    <w:name w:val="List Paragraph"/>
    <w:basedOn w:val="Normal"/>
    <w:uiPriority w:val="34"/>
    <w:qFormat/>
    <w:rsid w:val="00D27311"/>
    <w:pPr>
      <w:numPr>
        <w:numId w:val="15"/>
      </w:numPr>
      <w:spacing w:before="160" w:line="276" w:lineRule="auto"/>
      <w:contextualSpacing/>
    </w:pPr>
    <w:rPr>
      <w:sz w:val="22"/>
      <w:szCs w:val="22"/>
    </w:rPr>
  </w:style>
  <w:style w:type="paragraph" w:customStyle="1" w:styleId="Formatvorlage1">
    <w:name w:val="Formatvorlage1"/>
    <w:basedOn w:val="Heading3"/>
    <w:qFormat/>
    <w:rsid w:val="00D27311"/>
    <w:rPr>
      <w:sz w:val="16"/>
      <w:szCs w:val="14"/>
      <w:lang w:val="de-AT" w:eastAsia="de-AT"/>
    </w:rPr>
  </w:style>
  <w:style w:type="paragraph" w:styleId="Header">
    <w:name w:val="header"/>
    <w:basedOn w:val="Normal"/>
    <w:link w:val="HeaderChar"/>
    <w:unhideWhenUsed/>
    <w:rsid w:val="005139C6"/>
  </w:style>
  <w:style w:type="character" w:customStyle="1" w:styleId="Heading3Char">
    <w:name w:val="Heading 3 Char"/>
    <w:basedOn w:val="DefaultParagraphFont"/>
    <w:link w:val="Heading3"/>
    <w:rsid w:val="00D27311"/>
    <w:rPr>
      <w:rFonts w:ascii="Verdana" w:eastAsiaTheme="majorEastAsia" w:hAnsi="Verdana" w:cstheme="majorBidi"/>
      <w:bCs/>
      <w:sz w:val="24"/>
      <w:szCs w:val="24"/>
      <w:u w:val="single"/>
      <w:lang w:eastAsia="de-DE"/>
    </w:rPr>
  </w:style>
  <w:style w:type="character" w:customStyle="1" w:styleId="HeaderChar">
    <w:name w:val="Header Char"/>
    <w:basedOn w:val="DefaultParagraphFont"/>
    <w:link w:val="Header"/>
    <w:rsid w:val="005139C6"/>
    <w:rPr>
      <w:sz w:val="24"/>
      <w:szCs w:val="24"/>
      <w:lang w:eastAsia="de-DE"/>
    </w:rPr>
  </w:style>
  <w:style w:type="paragraph" w:styleId="Footer">
    <w:name w:val="footer"/>
    <w:link w:val="FooterChar"/>
    <w:unhideWhenUsed/>
    <w:qFormat/>
    <w:rsid w:val="00D27311"/>
    <w:rPr>
      <w:rFonts w:ascii="Verdana" w:hAnsi="Verdana" w:cs="Arial"/>
      <w:sz w:val="10"/>
      <w:szCs w:val="14"/>
      <w:lang w:val="de-AT" w:eastAsia="de-AT"/>
    </w:rPr>
  </w:style>
  <w:style w:type="character" w:customStyle="1" w:styleId="FooterChar">
    <w:name w:val="Footer Char"/>
    <w:basedOn w:val="DefaultParagraphFont"/>
    <w:link w:val="Footer"/>
    <w:rsid w:val="00D27311"/>
    <w:rPr>
      <w:rFonts w:ascii="Verdana" w:hAnsi="Verdana" w:cs="Arial"/>
      <w:sz w:val="10"/>
      <w:szCs w:val="14"/>
      <w:lang w:val="de-AT"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0C4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0C4"/>
    <w:rPr>
      <w:rFonts w:ascii="Tahoma" w:hAnsi="Tahoma" w:cs="Tahoma"/>
      <w:sz w:val="16"/>
      <w:szCs w:val="16"/>
      <w:lang w:eastAsia="de-DE"/>
    </w:rPr>
  </w:style>
  <w:style w:type="paragraph" w:customStyle="1" w:styleId="Fuzeile2">
    <w:name w:val="Fußzeile 2"/>
    <w:basedOn w:val="Normal"/>
    <w:qFormat/>
    <w:rsid w:val="00D27311"/>
    <w:pPr>
      <w:spacing w:before="20" w:after="20"/>
      <w:jc w:val="center"/>
    </w:pPr>
    <w:rPr>
      <w:rFonts w:ascii="Arial" w:hAnsi="Arial"/>
      <w:szCs w:val="20"/>
    </w:rPr>
  </w:style>
  <w:style w:type="character" w:styleId="Hyperlink">
    <w:name w:val="Hyperlink"/>
    <w:basedOn w:val="DefaultParagraphFont"/>
    <w:uiPriority w:val="99"/>
    <w:qFormat/>
    <w:rsid w:val="00D27311"/>
    <w:rPr>
      <w:color w:val="DB071F"/>
      <w:u w:val="single"/>
    </w:rPr>
  </w:style>
  <w:style w:type="paragraph" w:customStyle="1" w:styleId="Tabellenberschrift1">
    <w:name w:val="Tabellenüberschrift 1"/>
    <w:basedOn w:val="Normal"/>
    <w:qFormat/>
    <w:rsid w:val="003F3783"/>
    <w:pPr>
      <w:tabs>
        <w:tab w:val="left" w:pos="-518"/>
      </w:tabs>
    </w:pPr>
    <w:rPr>
      <w:b/>
      <w:color w:val="FFFFFF" w:themeColor="background1"/>
    </w:rPr>
  </w:style>
  <w:style w:type="paragraph" w:customStyle="1" w:styleId="Tabellenberschrift2">
    <w:name w:val="Tabellenüberschrift 2"/>
    <w:basedOn w:val="Normal"/>
    <w:qFormat/>
    <w:rsid w:val="00D27311"/>
    <w:pPr>
      <w:tabs>
        <w:tab w:val="center" w:pos="298"/>
        <w:tab w:val="center" w:pos="641"/>
        <w:tab w:val="center" w:pos="981"/>
      </w:tabs>
      <w:ind w:right="-57"/>
      <w:jc w:val="center"/>
    </w:pPr>
    <w:rPr>
      <w:b/>
      <w:color w:val="FFFFFF" w:themeColor="background1"/>
    </w:rPr>
  </w:style>
  <w:style w:type="paragraph" w:customStyle="1" w:styleId="Hervorgehoben">
    <w:name w:val="Hervorgehoben"/>
    <w:basedOn w:val="Normal"/>
    <w:qFormat/>
    <w:rsid w:val="00D27311"/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47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Dokument">
    <w:name w:val="Titel Dokument"/>
    <w:basedOn w:val="Title"/>
    <w:rsid w:val="0036755F"/>
    <w:rPr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145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45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45F0"/>
    <w:rPr>
      <w:rFonts w:ascii="Verdana" w:hAnsi="Verdana" w:cs="Arial"/>
      <w:lang w:val="de-AT" w:eastAsia="de-A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5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5F0"/>
    <w:rPr>
      <w:rFonts w:ascii="Verdana" w:hAnsi="Verdana" w:cs="Arial"/>
      <w:b/>
      <w:bCs/>
      <w:lang w:val="de-AT" w:eastAsia="de-AT"/>
    </w:rPr>
  </w:style>
  <w:style w:type="character" w:customStyle="1" w:styleId="TabellentextnormalZchnZchn">
    <w:name w:val="Tabellentext (normal) Zchn Zchn"/>
    <w:link w:val="Tabellentextnormal"/>
    <w:locked/>
    <w:rsid w:val="001E51EA"/>
    <w:rPr>
      <w:rFonts w:ascii="Verdana" w:hAnsi="Verdana"/>
      <w:lang w:eastAsia="de-DE"/>
    </w:rPr>
  </w:style>
  <w:style w:type="paragraph" w:customStyle="1" w:styleId="Tabellentextnormal">
    <w:name w:val="Tabellentext (normal)"/>
    <w:link w:val="TabellentextnormalZchnZchn"/>
    <w:locked/>
    <w:rsid w:val="001E51EA"/>
    <w:rPr>
      <w:rFonts w:ascii="Verdana" w:hAnsi="Verdana"/>
      <w:lang w:eastAsia="de-DE"/>
    </w:rPr>
  </w:style>
  <w:style w:type="character" w:customStyle="1" w:styleId="TabellenberschriftnormalZchn">
    <w:name w:val="Tabellenüberschrift (normal) Zchn"/>
    <w:link w:val="Tabellenberschriftnormal"/>
    <w:locked/>
    <w:rsid w:val="001E51EA"/>
    <w:rPr>
      <w:rFonts w:ascii="Verdana" w:hAnsi="Verdana"/>
      <w:b/>
      <w:bCs/>
      <w:lang w:eastAsia="de-DE"/>
    </w:rPr>
  </w:style>
  <w:style w:type="paragraph" w:customStyle="1" w:styleId="Tabellenberschriftnormal">
    <w:name w:val="Tabellenüberschrift (normal)"/>
    <w:basedOn w:val="Tabellentextnormal"/>
    <w:link w:val="TabellenberschriftnormalZchn"/>
    <w:locked/>
    <w:rsid w:val="001E51EA"/>
    <w:rPr>
      <w:b/>
      <w:bCs/>
    </w:rPr>
  </w:style>
  <w:style w:type="paragraph" w:customStyle="1" w:styleId="Standardtext">
    <w:name w:val="Standardtext"/>
    <w:link w:val="StandardtextZchnZchn"/>
    <w:locked/>
    <w:rsid w:val="00CC22D4"/>
    <w:pPr>
      <w:spacing w:before="120" w:after="120"/>
      <w:jc w:val="both"/>
    </w:pPr>
    <w:rPr>
      <w:rFonts w:ascii="Verdana" w:hAnsi="Verdana"/>
      <w:sz w:val="22"/>
      <w:szCs w:val="24"/>
      <w:lang w:val="de-AT" w:eastAsia="de-DE"/>
    </w:rPr>
  </w:style>
  <w:style w:type="paragraph" w:customStyle="1" w:styleId="Hauptaufzhlung">
    <w:name w:val="Hauptaufzählung"/>
    <w:link w:val="HauptaufzhlungZchnZchn"/>
    <w:locked/>
    <w:rsid w:val="00CC22D4"/>
    <w:pPr>
      <w:numPr>
        <w:numId w:val="6"/>
      </w:numPr>
      <w:spacing w:before="120" w:after="120"/>
      <w:jc w:val="both"/>
    </w:pPr>
    <w:rPr>
      <w:rFonts w:ascii="Verdana" w:hAnsi="Verdana"/>
      <w:sz w:val="22"/>
      <w:szCs w:val="24"/>
      <w:lang w:eastAsia="de-DE"/>
    </w:rPr>
  </w:style>
  <w:style w:type="character" w:customStyle="1" w:styleId="StandardtextZchnZchn">
    <w:name w:val="Standardtext Zchn Zchn"/>
    <w:link w:val="Standardtext"/>
    <w:locked/>
    <w:rsid w:val="00CC22D4"/>
    <w:rPr>
      <w:rFonts w:ascii="Verdana" w:hAnsi="Verdana"/>
      <w:sz w:val="22"/>
      <w:szCs w:val="24"/>
      <w:lang w:val="de-AT" w:eastAsia="de-DE"/>
    </w:rPr>
  </w:style>
  <w:style w:type="character" w:customStyle="1" w:styleId="HauptaufzhlungZchnZchn">
    <w:name w:val="Hauptaufzählung Zchn Zchn"/>
    <w:link w:val="Hauptaufzhlung"/>
    <w:locked/>
    <w:rsid w:val="00CC22D4"/>
    <w:rPr>
      <w:rFonts w:ascii="Verdana" w:hAnsi="Verdana"/>
      <w:sz w:val="22"/>
      <w:szCs w:val="24"/>
      <w:lang w:eastAsia="de-DE"/>
    </w:rPr>
  </w:style>
  <w:style w:type="paragraph" w:customStyle="1" w:styleId="EinleitungTextberschrift">
    <w:name w:val="Einleitung (Textüberschrift)"/>
    <w:basedOn w:val="Normal"/>
    <w:locked/>
    <w:rsid w:val="00CC22D4"/>
    <w:pPr>
      <w:tabs>
        <w:tab w:val="clear" w:pos="4536"/>
        <w:tab w:val="clear" w:pos="9072"/>
      </w:tabs>
      <w:spacing w:before="120" w:after="120"/>
      <w:jc w:val="both"/>
    </w:pPr>
    <w:rPr>
      <w:rFonts w:cs="Times New Roman"/>
      <w:sz w:val="22"/>
      <w:szCs w:val="24"/>
      <w:u w:val="single"/>
      <w:lang w:eastAsia="de-DE"/>
    </w:rPr>
  </w:style>
  <w:style w:type="paragraph" w:customStyle="1" w:styleId="TabellentextohneAufzhlung">
    <w:name w:val="Tabellentext (ohne Aufzählung)"/>
    <w:basedOn w:val="Normal"/>
    <w:locked/>
    <w:rsid w:val="00CC22D4"/>
    <w:pPr>
      <w:tabs>
        <w:tab w:val="clear" w:pos="4536"/>
        <w:tab w:val="clear" w:pos="9072"/>
      </w:tabs>
      <w:spacing w:before="120" w:after="120"/>
    </w:pPr>
    <w:rPr>
      <w:rFonts w:cs="Times New Roman"/>
      <w:sz w:val="22"/>
      <w:szCs w:val="20"/>
      <w:lang w:eastAsia="de-DE"/>
    </w:rPr>
  </w:style>
  <w:style w:type="character" w:customStyle="1" w:styleId="Tabellenberschriftgro">
    <w:name w:val="Tabellenüberschrift (groß)"/>
    <w:locked/>
    <w:rsid w:val="00CC22D4"/>
    <w:rPr>
      <w:rFonts w:ascii="Verdana" w:hAnsi="Verdana" w:hint="default"/>
      <w:b/>
      <w:bCs/>
      <w:sz w:val="28"/>
    </w:rPr>
  </w:style>
  <w:style w:type="paragraph" w:customStyle="1" w:styleId="Default">
    <w:name w:val="Default"/>
    <w:rsid w:val="00096E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Flietext">
    <w:name w:val="Fließtext"/>
    <w:basedOn w:val="Normal"/>
    <w:qFormat/>
    <w:rsid w:val="00D27311"/>
    <w:rPr>
      <w:noProof/>
      <w:sz w:val="22"/>
    </w:rPr>
  </w:style>
  <w:style w:type="character" w:styleId="LineNumber">
    <w:name w:val="line number"/>
    <w:basedOn w:val="DefaultParagraphFont"/>
    <w:uiPriority w:val="99"/>
    <w:semiHidden/>
    <w:unhideWhenUsed/>
    <w:rsid w:val="0036755F"/>
  </w:style>
  <w:style w:type="paragraph" w:styleId="TOC1">
    <w:name w:val="toc 1"/>
    <w:next w:val="TOC2"/>
    <w:autoRedefine/>
    <w:uiPriority w:val="39"/>
    <w:rsid w:val="00320FAC"/>
    <w:pPr>
      <w:tabs>
        <w:tab w:val="right" w:pos="9627"/>
      </w:tabs>
      <w:spacing w:before="240" w:after="240"/>
      <w:ind w:left="426" w:hanging="426"/>
    </w:pPr>
    <w:rPr>
      <w:rFonts w:ascii="Verdana" w:hAnsi="Verdana"/>
      <w:b/>
      <w:bCs/>
      <w:noProof/>
      <w:sz w:val="24"/>
      <w:szCs w:val="26"/>
      <w:lang w:val="de-AT" w:eastAsia="de-DE"/>
    </w:rPr>
  </w:style>
  <w:style w:type="paragraph" w:styleId="TOC2">
    <w:name w:val="toc 2"/>
    <w:basedOn w:val="Normal"/>
    <w:next w:val="Normal"/>
    <w:autoRedefine/>
    <w:uiPriority w:val="39"/>
    <w:rsid w:val="00320FAC"/>
    <w:pPr>
      <w:tabs>
        <w:tab w:val="clear" w:pos="4536"/>
        <w:tab w:val="clear" w:pos="9072"/>
        <w:tab w:val="left" w:pos="851"/>
        <w:tab w:val="right" w:leader="dot" w:pos="9627"/>
      </w:tabs>
      <w:ind w:left="992" w:hanging="567"/>
    </w:pPr>
    <w:rPr>
      <w:rFonts w:cs="Times New Roman"/>
      <w:bCs/>
      <w:noProof/>
      <w:sz w:val="22"/>
      <w:szCs w:val="26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E3F4E"/>
    <w:rPr>
      <w:color w:val="808080"/>
    </w:rPr>
  </w:style>
  <w:style w:type="paragraph" w:customStyle="1" w:styleId="QA-Titel">
    <w:name w:val="QA-Titel"/>
    <w:basedOn w:val="Normal"/>
    <w:uiPriority w:val="99"/>
    <w:rsid w:val="00BE139F"/>
    <w:pPr>
      <w:tabs>
        <w:tab w:val="clear" w:pos="4536"/>
        <w:tab w:val="clear" w:pos="9072"/>
      </w:tabs>
      <w:spacing w:before="120" w:after="0"/>
      <w:jc w:val="center"/>
    </w:pPr>
    <w:rPr>
      <w:rFonts w:cs="Times New Roman"/>
      <w:b/>
      <w:sz w:val="36"/>
      <w:szCs w:val="20"/>
      <w:lang w:val="de-DE" w:eastAsia="de-DE"/>
    </w:rPr>
  </w:style>
  <w:style w:type="paragraph" w:customStyle="1" w:styleId="QA-berschrift1">
    <w:name w:val="QA-Überschrift 1"/>
    <w:basedOn w:val="Heading1"/>
    <w:next w:val="Normal"/>
    <w:uiPriority w:val="99"/>
    <w:rsid w:val="00BE139F"/>
    <w:pPr>
      <w:tabs>
        <w:tab w:val="clear" w:pos="4536"/>
        <w:tab w:val="clear" w:pos="9072"/>
      </w:tabs>
      <w:spacing w:before="120" w:after="120"/>
    </w:pPr>
    <w:rPr>
      <w:rFonts w:eastAsia="Times New Roman" w:cs="Times New Roman"/>
      <w:bCs w:val="0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qualityaustria.com" TargetMode="External"/><Relationship Id="rId1" Type="http://schemas.openxmlformats.org/officeDocument/2006/relationships/hyperlink" Target="http://www.qualityaustria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5284D-0727-40B8-95C1-3162B3F1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79</Words>
  <Characters>2419</Characters>
  <Application>Microsoft Office Word</Application>
  <DocSecurity>0</DocSecurity>
  <Lines>80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z Andrea</dc:creator>
  <cp:lastModifiedBy>Jelena Cice</cp:lastModifiedBy>
  <cp:revision>9</cp:revision>
  <cp:lastPrinted>2022-02-02T11:41:00Z</cp:lastPrinted>
  <dcterms:created xsi:type="dcterms:W3CDTF">2022-03-08T15:19:00Z</dcterms:created>
  <dcterms:modified xsi:type="dcterms:W3CDTF">2022-06-16T09:02:00Z</dcterms:modified>
</cp:coreProperties>
</file>